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06" w:rsidRPr="0079415D" w:rsidRDefault="00AA1906" w:rsidP="00446A87">
      <w:pPr>
        <w:pStyle w:val="Nagwek"/>
        <w:widowControl w:val="0"/>
        <w:jc w:val="right"/>
      </w:pPr>
      <w:r w:rsidRPr="0079415D">
        <w:rPr>
          <w:lang w:val="pl-PL"/>
        </w:rPr>
        <w:t>Załącznik do zarządzenia Nr</w:t>
      </w:r>
      <w:r w:rsidR="001B75A3" w:rsidRPr="0079415D">
        <w:rPr>
          <w:lang w:val="pl-PL"/>
        </w:rPr>
        <w:t xml:space="preserve"> </w:t>
      </w:r>
      <w:r w:rsidRPr="0079415D">
        <w:rPr>
          <w:lang w:val="pl-PL"/>
        </w:rPr>
        <w:t>……./2016 Prezesa ARiMR z dnia ……..……. 2016 r</w:t>
      </w:r>
      <w:r w:rsidR="006856B4" w:rsidRPr="0079415D">
        <w:rPr>
          <w:lang w:val="pl-PL"/>
        </w:rPr>
        <w:t>.</w:t>
      </w:r>
    </w:p>
    <w:p w:rsidR="00280B3F" w:rsidRPr="0079415D" w:rsidRDefault="00280B3F" w:rsidP="00446A87">
      <w:pPr>
        <w:pStyle w:val="RozporzdzenieumowaZnak"/>
        <w:widowControl w:val="0"/>
        <w:spacing w:before="0"/>
      </w:pPr>
    </w:p>
    <w:p w:rsidR="00086A29" w:rsidRPr="0079415D" w:rsidRDefault="00164DF9" w:rsidP="00446A87">
      <w:pPr>
        <w:pStyle w:val="RozporzdzenieumowaZnak"/>
        <w:widowControl w:val="0"/>
        <w:spacing w:before="0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:rsidR="00FD5D70" w:rsidRPr="0079415D" w:rsidRDefault="00FD5D70" w:rsidP="00446A87">
      <w:pPr>
        <w:pStyle w:val="RozporzdzenieumowaZnak"/>
        <w:widowControl w:val="0"/>
        <w:spacing w:before="0"/>
      </w:pP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</w:t>
      </w:r>
      <w:r w:rsidR="0055547E" w:rsidRPr="0079415D">
        <w:rPr>
          <w:rFonts w:ascii="Times New Roman" w:hAnsi="Times New Roman"/>
          <w:sz w:val="24"/>
          <w:szCs w:val="24"/>
        </w:rPr>
        <w:br/>
      </w:r>
      <w:r w:rsidR="006E05CE" w:rsidRPr="0079415D">
        <w:rPr>
          <w:rFonts w:ascii="Times New Roman" w:hAnsi="Times New Roman"/>
          <w:sz w:val="24"/>
          <w:szCs w:val="24"/>
        </w:rPr>
        <w:t>w 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9F1E98" w:rsidRPr="0079415D">
        <w:rPr>
          <w:rFonts w:ascii="Times New Roman" w:hAnsi="Times New Roman"/>
          <w:sz w:val="24"/>
          <w:szCs w:val="24"/>
        </w:rPr>
        <w:br/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5C098A" w:rsidRPr="0079415D">
        <w:rPr>
          <w:rFonts w:ascii="Times New Roman" w:hAnsi="Times New Roman"/>
          <w:sz w:val="24"/>
          <w:szCs w:val="24"/>
        </w:rPr>
        <w:t>/</w:t>
      </w:r>
      <w:r w:rsidR="00F807DB"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F807DB" w:rsidRPr="0079415D">
        <w:rPr>
          <w:rFonts w:ascii="Times New Roman" w:hAnsi="Times New Roman"/>
          <w:sz w:val="24"/>
          <w:szCs w:val="24"/>
        </w:rPr>
        <w:t>siedzibą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4620B3" w:rsidRPr="0079415D">
        <w:rPr>
          <w:rFonts w:ascii="Times New Roman" w:hAnsi="Times New Roman"/>
          <w:sz w:val="24"/>
          <w:szCs w:val="24"/>
        </w:rPr>
        <w:t>/oddział</w:t>
      </w:r>
      <w:r w:rsidR="004620B3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:rsidR="001B1A1A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:rsidR="00C14388" w:rsidRPr="0079415D" w:rsidRDefault="001B1A1A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GON</w:t>
      </w:r>
      <w:r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Pr="0079415D">
        <w:rPr>
          <w:rFonts w:ascii="Times New Roman" w:hAnsi="Times New Roman"/>
          <w:sz w:val="24"/>
          <w:szCs w:val="24"/>
        </w:rPr>
        <w:t>……………………………</w:t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32522C" w:rsidRPr="0079415D">
        <w:rPr>
          <w:rFonts w:ascii="Times New Roman" w:hAnsi="Times New Roman"/>
          <w:sz w:val="24"/>
          <w:szCs w:val="24"/>
        </w:rPr>
        <w:t>legitymując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32522C" w:rsidRPr="0079415D">
        <w:rPr>
          <w:rFonts w:ascii="Times New Roman" w:hAnsi="Times New Roman"/>
          <w:sz w:val="24"/>
          <w:szCs w:val="24"/>
        </w:rPr>
        <w:t>się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9F1E98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32522C" w:rsidRPr="0079415D">
        <w:rPr>
          <w:rFonts w:ascii="Times New Roman" w:hAnsi="Times New Roman"/>
          <w:sz w:val="24"/>
          <w:szCs w:val="24"/>
        </w:rPr>
        <w:t>…………</w:t>
      </w:r>
      <w:r w:rsidR="001A7908" w:rsidRPr="0079415D">
        <w:rPr>
          <w:rFonts w:ascii="Times New Roman" w:hAnsi="Times New Roman"/>
          <w:sz w:val="24"/>
          <w:szCs w:val="24"/>
        </w:rPr>
        <w:t>………..</w:t>
      </w:r>
      <w:r w:rsidR="0032522C" w:rsidRPr="0079415D">
        <w:rPr>
          <w:rFonts w:ascii="Times New Roman" w:hAnsi="Times New Roman"/>
          <w:sz w:val="24"/>
          <w:szCs w:val="24"/>
        </w:rPr>
        <w:t>…</w:t>
      </w:r>
      <w:r w:rsidR="001A7908" w:rsidRPr="0079415D">
        <w:rPr>
          <w:rFonts w:ascii="Times New Roman" w:hAnsi="Times New Roman"/>
          <w:sz w:val="24"/>
          <w:szCs w:val="24"/>
        </w:rPr>
        <w:t>…</w:t>
      </w:r>
      <w:r w:rsidR="0032522C" w:rsidRPr="0079415D">
        <w:rPr>
          <w:rFonts w:ascii="Times New Roman" w:hAnsi="Times New Roman"/>
          <w:sz w:val="24"/>
          <w:szCs w:val="24"/>
        </w:rPr>
        <w:t>………….</w:t>
      </w:r>
    </w:p>
    <w:p w:rsidR="00C14E50" w:rsidRPr="0079415D" w:rsidRDefault="00C14388" w:rsidP="00446A87">
      <w:pPr>
        <w:widowControl w:val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79415D">
        <w:rPr>
          <w:rFonts w:ascii="Times New Roman" w:hAnsi="Times New Roman"/>
          <w:sz w:val="20"/>
          <w:szCs w:val="20"/>
        </w:rPr>
        <w:t>(seria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i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nr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dokumentu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Pr="0079415D">
        <w:rPr>
          <w:rFonts w:ascii="Times New Roman" w:hAnsi="Times New Roman"/>
          <w:sz w:val="20"/>
          <w:szCs w:val="20"/>
        </w:rPr>
        <w:t>tożsamości)</w:t>
      </w:r>
    </w:p>
    <w:p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-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Dz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z.</w:t>
      </w:r>
      <w:r w:rsidR="001B75A3" w:rsidRPr="0079415D">
        <w:rPr>
          <w:rFonts w:ascii="Times New Roman" w:hAnsi="Times New Roman"/>
          <w:sz w:val="24"/>
          <w:szCs w:val="24"/>
        </w:rPr>
        <w:t> </w:t>
      </w:r>
      <w:r w:rsidRPr="0079415D">
        <w:rPr>
          <w:rFonts w:ascii="Times New Roman" w:hAnsi="Times New Roman"/>
          <w:sz w:val="24"/>
          <w:szCs w:val="24"/>
        </w:rPr>
        <w:t>349</w:t>
      </w:r>
      <w:r w:rsidR="00354633" w:rsidRPr="0079415D">
        <w:rPr>
          <w:rFonts w:ascii="Times New Roman" w:hAnsi="Times New Roman"/>
          <w:sz w:val="24"/>
          <w:szCs w:val="24"/>
        </w:rPr>
        <w:t xml:space="preserve"> i 1888</w:t>
      </w:r>
      <w:r w:rsidR="00F133E0" w:rsidRPr="0079415D">
        <w:rPr>
          <w:rFonts w:ascii="Times New Roman" w:hAnsi="Times New Roman"/>
          <w:sz w:val="24"/>
          <w:szCs w:val="24"/>
        </w:rPr>
        <w:t xml:space="preserve"> oraz z 2016 r. poz. 337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:rsidR="000E081F" w:rsidRPr="0079415D" w:rsidRDefault="000E081F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Pr="0079415D">
        <w:t>rozporządzenia Rady (EWG) nr 352/78, (WE) nr 165/94, (WE) nr 2799/98, (WE) nr 814/2000, (WE) nr 1290/2005 i</w:t>
      </w:r>
      <w:r w:rsidR="002F7C6D" w:rsidRPr="0079415D">
        <w:t> </w:t>
      </w:r>
      <w:r w:rsidRPr="0079415D">
        <w:t>(WE) nr 485/2008 (Dz. Urz. UE L 347 z 20.12.2013, str. 549, z późn. zm.);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 xml:space="preserve">CEIDG </w:t>
      </w:r>
      <w:r w:rsidR="002F7C6D" w:rsidRPr="0079415D">
        <w:t>–</w:t>
      </w:r>
      <w:r w:rsidRPr="0079415D">
        <w:t xml:space="preserve"> </w:t>
      </w:r>
      <w:r w:rsidR="00EF43BB" w:rsidRPr="0079415D">
        <w:t xml:space="preserve">Centralną Ewidencję </w:t>
      </w:r>
      <w:r w:rsidRPr="0079415D">
        <w:t xml:space="preserve">i </w:t>
      </w:r>
      <w:r w:rsidR="00EF43BB" w:rsidRPr="0079415D">
        <w:t xml:space="preserve">Informację </w:t>
      </w:r>
      <w:r w:rsidRPr="0079415D">
        <w:t xml:space="preserve">o Działalności Gospodarczej, o której mowa w ustawie </w:t>
      </w:r>
      <w:r w:rsidR="00085E42" w:rsidRPr="0079415D">
        <w:t xml:space="preserve">z dnia 2 lipca 2004 r. </w:t>
      </w:r>
      <w:r w:rsidRPr="0079415D">
        <w:t xml:space="preserve">o swobodzie działalności gospodarczej </w:t>
      </w:r>
      <w:r w:rsidR="00085E42" w:rsidRPr="0079415D">
        <w:rPr>
          <w:rStyle w:val="h2"/>
        </w:rPr>
        <w:t>(</w:t>
      </w:r>
      <w:r w:rsidR="000577BF" w:rsidRPr="0079415D">
        <w:t xml:space="preserve">Dz. U. z 2015 r. </w:t>
      </w:r>
      <w:r w:rsidR="000577BF" w:rsidRPr="0079415D">
        <w:lastRenderedPageBreak/>
        <w:t>poz. 584, z późn. zm</w:t>
      </w:r>
      <w:r w:rsidR="00FB0F80" w:rsidRPr="0079415D">
        <w:t>.</w:t>
      </w:r>
      <w:r w:rsidR="000577BF" w:rsidRPr="0079415D">
        <w:rPr>
          <w:rStyle w:val="h2"/>
        </w:rPr>
        <w:t>)</w:t>
      </w:r>
      <w:r w:rsidR="005630E0" w:rsidRPr="0079415D">
        <w:rPr>
          <w:rStyle w:val="h2"/>
        </w:rPr>
        <w:t xml:space="preserve"> </w:t>
      </w:r>
      <w:r w:rsidR="002F7C6D" w:rsidRPr="0079415D">
        <w:t>–</w:t>
      </w:r>
      <w:r w:rsidRPr="0079415D">
        <w:t xml:space="preserve"> baz</w:t>
      </w:r>
      <w:r w:rsidR="00525A3B" w:rsidRPr="0079415D">
        <w:t>ę</w:t>
      </w:r>
      <w:r w:rsidRPr="0079415D">
        <w:t xml:space="preserve"> przedsiębiorców prowadzon</w:t>
      </w:r>
      <w:r w:rsidR="00525A3B" w:rsidRPr="0079415D">
        <w:t>ą</w:t>
      </w:r>
      <w:r w:rsidRPr="0079415D">
        <w:t xml:space="preserve"> </w:t>
      </w:r>
      <w:r w:rsidR="002F7C6D" w:rsidRPr="0079415D">
        <w:t xml:space="preserve">w </w:t>
      </w:r>
      <w:r w:rsidR="00FF1D7D" w:rsidRPr="0079415D">
        <w:t xml:space="preserve">systemie </w:t>
      </w:r>
      <w:r w:rsidRPr="0079415D">
        <w:t xml:space="preserve">teleinformatycznym przez </w:t>
      </w:r>
      <w:r w:rsidR="00085E42" w:rsidRPr="0079415D">
        <w:t>m</w:t>
      </w:r>
      <w:r w:rsidRPr="0079415D">
        <w:t>inistra właściwego do spraw gospodarki;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>EFRROW – Europejski Fundusz Rolny na rzecz Rozwoju Obszarów Wiejskich;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 xml:space="preserve">LGD – </w:t>
      </w:r>
      <w:r w:rsidR="00177968" w:rsidRPr="0079415D">
        <w:t>………………………………………………………………………….……</w:t>
      </w:r>
      <w:r w:rsidR="00122543" w:rsidRPr="0079415D">
        <w:t>…</w:t>
      </w:r>
      <w:r w:rsidR="00177968" w:rsidRPr="0079415D">
        <w:t xml:space="preserve">… </w:t>
      </w:r>
      <w:r w:rsidR="00EF43BB" w:rsidRPr="0079415D">
        <w:t>;</w:t>
      </w:r>
    </w:p>
    <w:p w:rsidR="00177968" w:rsidRPr="0079415D" w:rsidRDefault="00177968" w:rsidP="00447374">
      <w:pPr>
        <w:pStyle w:val="Umowa"/>
        <w:numPr>
          <w:ilvl w:val="0"/>
          <w:numId w:val="0"/>
        </w:numPr>
        <w:ind w:left="426" w:hanging="426"/>
        <w:jc w:val="center"/>
        <w:rPr>
          <w:sz w:val="20"/>
          <w:szCs w:val="20"/>
        </w:rPr>
      </w:pPr>
      <w:r w:rsidRPr="0079415D">
        <w:rPr>
          <w:sz w:val="20"/>
          <w:szCs w:val="20"/>
        </w:rPr>
        <w:t>(nazwa lokalnej grupy działania, która dokonała wyboru operacji)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 xml:space="preserve">LSR – </w:t>
      </w:r>
      <w:r w:rsidR="005852D5" w:rsidRPr="00DA0276">
        <w:t>strategię rozwoju lokalnego kierowanego przez społeczność, o której mowa w art. 1 pkt 2 lit. b ustawy z dnia 20 lutego 2015 r. o rozwoju lokalnym z udziałem lokalnej społeczności (Dz. U. poz. 378)</w:t>
      </w:r>
      <w:r w:rsidR="00AB0932" w:rsidRPr="0079415D">
        <w:t>;</w:t>
      </w:r>
      <w:bookmarkStart w:id="0" w:name="_GoBack"/>
      <w:bookmarkEnd w:id="0"/>
    </w:p>
    <w:p w:rsidR="00C75830" w:rsidRPr="0079415D" w:rsidRDefault="00EF43BB" w:rsidP="006705C5">
      <w:pPr>
        <w:pStyle w:val="Umowa"/>
        <w:ind w:left="426" w:hanging="426"/>
      </w:pPr>
      <w:r w:rsidRPr="0079415D">
        <w:t>o</w:t>
      </w:r>
      <w:r w:rsidR="00561AF7" w:rsidRPr="0079415D">
        <w:t>peracja</w:t>
      </w:r>
      <w:r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 xml:space="preserve">zgodnie z kryteriami ustanowionymi w Programie Rozwoju Obszarów Wiejskich na lata 2014–2020 oraz w 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</w:r>
      <w:r w:rsidR="00F133E0" w:rsidRPr="0079415D">
        <w:t>,</w:t>
      </w:r>
      <w:r w:rsidR="00E504C7" w:rsidRPr="0079415D">
        <w:t xml:space="preserve"> umowie oraz przepisach odrębnych</w:t>
      </w:r>
      <w:r w:rsidRPr="0079415D">
        <w:t>;</w:t>
      </w:r>
      <w:r w:rsidR="00C75830" w:rsidRPr="0079415D">
        <w:t xml:space="preserve"> </w:t>
      </w:r>
    </w:p>
    <w:p w:rsidR="00561AF7" w:rsidRPr="0079415D" w:rsidRDefault="00F133E0" w:rsidP="006705C5">
      <w:pPr>
        <w:pStyle w:val="Umowa"/>
        <w:ind w:left="426" w:hanging="426"/>
      </w:pPr>
      <w:r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 xml:space="preserve">2020, o którym mowa </w:t>
      </w:r>
      <w:r w:rsidR="00447374" w:rsidRPr="0079415D">
        <w:br/>
      </w:r>
      <w:r w:rsidR="00AA58C6" w:rsidRPr="0079415D">
        <w:t>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433C5" w:rsidRPr="0079415D">
        <w:t xml:space="preserve"> 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561AF7" w:rsidRPr="0079415D">
        <w:t>;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 xml:space="preserve">rachunek bankowy – </w:t>
      </w:r>
      <w:r w:rsidR="00757885" w:rsidRPr="0079415D">
        <w:t xml:space="preserve">rachunek bankowy lub rachunek </w:t>
      </w:r>
      <w:r w:rsidR="00754D37" w:rsidRPr="0079415D">
        <w:t>w spółdzielczej kasie oszczędnościowo-kredytowej</w:t>
      </w:r>
      <w:r w:rsidR="00757885" w:rsidRPr="0079415D">
        <w:t xml:space="preserve"> </w:t>
      </w:r>
      <w:r w:rsidR="00754D37" w:rsidRPr="0079415D">
        <w:t xml:space="preserve">prowadzony dla </w:t>
      </w:r>
      <w:r w:rsidR="00757885" w:rsidRPr="0079415D">
        <w:t>Beneficjenta lub cesjonariusza</w:t>
      </w:r>
      <w:r w:rsidR="00754D37" w:rsidRPr="0079415D">
        <w:t xml:space="preserve"> Beneficjenta</w:t>
      </w:r>
      <w:r w:rsidRPr="0079415D">
        <w:t>;</w:t>
      </w:r>
    </w:p>
    <w:p w:rsidR="007800E6" w:rsidRPr="0079415D" w:rsidRDefault="007800E6" w:rsidP="006705C5">
      <w:pPr>
        <w:pStyle w:val="Umowa"/>
        <w:ind w:left="426" w:hanging="426"/>
      </w:pPr>
      <w:r w:rsidRPr="0079415D">
        <w:t xml:space="preserve">rozporządzenie </w:t>
      </w:r>
      <w:r w:rsidR="00D74E24" w:rsidRPr="0079415D">
        <w:t>–</w:t>
      </w:r>
      <w:r w:rsidRPr="0079415D">
        <w:t xml:space="preserve"> </w:t>
      </w:r>
      <w:r w:rsidR="00F02A48" w:rsidRPr="0079415D">
        <w:t xml:space="preserve">rozporządzenie </w:t>
      </w:r>
      <w:r w:rsidRPr="0079415D">
        <w:t xml:space="preserve">Ministra Rolnictwa i Rozwoju Wsi </w:t>
      </w:r>
      <w:r w:rsidRPr="0079415D">
        <w:rPr>
          <w:rFonts w:eastAsia="Calibri"/>
        </w:rPr>
        <w:t xml:space="preserve">z dnia 24 września 2015 r. w sprawie szczegółowych warunków i trybu przyznawania pomocy finansowej </w:t>
      </w:r>
      <w:r w:rsidR="00447374" w:rsidRPr="0079415D">
        <w:rPr>
          <w:rFonts w:eastAsia="Calibri"/>
        </w:rPr>
        <w:br/>
      </w:r>
      <w:r w:rsidRPr="0079415D">
        <w:rPr>
          <w:rFonts w:eastAsia="Calibri"/>
        </w:rPr>
        <w:t>w ramach poddziałania „Wsparcie na wdrażanie operacji w ramach strategii rozwoju lokalnego kierowanego przez społeczność” objętego Programem Rozwoju Obszarów Wiejskich na lata 2014-2020 (Dz. U. poz. 1570);</w:t>
      </w:r>
    </w:p>
    <w:p w:rsidR="00A433C5" w:rsidRPr="0079415D" w:rsidRDefault="00A433C5" w:rsidP="006705C5">
      <w:pPr>
        <w:pStyle w:val="Umowa"/>
        <w:ind w:left="426" w:hanging="426"/>
        <w:rPr>
          <w:color w:val="000000"/>
        </w:rPr>
      </w:pPr>
      <w:r w:rsidRPr="0079415D">
        <w:rPr>
          <w:color w:val="000000"/>
        </w:rPr>
        <w:t xml:space="preserve">rozporządzenie nr 640/2014 </w:t>
      </w:r>
      <w:r w:rsidRPr="0079415D">
        <w:t>–</w:t>
      </w:r>
      <w:r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 xml:space="preserve">wane Komisji (UE) nr 640/2014 </w:t>
      </w:r>
      <w:r w:rsidR="00EC24B4" w:rsidRPr="0079415D">
        <w:rPr>
          <w:color w:val="000000"/>
        </w:rPr>
        <w:br/>
        <w:t xml:space="preserve">z </w:t>
      </w:r>
      <w:r w:rsidRPr="0079415D">
        <w:rPr>
          <w:color w:val="000000"/>
        </w:rPr>
        <w:t>dnia</w:t>
      </w:r>
      <w:r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</w:t>
      </w:r>
      <w:r w:rsidRPr="0079415D">
        <w:rPr>
          <w:color w:val="000000"/>
        </w:rPr>
        <w:t>;</w:t>
      </w:r>
    </w:p>
    <w:p w:rsidR="00A433C5" w:rsidRPr="0079415D" w:rsidRDefault="00A433C5" w:rsidP="006705C5">
      <w:pPr>
        <w:pStyle w:val="Umowa"/>
        <w:ind w:left="426" w:hanging="426"/>
      </w:pPr>
      <w:r w:rsidRPr="0079415D">
        <w:t xml:space="preserve"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</w:t>
      </w:r>
      <w:r w:rsidR="001B75A3" w:rsidRPr="0079415D">
        <w:br/>
      </w:r>
      <w:r w:rsidRPr="0079415D">
        <w:t>(Dz. Urz. UE L 227 z 31.07.2014, str. 18</w:t>
      </w:r>
      <w:r w:rsidR="001E0922" w:rsidRPr="0079415D">
        <w:t>, z późn. zm.</w:t>
      </w:r>
      <w:r w:rsidRPr="0079415D">
        <w:t>);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>rozporządzenie nr 1303/2013 – rozporządzenie Parlamentu Europejskiego i Rady (UE) nr</w:t>
      </w:r>
      <w:r w:rsidR="00EC24B4" w:rsidRPr="0079415D">
        <w:t xml:space="preserve"> </w:t>
      </w:r>
      <w:r w:rsidRPr="0079415D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</w:t>
      </w:r>
      <w:r w:rsidRPr="0079415D">
        <w:lastRenderedPageBreak/>
        <w:t xml:space="preserve">Europejskiego Funduszu Społecznego, Funduszu Spójności i Europejskiego Funduszu Morskiego i Rybackiego oraz uchylające rozporządzenie Rady (WE) nr 1083/2006 </w:t>
      </w:r>
      <w:r w:rsidR="001B75A3" w:rsidRPr="0079415D">
        <w:br/>
      </w:r>
      <w:r w:rsidRPr="0079415D">
        <w:t>(Dz. Urz. UE L 347 z 20.12.2013 str. 320, z późn. zm.);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Pr="0079415D">
        <w:t>uchylające rozporządzenie Rady (WE) nr 1698/2005 (Dz. Urz. UE L 347 z 20.12.2013, str. 487, z późn. zm.);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Pr="0079415D">
        <w:t xml:space="preserve"> je</w:t>
      </w:r>
      <w:r w:rsidR="0035760F" w:rsidRPr="0079415D">
        <w:t>dnostkę organizacyjną</w:t>
      </w:r>
      <w:r w:rsidRPr="0079415D">
        <w:t xml:space="preserve"> …………</w:t>
      </w:r>
      <w:r w:rsidR="00C2441E" w:rsidRPr="0079415D">
        <w:t>………..</w:t>
      </w:r>
      <w:r w:rsidRPr="0079415D">
        <w:t>…………… z siedzibą w</w:t>
      </w:r>
      <w:r w:rsidR="00EC24B4" w:rsidRPr="0079415D">
        <w:t xml:space="preserve"> </w:t>
      </w:r>
      <w:r w:rsidRPr="0079415D">
        <w:t>……</w:t>
      </w:r>
      <w:r w:rsidR="00C2441E" w:rsidRPr="0079415D">
        <w:t>…...</w:t>
      </w:r>
      <w:r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Pr="0079415D">
        <w:t>;</w:t>
      </w:r>
    </w:p>
    <w:p w:rsidR="004F54CA" w:rsidRPr="0079415D" w:rsidRDefault="004F54CA" w:rsidP="006705C5">
      <w:pPr>
        <w:pStyle w:val="Umowa"/>
        <w:ind w:left="426" w:hanging="426"/>
      </w:pPr>
      <w:r w:rsidRPr="0079415D">
        <w:t xml:space="preserve">ustawa – ustawę z dnia 20 lutego 2015 r. o wspieraniu rozwoju obszarów wiejskich </w:t>
      </w:r>
      <w:r w:rsidR="00EC24B4" w:rsidRPr="0079415D">
        <w:br/>
      </w:r>
      <w:r w:rsidRPr="0079415D">
        <w:t>z udziałem środków Europejskiego Funduszu Rolnego na rzecz Rozwoju Obszarów Wiejskich w ramach Programu Rozwoju Obszarów Wiejskich na lata 20</w:t>
      </w:r>
      <w:r w:rsidR="00C2441E" w:rsidRPr="0079415D">
        <w:t>14-2020 (Dz. U. poz. 349 i 1888</w:t>
      </w:r>
      <w:r w:rsidR="0035760F" w:rsidRPr="0079415D">
        <w:t xml:space="preserve"> oraz z 2016 r. poz. </w:t>
      </w:r>
      <w:r w:rsidR="00C366EF" w:rsidRPr="0079415D">
        <w:t>337</w:t>
      </w:r>
      <w:r w:rsidRPr="0079415D">
        <w:t>);</w:t>
      </w:r>
    </w:p>
    <w:p w:rsidR="004F54CA" w:rsidRPr="0079415D" w:rsidRDefault="004F54CA" w:rsidP="006705C5">
      <w:pPr>
        <w:pStyle w:val="Umowa"/>
        <w:ind w:left="426" w:hanging="426"/>
      </w:pPr>
      <w:r w:rsidRPr="0079415D">
        <w:t>ustawa o finansach publicznych – ustawę z dnia 27 sierpnia 200</w:t>
      </w:r>
      <w:r w:rsidR="00751EB9" w:rsidRPr="0079415D">
        <w:t>9</w:t>
      </w:r>
      <w:r w:rsidRPr="0079415D">
        <w:t xml:space="preserve"> r. o finansach publicznych (Dz. U z 2013 r. poz. 885, z późn. zm.);</w:t>
      </w:r>
    </w:p>
    <w:p w:rsidR="00561AF7" w:rsidRPr="0079415D" w:rsidRDefault="00561AF7" w:rsidP="006705C5">
      <w:pPr>
        <w:pStyle w:val="Umowa"/>
        <w:ind w:left="426" w:hanging="426"/>
        <w:rPr>
          <w:rStyle w:val="h2"/>
        </w:rPr>
      </w:pPr>
      <w:r w:rsidRPr="0079415D">
        <w:t xml:space="preserve">ustawa o swobodzie działalności gospodarczej </w:t>
      </w:r>
      <w:r w:rsidR="0002061B" w:rsidRPr="0079415D">
        <w:t>–</w:t>
      </w:r>
      <w:r w:rsidRPr="0079415D">
        <w:t xml:space="preserve"> </w:t>
      </w:r>
      <w:r w:rsidR="0002061B" w:rsidRPr="0079415D">
        <w:rPr>
          <w:rStyle w:val="h2"/>
        </w:rPr>
        <w:t xml:space="preserve">ustawę </w:t>
      </w:r>
      <w:r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2 lipca 2004</w:t>
      </w:r>
      <w:r w:rsidRPr="0079415D">
        <w:rPr>
          <w:rStyle w:val="h2"/>
        </w:rPr>
        <w:t>r. o</w:t>
      </w:r>
      <w:r w:rsidR="00EC24B4" w:rsidRPr="0079415D">
        <w:rPr>
          <w:rStyle w:val="h2"/>
        </w:rPr>
        <w:t xml:space="preserve"> </w:t>
      </w:r>
      <w:r w:rsidRPr="0079415D">
        <w:rPr>
          <w:rStyle w:val="h2"/>
        </w:rPr>
        <w:t>swobodzie działalności gospodarczej (</w:t>
      </w:r>
      <w:r w:rsidR="000577BF" w:rsidRPr="0079415D">
        <w:t>Dz. U. z 2015 r. poz. 584, z późn. zm</w:t>
      </w:r>
      <w:r w:rsidR="00EC24B4" w:rsidRPr="0079415D">
        <w:t>.</w:t>
      </w:r>
      <w:r w:rsidRPr="0079415D">
        <w:rPr>
          <w:rStyle w:val="h2"/>
        </w:rPr>
        <w:t>);</w:t>
      </w:r>
    </w:p>
    <w:p w:rsidR="00561AF7" w:rsidRPr="0079415D" w:rsidRDefault="00561AF7" w:rsidP="006705C5">
      <w:pPr>
        <w:pStyle w:val="Umowa"/>
        <w:ind w:left="426" w:hanging="426"/>
      </w:pPr>
      <w:r w:rsidRPr="0079415D">
        <w:t xml:space="preserve">wniosek o płatność </w:t>
      </w:r>
      <w:r w:rsidR="0002061B" w:rsidRPr="0079415D">
        <w:t>–</w:t>
      </w:r>
      <w:r w:rsidRPr="0079415D">
        <w:t xml:space="preserve"> wniosek o płatność </w:t>
      </w:r>
      <w:r w:rsidR="001E0F91" w:rsidRPr="0079415D">
        <w:t>pierwszej transzy pomocy</w:t>
      </w:r>
      <w:r w:rsidRPr="0079415D">
        <w:t xml:space="preserve"> lub wniosek o płatność </w:t>
      </w:r>
      <w:r w:rsidR="001E0F91" w:rsidRPr="0079415D">
        <w:t>drugiej transzy pomocy</w:t>
      </w:r>
      <w:r w:rsidR="00453CB4" w:rsidRPr="0079415D">
        <w:t>.</w:t>
      </w:r>
    </w:p>
    <w:p w:rsidR="00496B44" w:rsidRPr="0079415D" w:rsidRDefault="00496B44" w:rsidP="00446A87">
      <w:pPr>
        <w:widowControl w:val="0"/>
        <w:spacing w:before="120"/>
        <w:jc w:val="center"/>
      </w:pP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:rsidR="00AA08E7" w:rsidRPr="0079415D" w:rsidRDefault="00AA08E7" w:rsidP="00370AA7">
      <w:pPr>
        <w:pStyle w:val="Ustp"/>
        <w:keepLines w:val="0"/>
        <w:widowControl w:val="0"/>
        <w:spacing w:before="0"/>
        <w:jc w:val="center"/>
        <w:rPr>
          <w:sz w:val="24"/>
          <w:szCs w:val="24"/>
        </w:rPr>
      </w:pPr>
    </w:p>
    <w:p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:rsidR="00F84CE3" w:rsidRPr="0079415D" w:rsidRDefault="00F84CE3" w:rsidP="00735BC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:rsidR="00122543" w:rsidRPr="0079415D" w:rsidRDefault="00122543" w:rsidP="0012254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:rsidR="00DC5D6E" w:rsidRPr="0079415D" w:rsidRDefault="00DC5D6E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750"/>
        <w:gridCol w:w="1881"/>
        <w:gridCol w:w="2606"/>
      </w:tblGrid>
      <w:tr w:rsidR="004620B3" w:rsidRPr="0079415D" w:rsidTr="0068280A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4620B3" w:rsidRPr="0079415D" w:rsidTr="0068280A">
        <w:trPr>
          <w:trHeight w:val="73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015E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17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4620B3" w:rsidRPr="0079415D" w:rsidTr="0068280A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osób korzystających ze wspartych usług/ infrastruktury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osoby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4620B3" w:rsidRPr="0079415D" w:rsidTr="0068280A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osób korzystających ze wspartych usług/ infrastruktury z zakresu technologii informacyjno-komunikacyjnych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osoby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924"/>
        <w:gridCol w:w="1984"/>
        <w:gridCol w:w="2329"/>
      </w:tblGrid>
      <w:tr w:rsidR="000344D7" w:rsidRPr="0079415D" w:rsidTr="00E21642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</w:t>
      </w:r>
      <w:proofErr w:type="spellStart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ści</w:t>
      </w:r>
      <w:proofErr w:type="spellEnd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 w:rsidDel="00870816">
        <w:rPr>
          <w:rStyle w:val="UmowaZnakZnak"/>
          <w:rFonts w:ascii="Times New Roman" w:hAnsi="Times New Roman"/>
          <w:iCs/>
        </w:rPr>
        <w:t xml:space="preserve"> 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:rsidR="00B87C6D" w:rsidRPr="0079415D" w:rsidRDefault="00B87C6D" w:rsidP="00B87C6D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Operacja zostanie zrealizowana </w:t>
      </w:r>
      <w:r w:rsidR="00435A0E" w:rsidRPr="0079415D">
        <w:rPr>
          <w:sz w:val="24"/>
          <w:szCs w:val="24"/>
        </w:rPr>
        <w:t xml:space="preserve">nie później niż </w:t>
      </w:r>
      <w:r w:rsidR="00DE74E6" w:rsidRPr="0079415D">
        <w:rPr>
          <w:sz w:val="24"/>
          <w:szCs w:val="24"/>
        </w:rPr>
        <w:t>w terminie</w:t>
      </w:r>
      <w:r w:rsidR="002C77B5" w:rsidRPr="0079415D">
        <w:rPr>
          <w:sz w:val="24"/>
          <w:szCs w:val="24"/>
        </w:rPr>
        <w:t xml:space="preserve"> </w:t>
      </w:r>
      <w:r w:rsidR="00EF0F73" w:rsidRPr="0079415D">
        <w:rPr>
          <w:sz w:val="24"/>
          <w:szCs w:val="24"/>
        </w:rPr>
        <w:t>2 lat od dnia zawarcia umowy</w:t>
      </w:r>
      <w:r w:rsidR="00435A0E" w:rsidRPr="0079415D">
        <w:rPr>
          <w:sz w:val="24"/>
          <w:szCs w:val="24"/>
        </w:rPr>
        <w:t xml:space="preserve"> </w:t>
      </w:r>
      <w:r w:rsidR="007107BE" w:rsidRPr="0079415D">
        <w:rPr>
          <w:sz w:val="24"/>
          <w:szCs w:val="24"/>
        </w:rPr>
        <w:br/>
      </w:r>
      <w:r w:rsidR="00435A0E" w:rsidRPr="0079415D">
        <w:rPr>
          <w:sz w:val="24"/>
          <w:szCs w:val="24"/>
        </w:rPr>
        <w:t>i</w:t>
      </w:r>
      <w:r w:rsidR="00EF0F73" w:rsidRPr="0079415D">
        <w:rPr>
          <w:sz w:val="24"/>
          <w:szCs w:val="24"/>
        </w:rPr>
        <w:t xml:space="preserve"> nie później niż</w:t>
      </w:r>
      <w:r w:rsidR="002C77B5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 dnia 31 grudnia 2022 r.</w:t>
      </w:r>
      <w:r w:rsidR="005D6729" w:rsidRPr="0079415D">
        <w:rPr>
          <w:sz w:val="24"/>
          <w:szCs w:val="24"/>
        </w:rPr>
        <w:t xml:space="preserve"> </w:t>
      </w:r>
    </w:p>
    <w:p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:rsidR="00E53D43" w:rsidRPr="0079415D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:rsidR="00A966AF" w:rsidRPr="0079415D" w:rsidRDefault="00A966AF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79415D">
        <w:rPr>
          <w:sz w:val="24"/>
          <w:szCs w:val="24"/>
        </w:rPr>
        <w:t>zgłoszenie do ubezpieczenia emerytalnego, ubezpieczeń rentowych i ubezpieczenia wypadkowego na podstawie przepisów o systemie ubezpieczeń społecznych z tytułu wykonywania działalności gospodarczej, o którym mowa w § 5 pkt 4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do dnia złożenia </w:t>
      </w:r>
      <w:r w:rsidR="006228DD" w:rsidRPr="0079415D">
        <w:rPr>
          <w:sz w:val="24"/>
          <w:szCs w:val="24"/>
        </w:rPr>
        <w:lastRenderedPageBreak/>
        <w:t>w</w:t>
      </w:r>
      <w:r w:rsidRPr="0079415D">
        <w:rPr>
          <w:sz w:val="24"/>
          <w:szCs w:val="24"/>
        </w:rPr>
        <w:t xml:space="preserve">niosku o </w:t>
      </w:r>
      <w:r w:rsidR="006D5F4A" w:rsidRPr="0079415D">
        <w:rPr>
          <w:sz w:val="24"/>
          <w:szCs w:val="24"/>
        </w:rPr>
        <w:t xml:space="preserve">płatność </w:t>
      </w:r>
      <w:r w:rsidRPr="0079415D">
        <w:rPr>
          <w:sz w:val="24"/>
          <w:szCs w:val="24"/>
        </w:rPr>
        <w:t>pierwszej transzy pomocy</w:t>
      </w:r>
      <w:r w:rsidR="00E91765" w:rsidRPr="0079415D">
        <w:rPr>
          <w:sz w:val="24"/>
          <w:szCs w:val="24"/>
        </w:rPr>
        <w:t>;</w:t>
      </w:r>
      <w:r w:rsidR="00E91765" w:rsidRPr="0079415D">
        <w:rPr>
          <w:sz w:val="24"/>
          <w:szCs w:val="24"/>
          <w:vertAlign w:val="superscript"/>
        </w:rPr>
        <w:t>1)</w:t>
      </w:r>
      <w:r w:rsidR="00E91765" w:rsidRPr="0079415D">
        <w:rPr>
          <w:rStyle w:val="Odwoanieprzypisudolnego"/>
        </w:rPr>
        <w:footnoteReference w:id="8"/>
      </w:r>
      <w:r w:rsidR="00E91765" w:rsidRPr="0079415D">
        <w:rPr>
          <w:sz w:val="24"/>
          <w:szCs w:val="24"/>
          <w:vertAlign w:val="superscript"/>
        </w:rPr>
        <w:t>)</w:t>
      </w:r>
    </w:p>
    <w:p w:rsidR="00A966AF" w:rsidRPr="0079415D" w:rsidRDefault="00A966AF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 xml:space="preserve">utworzenie miejsc(a) pracy, o których mowa </w:t>
      </w:r>
      <w:r w:rsidRPr="0079415D">
        <w:rPr>
          <w:sz w:val="24"/>
          <w:szCs w:val="24"/>
        </w:rPr>
        <w:t xml:space="preserve">w § 5 pkt 6 do dnia złożenia wniosku </w:t>
      </w:r>
      <w:r w:rsidRPr="0079415D">
        <w:rPr>
          <w:sz w:val="24"/>
          <w:szCs w:val="24"/>
        </w:rPr>
        <w:br/>
        <w:t>o płatność drugiej transzy pomocy;</w:t>
      </w:r>
      <w:r w:rsidR="00EC1886" w:rsidRPr="0079415D">
        <w:rPr>
          <w:sz w:val="24"/>
          <w:szCs w:val="24"/>
          <w:vertAlign w:val="superscript"/>
        </w:rPr>
        <w:t>1</w:t>
      </w:r>
      <w:r w:rsidRPr="0079415D">
        <w:rPr>
          <w:sz w:val="24"/>
          <w:szCs w:val="24"/>
          <w:vertAlign w:val="superscript"/>
        </w:rPr>
        <w:t>)</w:t>
      </w:r>
      <w:r w:rsidR="00E91765" w:rsidRPr="0079415D">
        <w:rPr>
          <w:sz w:val="24"/>
          <w:szCs w:val="24"/>
          <w:vertAlign w:val="superscript"/>
        </w:rPr>
        <w:t>7</w:t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9"/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10"/>
      </w:r>
      <w:r w:rsidR="004A53CA" w:rsidRPr="0079415D">
        <w:rPr>
          <w:sz w:val="24"/>
          <w:szCs w:val="24"/>
          <w:vertAlign w:val="superscript"/>
        </w:rPr>
        <w:t>)</w:t>
      </w:r>
    </w:p>
    <w:p w:rsidR="009B64C2" w:rsidRPr="0079415D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79415D">
        <w:rPr>
          <w:rFonts w:eastAsia="Calibri"/>
          <w:sz w:val="24"/>
          <w:szCs w:val="24"/>
          <w:lang w:eastAsia="en-US"/>
        </w:rPr>
        <w:t xml:space="preserve">do </w:t>
      </w:r>
      <w:r w:rsidR="0063325A" w:rsidRPr="0079415D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79415D">
        <w:rPr>
          <w:sz w:val="24"/>
          <w:szCs w:val="24"/>
        </w:rPr>
        <w:t>złożenia</w:t>
      </w:r>
      <w:r w:rsidR="00FC5A6B" w:rsidRPr="0079415D">
        <w:rPr>
          <w:sz w:val="24"/>
          <w:szCs w:val="24"/>
        </w:rPr>
        <w:t xml:space="preserve"> wniosku o płatność drugiej</w:t>
      </w:r>
      <w:r w:rsidR="00180BEE" w:rsidRPr="0079415D">
        <w:rPr>
          <w:sz w:val="24"/>
          <w:szCs w:val="24"/>
        </w:rPr>
        <w:t xml:space="preserve"> </w:t>
      </w:r>
      <w:r w:rsidR="00FC5A6B" w:rsidRPr="0079415D">
        <w:rPr>
          <w:sz w:val="24"/>
          <w:szCs w:val="24"/>
        </w:rPr>
        <w:t xml:space="preserve">transzy pomocy, o którym mowa </w:t>
      </w:r>
      <w:r w:rsidR="00E87BBA" w:rsidRPr="0079415D">
        <w:rPr>
          <w:sz w:val="24"/>
          <w:szCs w:val="24"/>
        </w:rPr>
        <w:t>w § 8 ust. 2 pkt 4</w:t>
      </w:r>
      <w:r w:rsidR="00547B46" w:rsidRPr="0079415D">
        <w:rPr>
          <w:rFonts w:eastAsia="Calibri"/>
          <w:sz w:val="24"/>
          <w:szCs w:val="24"/>
          <w:lang w:eastAsia="en-US"/>
        </w:rPr>
        <w:t>.</w:t>
      </w:r>
    </w:p>
    <w:p w:rsidR="002F5324" w:rsidRPr="0079415D" w:rsidRDefault="00E5314C" w:rsidP="002F5324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Stosownie do zakresu operacji, </w:t>
      </w:r>
      <w:r w:rsidR="00735BC4" w:rsidRPr="0079415D">
        <w:rPr>
          <w:sz w:val="24"/>
          <w:szCs w:val="24"/>
        </w:rPr>
        <w:t>realizacja operacji</w:t>
      </w:r>
      <w:r w:rsidR="002F5324" w:rsidRPr="0079415D">
        <w:rPr>
          <w:sz w:val="24"/>
          <w:szCs w:val="24"/>
        </w:rPr>
        <w:t xml:space="preserve"> obejmuje również:</w:t>
      </w:r>
    </w:p>
    <w:p w:rsidR="00E5314C" w:rsidRPr="0079415D" w:rsidRDefault="00E5314C" w:rsidP="00E21642">
      <w:pPr>
        <w:pStyle w:val="Punkt"/>
        <w:keepLines w:val="0"/>
        <w:widowControl w:val="0"/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uzyskanie wymaganych odrębnymi przepisami oraz postanowieniami umowy: opinii, zaświadczeń, uzgodnień, pozwoleń lub dec</w:t>
      </w:r>
      <w:r w:rsidR="002F5324" w:rsidRPr="0079415D">
        <w:rPr>
          <w:sz w:val="24"/>
          <w:szCs w:val="24"/>
        </w:rPr>
        <w:t>yzji związanych z realizacją</w:t>
      </w:r>
      <w:r w:rsidRPr="0079415D">
        <w:rPr>
          <w:sz w:val="24"/>
          <w:szCs w:val="24"/>
        </w:rPr>
        <w:t xml:space="preserve"> operacji</w:t>
      </w:r>
      <w:r w:rsidR="00347CE9" w:rsidRPr="0079415D">
        <w:rPr>
          <w:sz w:val="24"/>
          <w:szCs w:val="24"/>
        </w:rPr>
        <w:t>;</w:t>
      </w:r>
    </w:p>
    <w:p w:rsidR="00E5314C" w:rsidRPr="0079415D" w:rsidRDefault="00E5314C" w:rsidP="00E21642">
      <w:pPr>
        <w:pStyle w:val="Punkt"/>
        <w:keepLines w:val="0"/>
        <w:widowControl w:val="0"/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zamontowanie oraz uruchomienie nabytych maszyn, urządzeń, infrastruktury technicznej</w:t>
      </w:r>
      <w:r w:rsidR="00AF01A2" w:rsidRPr="0079415D">
        <w:rPr>
          <w:sz w:val="24"/>
          <w:szCs w:val="24"/>
        </w:rPr>
        <w:t>, w tym wyposażenia</w:t>
      </w:r>
      <w:r w:rsidRPr="0079415D">
        <w:rPr>
          <w:sz w:val="24"/>
          <w:szCs w:val="24"/>
        </w:rPr>
        <w:t xml:space="preserve"> oraz wykorzystanie zrealizowanego zakresu rzeczowego operacji do prowadzenia działalności, której służyła realizacja operacji</w:t>
      </w:r>
      <w:r w:rsidR="00BE361B" w:rsidRPr="0079415D">
        <w:rPr>
          <w:sz w:val="24"/>
          <w:szCs w:val="24"/>
        </w:rPr>
        <w:t>,</w:t>
      </w:r>
    </w:p>
    <w:p w:rsidR="00BE361B" w:rsidRPr="0079415D" w:rsidRDefault="00BE361B" w:rsidP="00E21642">
      <w:pPr>
        <w:pStyle w:val="Punkt"/>
        <w:keepLines w:val="0"/>
        <w:widowControl w:val="0"/>
        <w:numPr>
          <w:ilvl w:val="0"/>
          <w:numId w:val="0"/>
        </w:numPr>
        <w:tabs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 xml:space="preserve">- nie później niż </w:t>
      </w:r>
      <w:r w:rsidR="009223E7" w:rsidRPr="0079415D">
        <w:rPr>
          <w:sz w:val="24"/>
          <w:szCs w:val="24"/>
        </w:rPr>
        <w:t xml:space="preserve">do </w:t>
      </w:r>
      <w:r w:rsidR="0063325A" w:rsidRPr="0079415D">
        <w:rPr>
          <w:sz w:val="24"/>
          <w:szCs w:val="24"/>
        </w:rPr>
        <w:t xml:space="preserve">dnia </w:t>
      </w:r>
      <w:r w:rsidR="00F00D29" w:rsidRPr="0079415D">
        <w:rPr>
          <w:sz w:val="24"/>
          <w:szCs w:val="24"/>
        </w:rPr>
        <w:t>złożenia</w:t>
      </w:r>
      <w:r w:rsidR="009223E7" w:rsidRPr="0079415D">
        <w:rPr>
          <w:sz w:val="24"/>
          <w:szCs w:val="24"/>
        </w:rPr>
        <w:t xml:space="preserve"> wniosku o płatność</w:t>
      </w:r>
      <w:r w:rsidR="007775A3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o którym mowa w § </w:t>
      </w:r>
      <w:r w:rsidR="00F75B8C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</w:t>
      </w:r>
      <w:r w:rsidR="00277CC9" w:rsidRPr="0079415D">
        <w:rPr>
          <w:sz w:val="24"/>
          <w:szCs w:val="24"/>
        </w:rPr>
        <w:t>.</w:t>
      </w:r>
      <w:r w:rsidR="00F75B8C" w:rsidRPr="0079415D">
        <w:rPr>
          <w:sz w:val="24"/>
          <w:szCs w:val="24"/>
        </w:rPr>
        <w:t xml:space="preserve"> 2 pkt 4</w:t>
      </w:r>
      <w:r w:rsidRPr="0079415D">
        <w:rPr>
          <w:sz w:val="24"/>
          <w:szCs w:val="24"/>
        </w:rPr>
        <w:t>.</w:t>
      </w:r>
    </w:p>
    <w:p w:rsidR="008648FE" w:rsidRPr="0079415D" w:rsidRDefault="008648FE" w:rsidP="00AE6E75">
      <w:pPr>
        <w:pStyle w:val="Punkt"/>
        <w:keepLines w:val="0"/>
        <w:widowControl w:val="0"/>
        <w:numPr>
          <w:ilvl w:val="0"/>
          <w:numId w:val="0"/>
        </w:numPr>
        <w:ind w:left="426" w:hanging="142"/>
      </w:pP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:rsidR="00BD7CC7" w:rsidRPr="0079415D" w:rsidRDefault="00437FD7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C04707" w:rsidRPr="0079415D">
        <w:rPr>
          <w:sz w:val="24"/>
          <w:szCs w:val="24"/>
        </w:rPr>
        <w:t>…….</w:t>
      </w:r>
      <w:r w:rsidRPr="0079415D">
        <w:rPr>
          <w:sz w:val="24"/>
          <w:szCs w:val="24"/>
        </w:rPr>
        <w:t>%</w:t>
      </w:r>
      <w:r w:rsidR="00C04707" w:rsidRPr="0079415D">
        <w:rPr>
          <w:rStyle w:val="Odwoanieprzypisudolnego"/>
        </w:rPr>
        <w:footnoteReference w:id="12"/>
      </w:r>
      <w:r w:rsidR="00C047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kwoty pomocy, o której mowa w ust. 1;</w:t>
      </w:r>
    </w:p>
    <w:p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C04707" w:rsidRPr="0079415D">
        <w:rPr>
          <w:sz w:val="24"/>
          <w:szCs w:val="24"/>
        </w:rPr>
        <w:t>……….</w:t>
      </w:r>
      <w:r w:rsidRPr="0079415D">
        <w:rPr>
          <w:sz w:val="24"/>
          <w:szCs w:val="24"/>
        </w:rPr>
        <w:t>%</w:t>
      </w:r>
      <w:r w:rsidR="004A53CA" w:rsidRPr="0079415D">
        <w:rPr>
          <w:sz w:val="24"/>
          <w:szCs w:val="24"/>
          <w:vertAlign w:val="superscript"/>
        </w:rPr>
        <w:t>11</w:t>
      </w:r>
      <w:r w:rsidR="00C047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:rsidR="00370AA7" w:rsidRPr="0079415D" w:rsidRDefault="00370AA7" w:rsidP="00FC5A6B">
      <w:pPr>
        <w:widowControl w:val="0"/>
        <w:spacing w:before="120"/>
        <w:rPr>
          <w:rFonts w:ascii="Times New Roman" w:hAnsi="Times New Roman"/>
          <w:b/>
          <w:sz w:val="24"/>
          <w:szCs w:val="24"/>
        </w:rPr>
      </w:pP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:rsidR="0064315C" w:rsidRPr="0079415D" w:rsidRDefault="0064315C" w:rsidP="00D52961">
      <w:pPr>
        <w:pStyle w:val="Akapitzlist"/>
        <w:widowControl w:val="0"/>
        <w:ind w:left="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806852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a </w:t>
      </w:r>
      <w:r w:rsidR="00B444B2" w:rsidRPr="0079415D">
        <w:rPr>
          <w:sz w:val="24"/>
          <w:szCs w:val="24"/>
        </w:rPr>
        <w:t>w</w:t>
      </w:r>
      <w:r w:rsidR="00635DF8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zczególności do:</w:t>
      </w:r>
    </w:p>
    <w:p w:rsidR="00D568AF" w:rsidRPr="0079415D" w:rsidRDefault="005B18DE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:rsidR="00377C00" w:rsidRPr="0079415D" w:rsidRDefault="0064515E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:rsidR="00655FD3" w:rsidRPr="0079415D" w:rsidRDefault="00655FD3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jęcia we własnym imieniu działalności gospodarczej, do której stosuje się przepisy ustawy o swob</w:t>
      </w:r>
      <w:r w:rsidR="004F0FF6" w:rsidRPr="0079415D">
        <w:rPr>
          <w:sz w:val="24"/>
          <w:szCs w:val="24"/>
        </w:rPr>
        <w:t>odzie działalności gospodarczej</w:t>
      </w:r>
      <w:r w:rsidR="001536F4" w:rsidRPr="0079415D">
        <w:rPr>
          <w:sz w:val="24"/>
          <w:szCs w:val="24"/>
        </w:rPr>
        <w:t xml:space="preserve"> do dnia złożenia wniosku o płatność </w:t>
      </w:r>
      <w:r w:rsidR="000F3980" w:rsidRPr="0079415D">
        <w:rPr>
          <w:sz w:val="24"/>
          <w:szCs w:val="24"/>
        </w:rPr>
        <w:lastRenderedPageBreak/>
        <w:t>pierwszej transzy pomocy</w:t>
      </w:r>
      <w:r w:rsidRPr="0079415D">
        <w:rPr>
          <w:sz w:val="24"/>
          <w:szCs w:val="24"/>
        </w:rPr>
        <w:t>;</w:t>
      </w:r>
    </w:p>
    <w:p w:rsidR="00944B73" w:rsidRPr="0079415D" w:rsidRDefault="00944B73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zenia do ubezpieczenia emerytalnego, ubezpieczeń rentowych i ubezpieczenia wypadkowego na podstawie przepisów o systemie ubezpieczeń społecznych z tytułu wykonywania działalności, o której mowa w pkt 3 do dnia złożenia wniosku o płatność pierwszej transzy pomocy;</w:t>
      </w:r>
      <w:r w:rsidR="001520AF" w:rsidRPr="0079415D">
        <w:rPr>
          <w:sz w:val="24"/>
          <w:szCs w:val="24"/>
          <w:vertAlign w:val="superscript"/>
        </w:rPr>
        <w:t>1)</w:t>
      </w:r>
      <w:r w:rsidR="00E91765" w:rsidRPr="0079415D">
        <w:rPr>
          <w:sz w:val="24"/>
          <w:szCs w:val="24"/>
          <w:vertAlign w:val="superscript"/>
        </w:rPr>
        <w:t>7)</w:t>
      </w:r>
    </w:p>
    <w:p w:rsidR="009F39FC" w:rsidRPr="0079415D" w:rsidRDefault="009F39FC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 płatność drugiej transzy pomocy;</w:t>
      </w:r>
    </w:p>
    <w:p w:rsidR="00997C2A" w:rsidRPr="0079415D" w:rsidRDefault="00997C2A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tworzenia, najpóźniej do dnia złożenia wniosku o płatność </w:t>
      </w:r>
      <w:r w:rsidR="005D6729" w:rsidRPr="0079415D">
        <w:rPr>
          <w:sz w:val="24"/>
          <w:szCs w:val="24"/>
        </w:rPr>
        <w:t>drugiej transzy</w:t>
      </w:r>
      <w:r w:rsidR="00EF0F73" w:rsidRPr="0079415D">
        <w:rPr>
          <w:sz w:val="24"/>
          <w:szCs w:val="24"/>
        </w:rPr>
        <w:t xml:space="preserve"> pomocy</w:t>
      </w:r>
      <w:r w:rsidRPr="0079415D">
        <w:rPr>
          <w:sz w:val="24"/>
          <w:szCs w:val="24"/>
        </w:rPr>
        <w:t xml:space="preserve">, </w:t>
      </w:r>
      <w:r w:rsidR="00EF0F73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w przeliczeniu na pełne etaty średnioroczne co najmniej ……….. miejsc(-a) pracy</w:t>
      </w:r>
      <w:r w:rsidR="001520AF" w:rsidRPr="0079415D">
        <w:rPr>
          <w:sz w:val="24"/>
          <w:szCs w:val="24"/>
        </w:rPr>
        <w:t>;</w:t>
      </w:r>
      <w:r w:rsidRPr="0079415D">
        <w:rPr>
          <w:sz w:val="24"/>
          <w:szCs w:val="24"/>
          <w:vertAlign w:val="superscript"/>
        </w:rPr>
        <w:t>1</w:t>
      </w:r>
      <w:r w:rsidR="00EF48F5" w:rsidRPr="0079415D">
        <w:rPr>
          <w:sz w:val="24"/>
          <w:szCs w:val="24"/>
          <w:vertAlign w:val="superscript"/>
        </w:rPr>
        <w:t>)</w:t>
      </w:r>
      <w:r w:rsidR="00D64DFB" w:rsidRPr="0079415D">
        <w:rPr>
          <w:sz w:val="24"/>
          <w:szCs w:val="24"/>
          <w:vertAlign w:val="superscript"/>
        </w:rPr>
        <w:t>7</w:t>
      </w:r>
      <w:r w:rsidRPr="0079415D">
        <w:rPr>
          <w:sz w:val="24"/>
          <w:szCs w:val="24"/>
          <w:vertAlign w:val="superscript"/>
        </w:rPr>
        <w:t>)</w:t>
      </w:r>
      <w:r w:rsidR="00D64DFB" w:rsidRPr="0079415D">
        <w:rPr>
          <w:sz w:val="24"/>
          <w:szCs w:val="24"/>
          <w:vertAlign w:val="superscript"/>
        </w:rPr>
        <w:t>8)9)</w:t>
      </w:r>
    </w:p>
    <w:p w:rsidR="00541607" w:rsidRPr="0079415D" w:rsidRDefault="00541607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lizacji operacji dedykowanej w LSR osobom z grup(y) defaworyzowanych(ej)</w:t>
      </w:r>
      <w:r w:rsidR="001520AF" w:rsidRPr="0079415D">
        <w:rPr>
          <w:sz w:val="24"/>
          <w:szCs w:val="24"/>
        </w:rPr>
        <w:t>;</w:t>
      </w:r>
      <w:r w:rsidRPr="0079415D">
        <w:rPr>
          <w:sz w:val="24"/>
          <w:szCs w:val="24"/>
          <w:vertAlign w:val="superscript"/>
        </w:rPr>
        <w:t>1)</w:t>
      </w:r>
    </w:p>
    <w:p w:rsidR="0064315C" w:rsidRPr="0079415D" w:rsidRDefault="00AA1B41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</w:t>
      </w:r>
      <w:r w:rsidR="00A05F4B" w:rsidRPr="0079415D">
        <w:rPr>
          <w:sz w:val="24"/>
          <w:szCs w:val="24"/>
        </w:rPr>
        <w:t xml:space="preserve">trakcie </w:t>
      </w:r>
      <w:r w:rsidR="0064315C" w:rsidRPr="0079415D">
        <w:rPr>
          <w:sz w:val="24"/>
          <w:szCs w:val="24"/>
        </w:rPr>
        <w:t xml:space="preserve">realizacji operacji oraz przez okres </w:t>
      </w:r>
      <w:r w:rsidR="00084B46" w:rsidRPr="0079415D">
        <w:rPr>
          <w:sz w:val="24"/>
          <w:szCs w:val="24"/>
        </w:rPr>
        <w:t>2</w:t>
      </w:r>
      <w:r w:rsidR="0064315C" w:rsidRPr="0079415D">
        <w:rPr>
          <w:sz w:val="24"/>
          <w:szCs w:val="24"/>
        </w:rPr>
        <w:t xml:space="preserve"> lat</w:t>
      </w:r>
      <w:r w:rsidR="0033181B" w:rsidRPr="0079415D">
        <w:rPr>
          <w:sz w:val="24"/>
          <w:szCs w:val="24"/>
        </w:rPr>
        <w:t xml:space="preserve"> liczony od dnia wypłaty przez Agencję </w:t>
      </w:r>
      <w:r w:rsidR="00FA3C2B" w:rsidRPr="0079415D">
        <w:rPr>
          <w:sz w:val="24"/>
          <w:szCs w:val="24"/>
        </w:rPr>
        <w:t>drugiej transzy pomocy</w:t>
      </w:r>
      <w:r w:rsidR="00804B7F" w:rsidRPr="0079415D">
        <w:rPr>
          <w:sz w:val="24"/>
          <w:szCs w:val="24"/>
        </w:rPr>
        <w:t>:</w:t>
      </w:r>
    </w:p>
    <w:p w:rsidR="004F0FF6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wykonywania</w:t>
      </w:r>
      <w:r w:rsidR="004F0FF6" w:rsidRPr="0079415D">
        <w:t xml:space="preserve"> działalności gosp</w:t>
      </w:r>
      <w:r w:rsidR="00DE32BC" w:rsidRPr="0079415D">
        <w:t>odarczej, o której mowa w pkt 3,</w:t>
      </w:r>
      <w:r w:rsidR="004F0FF6" w:rsidRPr="0079415D">
        <w:t xml:space="preserve"> </w:t>
      </w:r>
    </w:p>
    <w:p w:rsidR="00FF7134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podlegania</w:t>
      </w:r>
      <w:r w:rsidR="00FF7134" w:rsidRPr="0079415D">
        <w:t xml:space="preserve"> ubezpie</w:t>
      </w:r>
      <w:r w:rsidR="00DE32BC" w:rsidRPr="0079415D">
        <w:t xml:space="preserve">czeniom, o których mowa w pkt </w:t>
      </w:r>
      <w:r w:rsidR="006F1B34" w:rsidRPr="0079415D">
        <w:t>4</w:t>
      </w:r>
      <w:r w:rsidR="00F75B8C" w:rsidRPr="0079415D">
        <w:t>,</w:t>
      </w:r>
      <w:r w:rsidR="00364DC0" w:rsidRPr="0079415D">
        <w:rPr>
          <w:vertAlign w:val="superscript"/>
        </w:rPr>
        <w:t>1)</w:t>
      </w:r>
    </w:p>
    <w:p w:rsidR="00BE2BAE" w:rsidRPr="0079415D" w:rsidRDefault="004F0FF6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 xml:space="preserve">utrzymania </w:t>
      </w:r>
      <w:r w:rsidR="00C04707" w:rsidRPr="0079415D">
        <w:t>utworzonego(</w:t>
      </w:r>
      <w:proofErr w:type="spellStart"/>
      <w:r w:rsidR="00C04707" w:rsidRPr="0079415D">
        <w:t>ych</w:t>
      </w:r>
      <w:proofErr w:type="spellEnd"/>
      <w:r w:rsidR="00C04707" w:rsidRPr="0079415D">
        <w:t>)</w:t>
      </w:r>
      <w:r w:rsidRPr="0079415D">
        <w:t xml:space="preserve"> miejsc</w:t>
      </w:r>
      <w:r w:rsidR="00C04707" w:rsidRPr="0079415D">
        <w:t>(a)</w:t>
      </w:r>
      <w:r w:rsidRPr="0079415D">
        <w:t xml:space="preserve"> pracy</w:t>
      </w:r>
      <w:r w:rsidR="00C04707" w:rsidRPr="0079415D">
        <w:t>, o którym(</w:t>
      </w:r>
      <w:proofErr w:type="spellStart"/>
      <w:r w:rsidR="00C04707" w:rsidRPr="0079415D">
        <w:t>ych</w:t>
      </w:r>
      <w:proofErr w:type="spellEnd"/>
      <w:r w:rsidR="00C04707" w:rsidRPr="0079415D">
        <w:t xml:space="preserve">) mowa w pkt </w:t>
      </w:r>
      <w:r w:rsidR="00646E28" w:rsidRPr="0079415D">
        <w:t>6</w:t>
      </w:r>
      <w:r w:rsidR="00C04707" w:rsidRPr="0079415D">
        <w:t>,</w:t>
      </w:r>
      <w:r w:rsidRPr="0079415D">
        <w:t xml:space="preserve"> </w:t>
      </w:r>
      <w:r w:rsidR="00447374" w:rsidRPr="0079415D">
        <w:br/>
      </w:r>
      <w:r w:rsidRPr="0079415D">
        <w:t>w przeliczeniu na pełne etaty średni</w:t>
      </w:r>
      <w:r w:rsidR="00C04707" w:rsidRPr="0079415D">
        <w:t xml:space="preserve">oroczne </w:t>
      </w:r>
      <w:r w:rsidRPr="0079415D">
        <w:t xml:space="preserve">w </w:t>
      </w:r>
      <w:r w:rsidR="00646E28" w:rsidRPr="0079415D">
        <w:t>wymiarze</w:t>
      </w:r>
      <w:r w:rsidRPr="0079415D">
        <w:t>………..</w:t>
      </w:r>
      <w:r w:rsidR="007625D3" w:rsidRPr="0079415D">
        <w:t>etatów</w:t>
      </w:r>
      <w:r w:rsidR="00A05C32" w:rsidRPr="0079415D">
        <w:t>,</w:t>
      </w:r>
      <w:r w:rsidR="00895410" w:rsidRPr="0079415D">
        <w:rPr>
          <w:vertAlign w:val="superscript"/>
        </w:rPr>
        <w:t>1)</w:t>
      </w:r>
    </w:p>
    <w:p w:rsidR="00804D79" w:rsidRPr="0079415D" w:rsidRDefault="00804D79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</w:pPr>
      <w:r w:rsidRPr="0079415D">
        <w:rPr>
          <w:sz w:val="24"/>
          <w:szCs w:val="24"/>
        </w:rPr>
        <w:t xml:space="preserve">w </w:t>
      </w:r>
      <w:r w:rsidR="00D568AF" w:rsidRPr="0079415D">
        <w:rPr>
          <w:sz w:val="24"/>
          <w:szCs w:val="24"/>
        </w:rPr>
        <w:t>trakcie</w:t>
      </w:r>
      <w:r w:rsidRPr="0079415D">
        <w:rPr>
          <w:sz w:val="24"/>
          <w:szCs w:val="24"/>
        </w:rPr>
        <w:t xml:space="preserve"> realizacji operacji oraz przez okres 5 lat liczony od dnia wypłaty przez Agencję drugiej transzy pomocy:</w:t>
      </w:r>
    </w:p>
    <w:p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kontroli skarbowej oraz innym podmiotom upoważnionym do takich czynności, dokonywania audytów i kontroli dokumentów zwi</w:t>
      </w:r>
      <w:r w:rsidR="008921BA" w:rsidRPr="0079415D">
        <w:t xml:space="preserve">ązanych </w:t>
      </w:r>
      <w:r w:rsidR="0027076E" w:rsidRPr="0079415D">
        <w:br/>
      </w:r>
      <w:r w:rsidR="008921BA" w:rsidRPr="0079415D">
        <w:t xml:space="preserve">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obecności i uczestnictwa osobistego albo osoby upoważnionej przez Beneficjenta</w:t>
      </w:r>
      <w:r w:rsidR="008C5D08" w:rsidRPr="0079415D">
        <w:t xml:space="preserve"> albo osoby reprezentującej Beneficjenta </w:t>
      </w:r>
      <w:r w:rsidRPr="0079415D">
        <w:t>w trakcie</w:t>
      </w:r>
      <w:r w:rsidR="00E83154" w:rsidRPr="0079415D">
        <w:t xml:space="preserve"> audytów i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>, w terminie wyznaczonym przez upoważnione podmioty,</w:t>
      </w:r>
      <w:r w:rsidR="00084B46" w:rsidRPr="0079415D">
        <w:t xml:space="preserve"> </w:t>
      </w:r>
    </w:p>
    <w:p w:rsidR="00CC3BF0" w:rsidRPr="0079415D" w:rsidRDefault="00773A4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:rsidR="00804D79" w:rsidRPr="0079415D" w:rsidRDefault="00804D7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dostępniania uprawnionym podmiotom informacji niezbędnych do monitorowania </w:t>
      </w:r>
      <w:r w:rsidR="00FC5A6B" w:rsidRPr="0079415D">
        <w:br/>
      </w:r>
      <w:r w:rsidRPr="0079415D">
        <w:t>i ewaluacji Programu</w:t>
      </w:r>
      <w:r w:rsidR="00EF48F5" w:rsidRPr="0079415D">
        <w:t>,</w:t>
      </w:r>
    </w:p>
    <w:p w:rsidR="00EF48F5" w:rsidRPr="0079415D" w:rsidRDefault="00A05C32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niezwłocznego informowania Zarządu Województwa o planowanych albo zaistniałych zdarzeniach związanych ze zmianą sytuacji faktycznej lub prawnej, mogących mieć wpływ na realizację operacji zgodnie z postanowieniami umowy, wypłatę pomocy lub spełnienie wymagań określonych w Programie i aktach prawnych wymienionych w § 1;</w:t>
      </w:r>
    </w:p>
    <w:p w:rsidR="009F2157" w:rsidRPr="0079415D" w:rsidRDefault="006736F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br/>
      </w:r>
      <w:r w:rsidR="00BC255F" w:rsidRPr="0079415D">
        <w:rPr>
          <w:sz w:val="24"/>
          <w:szCs w:val="24"/>
        </w:rPr>
        <w:t>z 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7107BE" w:rsidRPr="0079415D">
        <w:rPr>
          <w:sz w:val="24"/>
          <w:szCs w:val="24"/>
        </w:rPr>
        <w:t>4</w:t>
      </w:r>
      <w:r w:rsidRPr="0079415D">
        <w:rPr>
          <w:sz w:val="24"/>
          <w:szCs w:val="24"/>
        </w:rPr>
        <w:t>;</w:t>
      </w:r>
    </w:p>
    <w:p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siągnięcia celu operacji oraz wskaźników jego realizacji określonych w § 3 ust. 3, nie później niż do dnia </w:t>
      </w:r>
      <w:r w:rsidR="00926E07" w:rsidRPr="0079415D">
        <w:rPr>
          <w:sz w:val="24"/>
          <w:szCs w:val="24"/>
        </w:rPr>
        <w:t>złożenia</w:t>
      </w:r>
      <w:r w:rsidRPr="0079415D">
        <w:rPr>
          <w:sz w:val="24"/>
          <w:szCs w:val="24"/>
        </w:rPr>
        <w:t xml:space="preserve"> wniosku o płatność drugiej transzy pomocy;</w:t>
      </w:r>
    </w:p>
    <w:p w:rsidR="00836E66" w:rsidRPr="0079415D" w:rsidRDefault="00EB3F2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ęcia</w:t>
      </w:r>
      <w:r w:rsidR="00541607" w:rsidRPr="0079415D">
        <w:rPr>
          <w:sz w:val="24"/>
          <w:szCs w:val="24"/>
        </w:rPr>
        <w:t xml:space="preserve"> </w:t>
      </w:r>
      <w:r w:rsidR="009663A8" w:rsidRPr="0079415D">
        <w:rPr>
          <w:sz w:val="24"/>
          <w:szCs w:val="24"/>
        </w:rPr>
        <w:t xml:space="preserve">co najmniej 30% </w:t>
      </w:r>
      <w:r w:rsidR="00DE307E" w:rsidRPr="0079415D">
        <w:rPr>
          <w:sz w:val="24"/>
          <w:szCs w:val="24"/>
        </w:rPr>
        <w:t xml:space="preserve">zakładanego w biznesplanie, </w:t>
      </w:r>
      <w:r w:rsidR="00751EB9" w:rsidRPr="0079415D">
        <w:rPr>
          <w:sz w:val="24"/>
          <w:szCs w:val="24"/>
        </w:rPr>
        <w:t>stanowiącym załącznik nr 1 do umowy</w:t>
      </w:r>
      <w:r w:rsidR="00C04707" w:rsidRPr="0079415D">
        <w:rPr>
          <w:sz w:val="24"/>
          <w:szCs w:val="24"/>
        </w:rPr>
        <w:t xml:space="preserve">, </w:t>
      </w:r>
      <w:r w:rsidR="00DE307E" w:rsidRPr="0079415D">
        <w:rPr>
          <w:sz w:val="24"/>
          <w:szCs w:val="24"/>
        </w:rPr>
        <w:t xml:space="preserve">ilościowego </w:t>
      </w:r>
      <w:r w:rsidR="00CF1539" w:rsidRPr="0079415D">
        <w:rPr>
          <w:sz w:val="24"/>
          <w:szCs w:val="24"/>
        </w:rPr>
        <w:t>lub</w:t>
      </w:r>
      <w:r w:rsidR="00DE307E" w:rsidRPr="0079415D">
        <w:rPr>
          <w:sz w:val="24"/>
          <w:szCs w:val="24"/>
        </w:rPr>
        <w:t xml:space="preserve"> wartościowego poziomu sprzedaży produktów lub usług do dnia, </w:t>
      </w:r>
      <w:r w:rsidR="00DE307E" w:rsidRPr="0079415D">
        <w:rPr>
          <w:sz w:val="24"/>
          <w:szCs w:val="24"/>
        </w:rPr>
        <w:lastRenderedPageBreak/>
        <w:t>w którym upłynie rok od dnia wypłaty drugiej transzy pomocy</w:t>
      </w:r>
      <w:r w:rsidR="009663A8" w:rsidRPr="0079415D">
        <w:rPr>
          <w:sz w:val="24"/>
          <w:szCs w:val="24"/>
        </w:rPr>
        <w:t>;</w:t>
      </w:r>
    </w:p>
    <w:p w:rsidR="008A5E4C" w:rsidRPr="0079415D" w:rsidRDefault="00836E66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 złożenia </w:t>
      </w:r>
      <w:r w:rsidR="00E0458F" w:rsidRPr="0079415D">
        <w:rPr>
          <w:sz w:val="24"/>
          <w:szCs w:val="24"/>
        </w:rPr>
        <w:t xml:space="preserve">w Zarządzie Województwa </w:t>
      </w:r>
      <w:r w:rsidR="008027FF" w:rsidRPr="0079415D">
        <w:rPr>
          <w:sz w:val="24"/>
          <w:szCs w:val="24"/>
        </w:rPr>
        <w:t xml:space="preserve">informacji monitorującej </w:t>
      </w:r>
      <w:r w:rsidR="006036DE" w:rsidRPr="0079415D">
        <w:rPr>
          <w:sz w:val="24"/>
          <w:szCs w:val="24"/>
        </w:rPr>
        <w:t>z realizacji</w:t>
      </w:r>
      <w:r w:rsidR="008027FF" w:rsidRPr="0079415D">
        <w:rPr>
          <w:sz w:val="24"/>
          <w:szCs w:val="24"/>
        </w:rPr>
        <w:t xml:space="preserve"> biznesplanu</w:t>
      </w:r>
      <w:r w:rsidRPr="0079415D">
        <w:rPr>
          <w:sz w:val="24"/>
          <w:szCs w:val="24"/>
        </w:rPr>
        <w:t>,</w:t>
      </w:r>
      <w:r w:rsidR="006C3C14" w:rsidRPr="0079415D">
        <w:rPr>
          <w:sz w:val="24"/>
          <w:szCs w:val="24"/>
        </w:rPr>
        <w:t xml:space="preserve"> </w:t>
      </w:r>
      <w:r w:rsidR="00E0458F" w:rsidRPr="0079415D">
        <w:rPr>
          <w:sz w:val="24"/>
          <w:szCs w:val="24"/>
        </w:rPr>
        <w:t>zgodnie ze wzorem dostępnym na stronie internetowej Urzędu Marszałkowskiego</w:t>
      </w:r>
      <w:r w:rsidR="006C3C14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</w:t>
      </w:r>
      <w:r w:rsidR="0079417E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 z</w:t>
      </w:r>
      <w:r w:rsidR="006C3C14" w:rsidRPr="0079415D">
        <w:rPr>
          <w:sz w:val="24"/>
          <w:szCs w:val="24"/>
        </w:rPr>
        <w:t xml:space="preserve">achowaniem terminu określonego </w:t>
      </w:r>
      <w:r w:rsidRPr="0079415D">
        <w:rPr>
          <w:sz w:val="24"/>
          <w:szCs w:val="24"/>
        </w:rPr>
        <w:t>w § 6 ust. 5</w:t>
      </w:r>
      <w:r w:rsidR="00650C85" w:rsidRPr="0079415D">
        <w:rPr>
          <w:sz w:val="24"/>
          <w:szCs w:val="24"/>
        </w:rPr>
        <w:t>;</w:t>
      </w:r>
      <w:r w:rsidR="008A5E4C" w:rsidRPr="0079415D">
        <w:rPr>
          <w:sz w:val="24"/>
          <w:szCs w:val="24"/>
        </w:rPr>
        <w:t xml:space="preserve"> </w:t>
      </w:r>
    </w:p>
    <w:p w:rsidR="00320566" w:rsidRPr="0079415D" w:rsidRDefault="009D7CF4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formowania i rozpowszechniania informacji o pomocy otrzymanej z EFRROW, zgodnie z przepisami Załącznika III do rozporządzenia nr 808/2014 opisanymi w 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</w:t>
      </w:r>
      <w:r w:rsidRPr="0079415D">
        <w:rPr>
          <w:sz w:val="24"/>
          <w:szCs w:val="24"/>
        </w:rPr>
        <w:br/>
        <w:t>z uwzględnieniem zasad określonych przez LGD i zamieszczonych na jej stronie internetowej, w trakcie realizacji operacji, w terminie od dnia zawarcia umowy</w:t>
      </w:r>
      <w:r w:rsidR="00D52961" w:rsidRPr="0079415D">
        <w:rPr>
          <w:sz w:val="24"/>
          <w:szCs w:val="24"/>
        </w:rPr>
        <w:t>;</w:t>
      </w:r>
    </w:p>
    <w:p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:rsidR="001A3E19" w:rsidRPr="0079415D" w:rsidRDefault="00EF48F5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 wezwania do przekazania tych danych.</w:t>
      </w:r>
    </w:p>
    <w:p w:rsidR="0027076E" w:rsidRPr="0079415D" w:rsidRDefault="0027076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:rsidR="00B26E33" w:rsidRPr="0079415D" w:rsidRDefault="00E31545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składa</w:t>
      </w:r>
      <w:r w:rsidR="00C70B44" w:rsidRPr="0079415D">
        <w:rPr>
          <w:sz w:val="24"/>
          <w:szCs w:val="24"/>
        </w:rPr>
        <w:t xml:space="preserve"> </w:t>
      </w:r>
      <w:r w:rsidR="00FC19C6" w:rsidRPr="0079415D">
        <w:rPr>
          <w:sz w:val="24"/>
          <w:szCs w:val="24"/>
        </w:rPr>
        <w:t xml:space="preserve">w </w:t>
      </w:r>
      <w:r w:rsidR="003B4B3E" w:rsidRPr="0079415D">
        <w:rPr>
          <w:sz w:val="24"/>
          <w:szCs w:val="24"/>
        </w:rPr>
        <w:t>U</w:t>
      </w:r>
      <w:r w:rsidR="00B26E33" w:rsidRPr="0079415D">
        <w:rPr>
          <w:sz w:val="24"/>
          <w:szCs w:val="24"/>
        </w:rPr>
        <w:t xml:space="preserve">rzędzie </w:t>
      </w:r>
      <w:r w:rsidR="003B4B3E" w:rsidRPr="0079415D">
        <w:rPr>
          <w:sz w:val="24"/>
          <w:szCs w:val="24"/>
        </w:rPr>
        <w:t>M</w:t>
      </w:r>
      <w:r w:rsidR="00B26E33" w:rsidRPr="0079415D">
        <w:rPr>
          <w:sz w:val="24"/>
          <w:szCs w:val="24"/>
        </w:rPr>
        <w:t>arszałkowskim</w:t>
      </w:r>
      <w:r w:rsidR="00FC19C6" w:rsidRPr="0079415D">
        <w:rPr>
          <w:sz w:val="24"/>
          <w:szCs w:val="24"/>
        </w:rPr>
        <w:t xml:space="preserve"> </w:t>
      </w:r>
      <w:r w:rsidR="00880766" w:rsidRPr="0079415D">
        <w:rPr>
          <w:sz w:val="24"/>
          <w:szCs w:val="24"/>
        </w:rPr>
        <w:t xml:space="preserve">wniosek o płatność </w:t>
      </w:r>
      <w:r w:rsidR="00FC19C6" w:rsidRPr="0079415D">
        <w:rPr>
          <w:sz w:val="24"/>
          <w:szCs w:val="24"/>
        </w:rPr>
        <w:t>wraz z</w:t>
      </w:r>
      <w:r w:rsidR="00C70B44" w:rsidRPr="0079415D">
        <w:rPr>
          <w:sz w:val="24"/>
          <w:szCs w:val="24"/>
        </w:rPr>
        <w:t xml:space="preserve"> </w:t>
      </w:r>
      <w:r w:rsidR="002D2CCA" w:rsidRPr="0079415D">
        <w:rPr>
          <w:sz w:val="24"/>
          <w:szCs w:val="24"/>
        </w:rPr>
        <w:t xml:space="preserve">wymaganymi </w:t>
      </w:r>
      <w:r w:rsidR="00C70B44" w:rsidRPr="0079415D">
        <w:rPr>
          <w:sz w:val="24"/>
          <w:szCs w:val="24"/>
        </w:rPr>
        <w:t xml:space="preserve">dokumentami </w:t>
      </w:r>
      <w:r w:rsidR="00FC19C6" w:rsidRPr="0079415D">
        <w:rPr>
          <w:sz w:val="24"/>
          <w:szCs w:val="24"/>
        </w:rPr>
        <w:t xml:space="preserve">niezbędnymi do wypłaty środków finansowych z tytułu pomocy, </w:t>
      </w:r>
      <w:r w:rsidR="00B26E33" w:rsidRPr="0079415D">
        <w:rPr>
          <w:sz w:val="24"/>
          <w:szCs w:val="24"/>
        </w:rPr>
        <w:t>potwierdzającymi spełnienie warunków wypłaty pomocy, których wykaz zawiera formularz wniosku o płatność, w następujących terminach:</w:t>
      </w:r>
    </w:p>
    <w:p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073782" w:rsidRPr="0079415D">
        <w:rPr>
          <w:sz w:val="24"/>
          <w:szCs w:val="24"/>
        </w:rPr>
        <w:t>pierwsz</w:t>
      </w:r>
      <w:r w:rsidRPr="0079415D">
        <w:rPr>
          <w:sz w:val="24"/>
          <w:szCs w:val="24"/>
        </w:rPr>
        <w:t>ej</w:t>
      </w:r>
      <w:r w:rsidR="00073782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transz</w:t>
      </w:r>
      <w:r w:rsidRPr="0079415D">
        <w:rPr>
          <w:sz w:val="24"/>
          <w:szCs w:val="24"/>
        </w:rPr>
        <w:t>y pomocy</w:t>
      </w:r>
      <w:r w:rsidR="00DC117E" w:rsidRPr="0079415D">
        <w:rPr>
          <w:sz w:val="24"/>
          <w:szCs w:val="24"/>
        </w:rPr>
        <w:t xml:space="preserve">: </w:t>
      </w:r>
      <w:r w:rsidR="00B26E33" w:rsidRPr="0079415D">
        <w:rPr>
          <w:sz w:val="24"/>
          <w:szCs w:val="24"/>
        </w:rPr>
        <w:t>w terminie</w:t>
      </w:r>
      <w:r w:rsidR="00DC117E" w:rsidRPr="0079415D">
        <w:rPr>
          <w:sz w:val="24"/>
          <w:szCs w:val="24"/>
        </w:rPr>
        <w:t xml:space="preserve"> </w:t>
      </w:r>
      <w:r w:rsidR="00DD5521" w:rsidRPr="0079415D">
        <w:rPr>
          <w:sz w:val="24"/>
          <w:szCs w:val="24"/>
        </w:rPr>
        <w:t xml:space="preserve">……… </w:t>
      </w:r>
      <w:r w:rsidR="00DC117E" w:rsidRPr="0079415D">
        <w:rPr>
          <w:sz w:val="24"/>
          <w:szCs w:val="24"/>
        </w:rPr>
        <w:t>miesiąca</w:t>
      </w:r>
      <w:r w:rsidR="00DD5521" w:rsidRPr="0079415D">
        <w:rPr>
          <w:sz w:val="24"/>
          <w:szCs w:val="24"/>
        </w:rPr>
        <w:t>(y)</w:t>
      </w:r>
      <w:r w:rsidR="00DC117E" w:rsidRPr="0079415D">
        <w:rPr>
          <w:sz w:val="24"/>
          <w:szCs w:val="24"/>
        </w:rPr>
        <w:t xml:space="preserve"> od dnia zawarcia umowy </w:t>
      </w:r>
      <w:r w:rsidR="00594CA2" w:rsidRPr="0079415D">
        <w:rPr>
          <w:sz w:val="24"/>
          <w:szCs w:val="24"/>
        </w:rPr>
        <w:t>–</w:t>
      </w:r>
      <w:r w:rsidR="00DC117E" w:rsidRPr="0079415D">
        <w:rPr>
          <w:sz w:val="24"/>
          <w:szCs w:val="24"/>
        </w:rPr>
        <w:t xml:space="preserve"> w terminie od dnia ……… 20….r. do dnia …………….……. 20....r.</w:t>
      </w:r>
    </w:p>
    <w:p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DC117E" w:rsidRPr="0079415D">
        <w:rPr>
          <w:sz w:val="24"/>
          <w:szCs w:val="24"/>
        </w:rPr>
        <w:t>drug</w:t>
      </w:r>
      <w:r w:rsidRPr="0079415D">
        <w:rPr>
          <w:sz w:val="24"/>
          <w:szCs w:val="24"/>
        </w:rPr>
        <w:t>iej</w:t>
      </w:r>
      <w:r w:rsidR="00DC117E" w:rsidRPr="0079415D">
        <w:rPr>
          <w:sz w:val="24"/>
          <w:szCs w:val="24"/>
        </w:rPr>
        <w:t xml:space="preserve"> transz</w:t>
      </w:r>
      <w:r w:rsidRPr="0079415D">
        <w:rPr>
          <w:sz w:val="24"/>
          <w:szCs w:val="24"/>
        </w:rPr>
        <w:t>y pomocy</w:t>
      </w:r>
      <w:r w:rsidR="00B26E33" w:rsidRPr="0079415D">
        <w:rPr>
          <w:sz w:val="24"/>
          <w:szCs w:val="24"/>
        </w:rPr>
        <w:t>:</w:t>
      </w:r>
      <w:r w:rsidR="00DC117E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>po z</w:t>
      </w:r>
      <w:r w:rsidR="00DC117E" w:rsidRPr="0079415D">
        <w:rPr>
          <w:sz w:val="24"/>
          <w:szCs w:val="24"/>
        </w:rPr>
        <w:t xml:space="preserve">akończeniu realizacji </w:t>
      </w:r>
      <w:r w:rsidR="00B26E33" w:rsidRPr="0079415D">
        <w:rPr>
          <w:sz w:val="24"/>
          <w:szCs w:val="24"/>
        </w:rPr>
        <w:t xml:space="preserve">operacji </w:t>
      </w:r>
      <w:r w:rsidR="0027076E" w:rsidRPr="0079415D">
        <w:rPr>
          <w:sz w:val="24"/>
          <w:szCs w:val="24"/>
        </w:rPr>
        <w:br/>
      </w:r>
      <w:r w:rsidR="00594CA2" w:rsidRPr="0079415D">
        <w:rPr>
          <w:sz w:val="24"/>
          <w:szCs w:val="24"/>
        </w:rPr>
        <w:t>–</w:t>
      </w:r>
      <w:r w:rsidR="00B26E33" w:rsidRPr="0079415D">
        <w:rPr>
          <w:sz w:val="24"/>
          <w:szCs w:val="24"/>
        </w:rPr>
        <w:t xml:space="preserve"> w terminie od dnia ……… 20</w:t>
      </w:r>
      <w:r w:rsidR="0062480D" w:rsidRPr="0079415D">
        <w:rPr>
          <w:sz w:val="24"/>
          <w:szCs w:val="24"/>
        </w:rPr>
        <w:t>….r. do dnia …………….……. 20....r.</w:t>
      </w:r>
      <w:r w:rsidR="00DC117E" w:rsidRPr="0079415D">
        <w:rPr>
          <w:rStyle w:val="Odwoanieprzypisudolnego"/>
          <w:vertAlign w:val="baseline"/>
        </w:rPr>
        <w:t xml:space="preserve"> </w:t>
      </w:r>
      <w:r w:rsidR="00DC117E" w:rsidRPr="0079415D">
        <w:rPr>
          <w:sz w:val="24"/>
          <w:szCs w:val="24"/>
        </w:rPr>
        <w:t xml:space="preserve">– jednak nie później niż </w:t>
      </w:r>
      <w:r w:rsidR="00EF1FD1" w:rsidRPr="0079415D">
        <w:rPr>
          <w:sz w:val="24"/>
          <w:szCs w:val="24"/>
        </w:rPr>
        <w:t>w terminie</w:t>
      </w:r>
      <w:r w:rsidR="003B3DAA" w:rsidRPr="0079415D">
        <w:rPr>
          <w:sz w:val="24"/>
          <w:szCs w:val="24"/>
        </w:rPr>
        <w:t xml:space="preserve"> 2 lat od dnia zawarcia umowy i nie później niż w dniu</w:t>
      </w:r>
      <w:r w:rsidR="00B26E33" w:rsidRPr="0079415D">
        <w:rPr>
          <w:sz w:val="24"/>
          <w:szCs w:val="24"/>
        </w:rPr>
        <w:t xml:space="preserve"> 31 grudnia 2022 r.</w:t>
      </w:r>
    </w:p>
    <w:p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niosek o płatność składa się na formularzu udostęp</w:t>
      </w:r>
      <w:r w:rsidR="0062480D" w:rsidRPr="0079415D">
        <w:rPr>
          <w:sz w:val="24"/>
          <w:szCs w:val="24"/>
        </w:rPr>
        <w:t>nionym na stronie internetowej Urzędu M</w:t>
      </w:r>
      <w:r w:rsidRPr="0079415D">
        <w:rPr>
          <w:sz w:val="24"/>
          <w:szCs w:val="24"/>
        </w:rPr>
        <w:t>arszałkowskiego.</w:t>
      </w:r>
    </w:p>
    <w:p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niezłożenia wniosku o płatność w terminie określonym w umowie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dwukrotnie wzywa Beneficjenta do złożenia wniosku w kolejnych wyznaczonych terminach, o ile n</w:t>
      </w:r>
      <w:r w:rsidR="00DC117E" w:rsidRPr="0079415D">
        <w:rPr>
          <w:sz w:val="24"/>
          <w:szCs w:val="24"/>
        </w:rPr>
        <w:t xml:space="preserve">ie </w:t>
      </w:r>
      <w:r w:rsidR="007B4166" w:rsidRPr="0079415D">
        <w:rPr>
          <w:sz w:val="24"/>
          <w:szCs w:val="24"/>
        </w:rPr>
        <w:t xml:space="preserve">upłynęły </w:t>
      </w:r>
      <w:r w:rsidR="00DC117E" w:rsidRPr="0079415D">
        <w:rPr>
          <w:sz w:val="24"/>
          <w:szCs w:val="24"/>
        </w:rPr>
        <w:t>termin</w:t>
      </w:r>
      <w:r w:rsidR="007B4166" w:rsidRPr="0079415D">
        <w:rPr>
          <w:sz w:val="24"/>
          <w:szCs w:val="24"/>
        </w:rPr>
        <w:t>y</w:t>
      </w:r>
      <w:r w:rsidR="00DC117E" w:rsidRPr="0079415D">
        <w:rPr>
          <w:sz w:val="24"/>
          <w:szCs w:val="24"/>
        </w:rPr>
        <w:t xml:space="preserve"> </w:t>
      </w:r>
      <w:r w:rsidR="007B4166" w:rsidRPr="0079415D">
        <w:rPr>
          <w:sz w:val="24"/>
          <w:szCs w:val="24"/>
        </w:rPr>
        <w:t xml:space="preserve">wskazane </w:t>
      </w:r>
      <w:r w:rsidR="00DC117E" w:rsidRPr="0079415D">
        <w:rPr>
          <w:sz w:val="24"/>
          <w:szCs w:val="24"/>
        </w:rPr>
        <w:t>w § 8</w:t>
      </w:r>
      <w:r w:rsidRPr="0079415D">
        <w:rPr>
          <w:sz w:val="24"/>
          <w:szCs w:val="24"/>
        </w:rPr>
        <w:t xml:space="preserve"> ust</w:t>
      </w:r>
      <w:r w:rsidR="0062480D" w:rsidRPr="0079415D">
        <w:rPr>
          <w:sz w:val="24"/>
          <w:szCs w:val="24"/>
        </w:rPr>
        <w:t>.</w:t>
      </w:r>
      <w:r w:rsidRPr="0079415D">
        <w:rPr>
          <w:sz w:val="24"/>
          <w:szCs w:val="24"/>
        </w:rPr>
        <w:t xml:space="preserve"> </w:t>
      </w:r>
      <w:r w:rsidR="00EB3999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4.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, skutkować będzie wypowiedzen</w:t>
      </w:r>
      <w:r w:rsidR="002E5B03" w:rsidRPr="0079415D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:rsidR="00B26E33" w:rsidRPr="0079415D" w:rsidRDefault="00630A1E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B26E33" w:rsidRPr="0079415D">
        <w:rPr>
          <w:sz w:val="24"/>
          <w:szCs w:val="24"/>
        </w:rPr>
        <w:t xml:space="preserve"> Województwa może uwzględnić wniosek o płatność złożony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4.</w:t>
      </w:r>
    </w:p>
    <w:p w:rsidR="003B3DAA" w:rsidRPr="0079415D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składa w Zarządzie Województwa informację monitorującą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</w:t>
      </w:r>
      <w:r w:rsidR="00751EB9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>w terminie do końca kwartału, następującego po</w:t>
      </w:r>
      <w:r w:rsidR="00C61E15" w:rsidRPr="0079415D">
        <w:rPr>
          <w:sz w:val="24"/>
          <w:szCs w:val="24"/>
        </w:rPr>
        <w:t xml:space="preserve"> pierwszym</w:t>
      </w:r>
      <w:r w:rsidRPr="0079415D">
        <w:rPr>
          <w:sz w:val="24"/>
          <w:szCs w:val="24"/>
        </w:rPr>
        <w:t xml:space="preserve"> roku,</w:t>
      </w:r>
      <w:r w:rsidR="00751EB9" w:rsidRPr="0079415D">
        <w:rPr>
          <w:sz w:val="24"/>
          <w:szCs w:val="24"/>
        </w:rPr>
        <w:t xml:space="preserve"> liczonym od dnia wypłaty przez Agencję drugiej transzy pomocy.</w:t>
      </w:r>
      <w:r w:rsidRPr="0079415D">
        <w:rPr>
          <w:sz w:val="24"/>
          <w:szCs w:val="24"/>
        </w:rPr>
        <w:t xml:space="preserve"> </w:t>
      </w:r>
    </w:p>
    <w:p w:rsidR="003B2B82" w:rsidRPr="0079415D" w:rsidRDefault="001063FD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 </w:t>
      </w:r>
      <w:r w:rsidR="003B3DAA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1A4C20" w:rsidRPr="0079415D">
        <w:rPr>
          <w:sz w:val="24"/>
          <w:szCs w:val="24"/>
        </w:rPr>
        <w:t xml:space="preserve">monitorującej </w:t>
      </w:r>
      <w:r w:rsidR="006036DE" w:rsidRPr="0079415D">
        <w:rPr>
          <w:sz w:val="24"/>
          <w:szCs w:val="24"/>
        </w:rPr>
        <w:t>z realizacji</w:t>
      </w:r>
      <w:r w:rsidR="001A4C20" w:rsidRPr="0079415D">
        <w:rPr>
          <w:sz w:val="24"/>
          <w:szCs w:val="24"/>
        </w:rPr>
        <w:t xml:space="preserve"> </w:t>
      </w:r>
      <w:r w:rsidR="003B3DAA" w:rsidRPr="0079415D">
        <w:rPr>
          <w:sz w:val="24"/>
          <w:szCs w:val="24"/>
        </w:rPr>
        <w:t>biznesplanu, o kt</w:t>
      </w:r>
      <w:r w:rsidR="001A4C20" w:rsidRPr="0079415D">
        <w:rPr>
          <w:sz w:val="24"/>
          <w:szCs w:val="24"/>
        </w:rPr>
        <w:t>ór</w:t>
      </w:r>
      <w:r w:rsidR="003B3DAA" w:rsidRPr="0079415D">
        <w:rPr>
          <w:sz w:val="24"/>
          <w:szCs w:val="24"/>
        </w:rPr>
        <w:t>ej</w:t>
      </w:r>
      <w:r w:rsidRPr="0079415D">
        <w:rPr>
          <w:sz w:val="24"/>
          <w:szCs w:val="24"/>
        </w:rPr>
        <w:t xml:space="preserve"> mowa w </w:t>
      </w:r>
      <w:r w:rsidR="003B3DAA" w:rsidRPr="0079415D">
        <w:rPr>
          <w:sz w:val="24"/>
          <w:szCs w:val="24"/>
        </w:rPr>
        <w:t>ust. 5</w:t>
      </w:r>
      <w:r w:rsidRPr="0079415D">
        <w:rPr>
          <w:sz w:val="24"/>
          <w:szCs w:val="24"/>
        </w:rPr>
        <w:t>, postanowienia ust. 3 stosuje się odpowiednio.</w:t>
      </w:r>
    </w:p>
    <w:p w:rsidR="00965106" w:rsidRPr="0079415D" w:rsidRDefault="0096510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64DFB" w:rsidRPr="0079415D" w:rsidRDefault="00D64DF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 7</w:t>
      </w:r>
    </w:p>
    <w:p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:rsidR="005521D0" w:rsidRPr="0079415D" w:rsidRDefault="000515C9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usunięcia braków/złożenia wyjaśnień nadanych przesyłką rejestrowaną </w:t>
      </w:r>
      <w:r w:rsidRPr="0079415D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79415D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5521D0" w:rsidRPr="0079415D">
        <w:rPr>
          <w:sz w:val="24"/>
          <w:szCs w:val="24"/>
        </w:rPr>
        <w:t>.</w:t>
      </w:r>
    </w:p>
    <w:p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dokonuje wypłaty środków finansowych z tytułu pomocy niezwłocznie po pozytywnym rozpatrzeniu wniosku o płatność i otrzymaniu zlecenia płatności, w terminie</w:t>
      </w:r>
      <w:r w:rsidR="00575B38" w:rsidRPr="0079415D">
        <w:rPr>
          <w:sz w:val="24"/>
          <w:szCs w:val="24"/>
        </w:rPr>
        <w:t>:</w:t>
      </w:r>
    </w:p>
    <w:p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:rsidR="00934A6A" w:rsidRPr="0079415D" w:rsidRDefault="00934A6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 8</w:t>
      </w:r>
    </w:p>
    <w:p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 xml:space="preserve">Agencja wypłaca </w:t>
      </w:r>
      <w:r w:rsidR="003C50F1" w:rsidRPr="0079415D">
        <w:rPr>
          <w:sz w:val="24"/>
          <w:szCs w:val="24"/>
        </w:rPr>
        <w:t xml:space="preserve">środki finansowe </w:t>
      </w:r>
      <w:r w:rsidR="00D80694" w:rsidRPr="0079415D">
        <w:rPr>
          <w:sz w:val="24"/>
          <w:szCs w:val="24"/>
        </w:rPr>
        <w:t>z tytułu</w:t>
      </w:r>
      <w:r w:rsidR="003C50F1" w:rsidRPr="0079415D">
        <w:rPr>
          <w:sz w:val="24"/>
          <w:szCs w:val="24"/>
        </w:rPr>
        <w:t xml:space="preserve"> </w:t>
      </w:r>
      <w:r w:rsidR="00805779" w:rsidRPr="0079415D">
        <w:rPr>
          <w:sz w:val="24"/>
          <w:szCs w:val="24"/>
        </w:rPr>
        <w:t xml:space="preserve">pierwszej transzy </w:t>
      </w:r>
      <w:r w:rsidR="003C50F1" w:rsidRPr="0079415D">
        <w:rPr>
          <w:sz w:val="24"/>
          <w:szCs w:val="24"/>
        </w:rPr>
        <w:t>pomocy,</w:t>
      </w:r>
      <w:r w:rsidRPr="0079415D">
        <w:rPr>
          <w:sz w:val="24"/>
          <w:szCs w:val="24"/>
        </w:rPr>
        <w:t xml:space="preserve"> jeżeli Beneficjent:</w:t>
      </w:r>
    </w:p>
    <w:p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jął we własnym imieniu działalność gospodarczą, o której mowa w § 5 pkt 3;</w:t>
      </w:r>
    </w:p>
    <w:p w:rsidR="00FE30C0" w:rsidRPr="0079415D" w:rsidRDefault="004E7DCA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dokonał zgłoszenia działalności gospodarczej do rejestr</w:t>
      </w:r>
      <w:r w:rsidR="007107BE" w:rsidRPr="0079415D">
        <w:rPr>
          <w:sz w:val="24"/>
          <w:szCs w:val="24"/>
        </w:rPr>
        <w:t>u CEIDG</w:t>
      </w:r>
      <w:r w:rsidR="00FE30C0" w:rsidRPr="0079415D">
        <w:rPr>
          <w:sz w:val="24"/>
          <w:szCs w:val="24"/>
        </w:rPr>
        <w:t>;</w:t>
      </w:r>
      <w:r w:rsidR="00B129EB" w:rsidRPr="0079415D">
        <w:rPr>
          <w:sz w:val="24"/>
          <w:szCs w:val="24"/>
        </w:rPr>
        <w:t xml:space="preserve"> </w:t>
      </w:r>
    </w:p>
    <w:p w:rsidR="004E7DCA" w:rsidRPr="0079415D" w:rsidRDefault="00FE30C0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konał zgłoszenia działalności gospodarczej do </w:t>
      </w:r>
      <w:r w:rsidR="007107BE" w:rsidRPr="0079415D">
        <w:rPr>
          <w:sz w:val="24"/>
          <w:szCs w:val="24"/>
        </w:rPr>
        <w:t xml:space="preserve">rejestru działalności regulowanej, </w:t>
      </w:r>
      <w:r w:rsidR="00F75B8C" w:rsidRPr="0079415D">
        <w:rPr>
          <w:sz w:val="24"/>
          <w:szCs w:val="24"/>
        </w:rPr>
        <w:br/>
      </w:r>
      <w:r w:rsidR="007107BE" w:rsidRPr="0079415D">
        <w:rPr>
          <w:sz w:val="24"/>
          <w:szCs w:val="24"/>
        </w:rPr>
        <w:t>o którym mowa w art. 65 </w:t>
      </w:r>
      <w:hyperlink r:id="rId9" w:tooltip="Ustawa o swobodzie działalności gospodarczej" w:history="1">
        <w:r w:rsidR="00F70057" w:rsidRPr="0079415D">
          <w:rPr>
            <w:sz w:val="24"/>
            <w:szCs w:val="24"/>
          </w:rPr>
          <w:t xml:space="preserve">ustawy o swobodzie działalności </w:t>
        </w:r>
        <w:r w:rsidR="007107BE" w:rsidRPr="0079415D">
          <w:rPr>
            <w:sz w:val="24"/>
            <w:szCs w:val="24"/>
          </w:rPr>
          <w:t>gospodarczej</w:t>
        </w:r>
      </w:hyperlink>
      <w:r w:rsidR="00F75B8C" w:rsidRPr="0079415D">
        <w:rPr>
          <w:sz w:val="24"/>
          <w:szCs w:val="24"/>
        </w:rPr>
        <w:t>;</w:t>
      </w:r>
      <w:r w:rsidR="00960837" w:rsidRPr="0079415D">
        <w:rPr>
          <w:rStyle w:val="Odwoanieprzypisudolnego"/>
        </w:rPr>
        <w:footnoteReference w:id="13"/>
      </w:r>
      <w:r w:rsidR="00960837" w:rsidRPr="0079415D">
        <w:rPr>
          <w:sz w:val="24"/>
          <w:szCs w:val="24"/>
          <w:vertAlign w:val="superscript"/>
        </w:rPr>
        <w:t>)</w:t>
      </w:r>
    </w:p>
    <w:p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ił się do ubezpiecze</w:t>
      </w:r>
      <w:r w:rsidR="003E4E94" w:rsidRPr="0079415D">
        <w:rPr>
          <w:sz w:val="24"/>
          <w:szCs w:val="24"/>
        </w:rPr>
        <w:t>ń</w:t>
      </w:r>
      <w:r w:rsidRPr="0079415D">
        <w:rPr>
          <w:sz w:val="24"/>
          <w:szCs w:val="24"/>
        </w:rPr>
        <w:t xml:space="preserve"> </w:t>
      </w:r>
      <w:r w:rsidR="003E4E94" w:rsidRPr="0079415D">
        <w:rPr>
          <w:sz w:val="24"/>
          <w:szCs w:val="24"/>
        </w:rPr>
        <w:t>społecznych</w:t>
      </w:r>
      <w:r w:rsidRPr="0079415D">
        <w:rPr>
          <w:sz w:val="24"/>
          <w:szCs w:val="24"/>
        </w:rPr>
        <w:t xml:space="preserve">, o </w:t>
      </w:r>
      <w:r w:rsidR="003E4E94" w:rsidRPr="0079415D">
        <w:rPr>
          <w:sz w:val="24"/>
          <w:szCs w:val="24"/>
        </w:rPr>
        <w:t xml:space="preserve">których </w:t>
      </w:r>
      <w:r w:rsidRPr="0079415D">
        <w:rPr>
          <w:sz w:val="24"/>
          <w:szCs w:val="24"/>
        </w:rPr>
        <w:t xml:space="preserve">mowa w § 5 pkt </w:t>
      </w:r>
      <w:r w:rsidR="00F70057" w:rsidRPr="0079415D">
        <w:rPr>
          <w:sz w:val="24"/>
          <w:szCs w:val="24"/>
        </w:rPr>
        <w:t>4;</w:t>
      </w:r>
      <w:r w:rsidR="00C07A81" w:rsidRPr="0079415D">
        <w:rPr>
          <w:sz w:val="24"/>
          <w:szCs w:val="24"/>
          <w:vertAlign w:val="superscript"/>
        </w:rPr>
        <w:t>1)</w:t>
      </w:r>
      <w:r w:rsidR="00D64DFB" w:rsidRPr="0079415D">
        <w:rPr>
          <w:sz w:val="24"/>
          <w:szCs w:val="24"/>
          <w:vertAlign w:val="superscript"/>
        </w:rPr>
        <w:t>7</w:t>
      </w:r>
      <w:r w:rsidR="00924B2E" w:rsidRPr="0079415D">
        <w:rPr>
          <w:sz w:val="24"/>
          <w:szCs w:val="24"/>
          <w:vertAlign w:val="superscript"/>
        </w:rPr>
        <w:t>)</w:t>
      </w:r>
    </w:p>
    <w:p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zyskał pozwolenia, zezwolenia i inne decyzje, których uzyskanie jest wymagane przez odrębne przepisy do realizacji inwestycji objętych operacją</w:t>
      </w:r>
      <w:r w:rsidR="009D536D" w:rsidRPr="0079415D">
        <w:rPr>
          <w:sz w:val="24"/>
          <w:szCs w:val="24"/>
        </w:rPr>
        <w:t>;</w:t>
      </w:r>
    </w:p>
    <w:p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lub realizuje z</w:t>
      </w:r>
      <w:r w:rsidR="00AF2BA3" w:rsidRPr="0079415D">
        <w:rPr>
          <w:sz w:val="24"/>
          <w:szCs w:val="24"/>
        </w:rPr>
        <w:t>obowiązania określone w umowie;</w:t>
      </w:r>
    </w:p>
    <w:p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ył wniosek o płatność w terminie, o którym mowa w §</w:t>
      </w:r>
      <w:r w:rsidR="004432DD" w:rsidRPr="0079415D">
        <w:rPr>
          <w:sz w:val="24"/>
          <w:szCs w:val="24"/>
        </w:rPr>
        <w:t xml:space="preserve"> 6</w:t>
      </w:r>
      <w:r w:rsidRPr="0079415D">
        <w:rPr>
          <w:sz w:val="24"/>
          <w:szCs w:val="24"/>
        </w:rPr>
        <w:t xml:space="preserve"> ust. 1 pkt 1.</w:t>
      </w:r>
    </w:p>
    <w:p w:rsidR="009D536D" w:rsidRPr="0079415D" w:rsidRDefault="009D536D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>Agencja wypłaca środki finansowe z tytułu drugiej transzy pomocy, jeżeli Beneficjent:</w:t>
      </w:r>
    </w:p>
    <w:p w:rsidR="001937B4" w:rsidRPr="0079415D" w:rsidRDefault="003C25C6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operację</w:t>
      </w:r>
      <w:r w:rsidR="00B3337A" w:rsidRPr="0079415D">
        <w:rPr>
          <w:sz w:val="24"/>
          <w:szCs w:val="24"/>
        </w:rPr>
        <w:t xml:space="preserve"> zgodnie z biznesplanem, </w:t>
      </w:r>
      <w:r w:rsidR="001A4C20" w:rsidRPr="0079415D">
        <w:rPr>
          <w:sz w:val="24"/>
          <w:szCs w:val="24"/>
        </w:rPr>
        <w:t>stanowiącym załącznik nr 1 do umowy</w:t>
      </w:r>
      <w:r w:rsidR="00960837" w:rsidRPr="0079415D">
        <w:rPr>
          <w:sz w:val="24"/>
          <w:szCs w:val="24"/>
        </w:rPr>
        <w:t xml:space="preserve"> </w:t>
      </w:r>
      <w:r w:rsidR="00901839" w:rsidRPr="0079415D">
        <w:rPr>
          <w:sz w:val="24"/>
          <w:szCs w:val="24"/>
        </w:rPr>
        <w:br/>
      </w:r>
      <w:r w:rsidR="00960837" w:rsidRPr="0079415D">
        <w:rPr>
          <w:sz w:val="24"/>
          <w:szCs w:val="24"/>
        </w:rPr>
        <w:t xml:space="preserve">i utworzył miejsca pracy, o których mowa w § 5 pkt </w:t>
      </w:r>
      <w:r w:rsidR="00646E28" w:rsidRPr="0079415D">
        <w:rPr>
          <w:sz w:val="24"/>
          <w:szCs w:val="24"/>
        </w:rPr>
        <w:t>6</w:t>
      </w:r>
      <w:r w:rsidR="00F70057" w:rsidRPr="0079415D">
        <w:rPr>
          <w:sz w:val="24"/>
          <w:szCs w:val="24"/>
        </w:rPr>
        <w:t>;</w:t>
      </w:r>
      <w:r w:rsidR="00F70057" w:rsidRPr="0079415D">
        <w:rPr>
          <w:sz w:val="24"/>
          <w:szCs w:val="24"/>
          <w:vertAlign w:val="superscript"/>
        </w:rPr>
        <w:t>1)</w:t>
      </w:r>
      <w:r w:rsidR="00D64DFB" w:rsidRPr="0079415D">
        <w:rPr>
          <w:sz w:val="24"/>
          <w:szCs w:val="24"/>
          <w:vertAlign w:val="superscript"/>
        </w:rPr>
        <w:t>7)8</w:t>
      </w:r>
      <w:r w:rsidR="00427D4E" w:rsidRPr="0079415D">
        <w:rPr>
          <w:sz w:val="24"/>
          <w:szCs w:val="24"/>
          <w:vertAlign w:val="superscript"/>
        </w:rPr>
        <w:t>)</w:t>
      </w:r>
      <w:r w:rsidR="00D64DFB" w:rsidRPr="0079415D">
        <w:rPr>
          <w:sz w:val="24"/>
          <w:szCs w:val="24"/>
          <w:vertAlign w:val="superscript"/>
        </w:rPr>
        <w:t>9</w:t>
      </w:r>
      <w:r w:rsidR="00F70057" w:rsidRPr="0079415D">
        <w:rPr>
          <w:sz w:val="24"/>
          <w:szCs w:val="24"/>
          <w:vertAlign w:val="superscript"/>
        </w:rPr>
        <w:t>)</w:t>
      </w:r>
    </w:p>
    <w:p w:rsidR="00C97CF4" w:rsidRPr="0079415D" w:rsidRDefault="003C50F1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</w:t>
      </w:r>
      <w:r w:rsidR="001B75A3" w:rsidRPr="0079415D">
        <w:rPr>
          <w:sz w:val="24"/>
          <w:szCs w:val="24"/>
        </w:rPr>
        <w:t xml:space="preserve"> </w:t>
      </w:r>
      <w:r w:rsidR="001D25EA" w:rsidRPr="0079415D">
        <w:rPr>
          <w:sz w:val="24"/>
          <w:szCs w:val="24"/>
        </w:rPr>
        <w:t xml:space="preserve">lub realizuje </w:t>
      </w:r>
      <w:r w:rsidR="00C97CF4" w:rsidRPr="0079415D">
        <w:rPr>
          <w:sz w:val="24"/>
          <w:szCs w:val="24"/>
        </w:rPr>
        <w:t>zobowiązania określone w umowie;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kumentował zrea</w:t>
      </w:r>
      <w:r w:rsidR="003C50F1" w:rsidRPr="0079415D">
        <w:rPr>
          <w:sz w:val="24"/>
          <w:szCs w:val="24"/>
        </w:rPr>
        <w:t>lizowanie operacji</w:t>
      </w:r>
      <w:r w:rsidRPr="0079415D">
        <w:rPr>
          <w:sz w:val="24"/>
          <w:szCs w:val="24"/>
        </w:rPr>
        <w:t>;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łożył wniosek o płatność </w:t>
      </w:r>
      <w:r w:rsidR="009D536D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 xml:space="preserve"> </w:t>
      </w:r>
      <w:r w:rsidR="003E0145" w:rsidRPr="0079415D">
        <w:rPr>
          <w:sz w:val="24"/>
          <w:szCs w:val="24"/>
        </w:rPr>
        <w:t xml:space="preserve">nie później niż </w:t>
      </w:r>
      <w:r w:rsidR="00646E28" w:rsidRPr="0079415D">
        <w:rPr>
          <w:sz w:val="24"/>
          <w:szCs w:val="24"/>
        </w:rPr>
        <w:t>w terminie</w:t>
      </w:r>
      <w:r w:rsidR="003E0145" w:rsidRPr="0079415D">
        <w:rPr>
          <w:sz w:val="24"/>
          <w:szCs w:val="24"/>
        </w:rPr>
        <w:t xml:space="preserve"> 2 lat od dnia zawarcia umowy i </w:t>
      </w:r>
      <w:r w:rsidRPr="0079415D">
        <w:rPr>
          <w:sz w:val="24"/>
          <w:szCs w:val="24"/>
        </w:rPr>
        <w:t xml:space="preserve">nie później niż </w:t>
      </w:r>
      <w:r w:rsidR="003C25C6" w:rsidRPr="0079415D">
        <w:rPr>
          <w:sz w:val="24"/>
          <w:szCs w:val="24"/>
        </w:rPr>
        <w:t>w</w:t>
      </w:r>
      <w:r w:rsidRPr="0079415D">
        <w:rPr>
          <w:sz w:val="24"/>
          <w:szCs w:val="24"/>
        </w:rPr>
        <w:t xml:space="preserve"> dni</w:t>
      </w:r>
      <w:r w:rsidR="003C25C6" w:rsidRPr="0079415D">
        <w:rPr>
          <w:sz w:val="24"/>
          <w:szCs w:val="24"/>
        </w:rPr>
        <w:t>u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31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grudnia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2022</w:t>
      </w:r>
      <w:r w:rsidR="00B3337A" w:rsidRPr="0079415D">
        <w:rPr>
          <w:sz w:val="24"/>
          <w:szCs w:val="24"/>
        </w:rPr>
        <w:t xml:space="preserve"> r.</w:t>
      </w:r>
      <w:r w:rsidR="00E87BBA" w:rsidRPr="0079415D">
        <w:rPr>
          <w:sz w:val="24"/>
          <w:szCs w:val="24"/>
        </w:rPr>
        <w:t>,</w:t>
      </w:r>
      <w:r w:rsidR="00B3337A" w:rsidRPr="0079415D">
        <w:rPr>
          <w:sz w:val="24"/>
          <w:szCs w:val="24"/>
        </w:rPr>
        <w:t xml:space="preserve"> </w:t>
      </w:r>
      <w:r w:rsidR="00533E5A" w:rsidRPr="0079415D">
        <w:rPr>
          <w:sz w:val="24"/>
          <w:szCs w:val="24"/>
        </w:rPr>
        <w:t xml:space="preserve">z </w:t>
      </w:r>
      <w:r w:rsidR="003C50F1" w:rsidRPr="0079415D">
        <w:rPr>
          <w:sz w:val="24"/>
          <w:szCs w:val="24"/>
        </w:rPr>
        <w:t>zastrzeżeniem § 6</w:t>
      </w:r>
      <w:r w:rsidR="006A3C6A" w:rsidRPr="0079415D">
        <w:rPr>
          <w:sz w:val="24"/>
          <w:szCs w:val="24"/>
        </w:rPr>
        <w:t>.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</w:t>
      </w:r>
      <w:r w:rsidR="00D64DFB" w:rsidRPr="0079415D">
        <w:rPr>
          <w:sz w:val="24"/>
          <w:szCs w:val="24"/>
        </w:rPr>
        <w:br/>
      </w:r>
      <w:r w:rsidR="00484DD7" w:rsidRPr="0079415D">
        <w:rPr>
          <w:sz w:val="24"/>
          <w:szCs w:val="24"/>
        </w:rPr>
        <w:t xml:space="preserve">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:rsidR="00C97CF4" w:rsidRPr="0079415D" w:rsidRDefault="00C97CF4" w:rsidP="004F7A01">
      <w:pPr>
        <w:pStyle w:val="Umowa"/>
        <w:numPr>
          <w:ilvl w:val="3"/>
          <w:numId w:val="41"/>
        </w:numPr>
        <w:ind w:left="851" w:hanging="425"/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:rsidR="00C97CF4" w:rsidRPr="0079415D" w:rsidRDefault="007A0CC8" w:rsidP="004F7A01">
      <w:pPr>
        <w:pStyle w:val="Umowa"/>
        <w:numPr>
          <w:ilvl w:val="3"/>
          <w:numId w:val="41"/>
        </w:numPr>
        <w:ind w:left="851" w:hanging="425"/>
      </w:pPr>
      <w:r w:rsidRPr="0079415D">
        <w:t>niezrealizowania działań informacyjnych i promocyjnych zgodnie z przepisami Załącznika III do rozporządzenia nr 808/2014 opisanymi w Księdze wizualizacji znaku Programu Rozwoju Obszarów Wiejskich na lata 2014-2020, opublikowanej na stronie internetowej Ministerstwa Rolnictwa i Rozwoju Wsi oraz z uwzględnieniem zasad określonych przez LGD i zamieszczonych na jej stronie internetowej, w 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52961" w:rsidRPr="0079415D">
        <w:t>pkt 1</w:t>
      </w:r>
      <w:r w:rsidR="00646E28" w:rsidRPr="0079415D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:rsidR="00791FE9" w:rsidRPr="0079415D" w:rsidRDefault="00791FE9" w:rsidP="004F7A01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przekazywania lub nieudostępniania Zarządowi Województwa, LGD oraz innym uprawnionym podmiotom danych związanych z operacją, w terminie wynikającym </w:t>
      </w:r>
      <w:r w:rsidR="00901839" w:rsidRPr="0079415D">
        <w:br/>
      </w:r>
      <w:r w:rsidRPr="0079415D">
        <w:t>z wezwania do p</w:t>
      </w:r>
      <w:r w:rsidR="007172B7" w:rsidRPr="0079415D">
        <w:t>-</w:t>
      </w:r>
      <w:proofErr w:type="spellStart"/>
      <w:r w:rsidRPr="0079415D">
        <w:t>rzekazania</w:t>
      </w:r>
      <w:proofErr w:type="spellEnd"/>
      <w:r w:rsidRPr="0079415D">
        <w:t xml:space="preserve"> tych danych – kwotę pomocy do wypłaty pomniejsza się </w:t>
      </w:r>
      <w:r w:rsidR="00646E28" w:rsidRPr="0079415D">
        <w:br/>
      </w:r>
      <w:r w:rsidRPr="0079415D">
        <w:t>o 0,5%</w:t>
      </w:r>
      <w:r w:rsidR="0036600A" w:rsidRPr="0079415D">
        <w:t>;</w:t>
      </w:r>
    </w:p>
    <w:p w:rsidR="00C97CF4" w:rsidRPr="0079415D" w:rsidRDefault="00CD646D" w:rsidP="004F7A01">
      <w:pPr>
        <w:pStyle w:val="Umowa"/>
        <w:numPr>
          <w:ilvl w:val="3"/>
          <w:numId w:val="41"/>
        </w:numPr>
        <w:ind w:left="851" w:hanging="425"/>
      </w:pPr>
      <w:r w:rsidRPr="0079415D">
        <w:t>niezrealizowania zobowiązania, o którym mowa w § 5 pkt 1</w:t>
      </w:r>
      <w:r w:rsidR="00901839" w:rsidRPr="0079415D">
        <w:t>0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:rsidR="00C97CF4" w:rsidRPr="0079415D" w:rsidRDefault="00C97CF4" w:rsidP="004F7A01">
      <w:pPr>
        <w:pStyle w:val="Umowa"/>
        <w:numPr>
          <w:ilvl w:val="3"/>
          <w:numId w:val="41"/>
        </w:numPr>
        <w:ind w:left="851" w:hanging="425"/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:rsidR="006B2DA8" w:rsidRPr="0079415D" w:rsidRDefault="00B901EE" w:rsidP="004F7A01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utworzenia do dnia złożenia wniosku o płatność </w:t>
      </w:r>
      <w:r w:rsidR="002E5B03" w:rsidRPr="0079415D">
        <w:t>drugiej transzy pomocy</w:t>
      </w:r>
      <w:r w:rsidRPr="0079415D">
        <w:t xml:space="preserve"> miejsc pracy</w:t>
      </w:r>
      <w:r w:rsidR="00530FBC" w:rsidRPr="0079415D">
        <w:rPr>
          <w:vertAlign w:val="superscript"/>
        </w:rPr>
        <w:t>1</w:t>
      </w:r>
      <w:r w:rsidR="00D52961" w:rsidRPr="0079415D">
        <w:rPr>
          <w:vertAlign w:val="superscript"/>
        </w:rPr>
        <w:t>)</w:t>
      </w:r>
      <w:r w:rsidR="00D64DFB" w:rsidRPr="0079415D">
        <w:rPr>
          <w:vertAlign w:val="superscript"/>
        </w:rPr>
        <w:t>7)8)9</w:t>
      </w:r>
      <w:r w:rsidR="00530FBC" w:rsidRPr="0079415D">
        <w:rPr>
          <w:vertAlign w:val="superscript"/>
        </w:rPr>
        <w:t>)</w:t>
      </w:r>
      <w:r w:rsidRPr="0079415D">
        <w:t>, o których mowa w §</w:t>
      </w:r>
      <w:r w:rsidR="00D52961" w:rsidRPr="0079415D">
        <w:t xml:space="preserve"> 5</w:t>
      </w:r>
      <w:r w:rsidR="00DF03D3" w:rsidRPr="0079415D">
        <w:t xml:space="preserve"> pkt </w:t>
      </w:r>
      <w:r w:rsidR="00646E28" w:rsidRPr="0079415D">
        <w:t>6</w:t>
      </w:r>
      <w:r w:rsidR="00667628" w:rsidRPr="0079415D">
        <w:t xml:space="preserve"> </w:t>
      </w:r>
      <w:r w:rsidRPr="0079415D">
        <w:t xml:space="preserve">– </w:t>
      </w:r>
      <w:r w:rsidR="004E6BED" w:rsidRPr="0079415D">
        <w:t>następuje odmowa wypłaty pomocy</w:t>
      </w:r>
      <w:r w:rsidR="00D52961" w:rsidRPr="0079415D">
        <w:t xml:space="preserve">, </w:t>
      </w:r>
      <w:r w:rsidR="002E5B03" w:rsidRPr="0079415D">
        <w:br/>
      </w:r>
      <w:r w:rsidR="004E6BED" w:rsidRPr="0079415D">
        <w:t xml:space="preserve">a w przypadku gdy część pomocy została wcześniej wypłacona - również zwrot </w:t>
      </w:r>
      <w:r w:rsidR="004E6BED" w:rsidRPr="0079415D">
        <w:lastRenderedPageBreak/>
        <w:t>dotychczas wypłaconych kwot pomocy</w:t>
      </w:r>
      <w:r w:rsidR="00411D44" w:rsidRPr="0079415D">
        <w:t>.</w:t>
      </w:r>
    </w:p>
    <w:p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4"/>
      </w:r>
      <w:r w:rsidR="002B2677" w:rsidRPr="0079415D">
        <w:rPr>
          <w:sz w:val="24"/>
          <w:szCs w:val="24"/>
          <w:vertAlign w:val="superscript"/>
        </w:rPr>
        <w:t>)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="00646E28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 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ie.</w:t>
      </w:r>
    </w:p>
    <w:p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7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:rsidR="00DC4A1F" w:rsidRPr="0079415D" w:rsidRDefault="00DC4A1F" w:rsidP="00DC4A1F">
      <w:pPr>
        <w:pStyle w:val="Akapitzlist"/>
        <w:widowControl w:val="0"/>
        <w:ind w:left="360"/>
        <w:contextualSpacing w:val="0"/>
        <w:jc w:val="both"/>
        <w:rPr>
          <w:sz w:val="24"/>
          <w:szCs w:val="24"/>
        </w:rPr>
      </w:pPr>
    </w:p>
    <w:p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korzysta i nie będzie korzystał z innych środków publicznych, w szczególności </w:t>
      </w:r>
      <w:r w:rsidR="006B39D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w 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</w:t>
      </w:r>
      <w:r w:rsidR="005E1AF5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i 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 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 </w:t>
      </w:r>
      <w:r w:rsidRPr="0079415D">
        <w:rPr>
          <w:sz w:val="24"/>
          <w:szCs w:val="24"/>
        </w:rPr>
        <w:t>stosunku do Beneficjenta po zawarciu umowy;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:rsidR="00000F2F" w:rsidRPr="0079415D" w:rsidRDefault="00C82EC7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 dołącza do umowy oświadczenie</w:t>
      </w:r>
      <w:r w:rsidR="0063325A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łżonka o wyrażeniu zgody na zawarcie umowy/o niepozostawaniu w związku małżeńskim/ o ustanowionej małże</w:t>
      </w:r>
      <w:r w:rsidR="00901839" w:rsidRPr="0079415D">
        <w:rPr>
          <w:rFonts w:ascii="Times New Roman" w:hAnsi="Times New Roman"/>
          <w:sz w:val="24"/>
          <w:szCs w:val="24"/>
        </w:rPr>
        <w:t>ńskiej rozdzielności majątkowej.</w:t>
      </w:r>
      <w:r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D9023D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901839" w:rsidRPr="0079415D" w:rsidRDefault="0090183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e umowy następuje w przypadku: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rozpoczęcia przez Beneficjenta realizacji operacji do końca terminu na złożenie wniosku o płatność</w:t>
      </w:r>
      <w:r w:rsidR="00AD06E1" w:rsidRPr="0079415D">
        <w:rPr>
          <w:sz w:val="24"/>
          <w:szCs w:val="24"/>
        </w:rPr>
        <w:t xml:space="preserve"> </w:t>
      </w:r>
      <w:r w:rsidR="00667628" w:rsidRPr="0079415D">
        <w:rPr>
          <w:sz w:val="24"/>
          <w:szCs w:val="24"/>
        </w:rPr>
        <w:t xml:space="preserve">pierwszej </w:t>
      </w:r>
      <w:r w:rsidR="00AD06E1" w:rsidRPr="0079415D">
        <w:rPr>
          <w:sz w:val="24"/>
          <w:szCs w:val="24"/>
        </w:rPr>
        <w:t>transzy pomocy</w:t>
      </w:r>
      <w:r w:rsidRPr="0079415D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osiągnięcia celu operacji </w:t>
      </w:r>
      <w:r w:rsidR="00405FDC" w:rsidRPr="0079415D">
        <w:rPr>
          <w:sz w:val="24"/>
          <w:szCs w:val="24"/>
        </w:rPr>
        <w:t xml:space="preserve">oraz wskaźników jego realizacji określonych w </w:t>
      </w:r>
      <w:r w:rsidR="00D80694" w:rsidRPr="0079415D">
        <w:rPr>
          <w:sz w:val="24"/>
          <w:szCs w:val="24"/>
        </w:rPr>
        <w:t xml:space="preserve">§ 3 ust. </w:t>
      </w:r>
      <w:r w:rsidR="000E02D9" w:rsidRPr="0079415D">
        <w:rPr>
          <w:sz w:val="24"/>
          <w:szCs w:val="24"/>
        </w:rPr>
        <w:t>3,</w:t>
      </w:r>
      <w:r w:rsidR="007750F6" w:rsidRPr="0079415D">
        <w:rPr>
          <w:sz w:val="24"/>
          <w:szCs w:val="24"/>
        </w:rPr>
        <w:t xml:space="preserve"> nie później niż do dnia </w:t>
      </w:r>
      <w:r w:rsidR="00310944" w:rsidRPr="0079415D">
        <w:rPr>
          <w:sz w:val="24"/>
          <w:szCs w:val="24"/>
        </w:rPr>
        <w:t>złożenia</w:t>
      </w:r>
      <w:r w:rsidR="007A0CC8" w:rsidRPr="0079415D">
        <w:rPr>
          <w:sz w:val="24"/>
          <w:szCs w:val="24"/>
        </w:rPr>
        <w:t xml:space="preserve"> </w:t>
      </w:r>
      <w:r w:rsidR="007750F6" w:rsidRPr="0079415D">
        <w:rPr>
          <w:sz w:val="24"/>
          <w:szCs w:val="24"/>
        </w:rPr>
        <w:t xml:space="preserve">wniosku o płatność </w:t>
      </w:r>
      <w:r w:rsidR="001C2FB9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złożenia przez Beneficjenta wniosku o płatność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 i 4</w:t>
      </w:r>
      <w:r w:rsidRPr="0079415D">
        <w:rPr>
          <w:sz w:val="24"/>
          <w:szCs w:val="24"/>
        </w:rPr>
        <w:t xml:space="preserve">; </w:t>
      </w:r>
    </w:p>
    <w:p w:rsidR="001063FD" w:rsidRPr="0079415D" w:rsidRDefault="001063FD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łożenia przez Beneficjenta </w:t>
      </w:r>
      <w:r w:rsidR="00741243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A766A0" w:rsidRPr="0079415D">
        <w:rPr>
          <w:sz w:val="24"/>
          <w:szCs w:val="24"/>
        </w:rPr>
        <w:t>monitorującej</w:t>
      </w:r>
      <w:r w:rsidRPr="0079415D">
        <w:rPr>
          <w:sz w:val="24"/>
          <w:szCs w:val="24"/>
        </w:rPr>
        <w:t xml:space="preserve">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 </w:t>
      </w:r>
      <w:r w:rsidR="00A766A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w określonym w umowie terminie, z zastrzeżeniem § 6 ust. </w:t>
      </w:r>
      <w:r w:rsidR="00E5325C" w:rsidRPr="0079415D">
        <w:rPr>
          <w:sz w:val="24"/>
          <w:szCs w:val="24"/>
        </w:rPr>
        <w:t>6</w:t>
      </w:r>
      <w:r w:rsidRPr="0079415D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:rsidR="00CC366A" w:rsidRPr="0079415D" w:rsidRDefault="00CC366A" w:rsidP="00373D7A">
      <w:pPr>
        <w:pStyle w:val="Umowa"/>
        <w:numPr>
          <w:ilvl w:val="2"/>
          <w:numId w:val="23"/>
        </w:numPr>
      </w:pPr>
      <w:r w:rsidRPr="0079415D">
        <w:t>od realizacji operacji, lub</w:t>
      </w:r>
    </w:p>
    <w:p w:rsidR="00CC366A" w:rsidRPr="0079415D" w:rsidRDefault="00CC366A" w:rsidP="00373D7A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 xml:space="preserve">h z umowy po wypłacie pomocy, </w:t>
      </w:r>
      <w:r w:rsidR="00085228" w:rsidRPr="0079415D">
        <w:br/>
        <w:t xml:space="preserve">z </w:t>
      </w:r>
      <w:r w:rsidR="00CF03AE" w:rsidRPr="0079415D">
        <w:t>zastrzeżeniem § 11</w:t>
      </w:r>
      <w:r w:rsidRPr="0079415D">
        <w:t xml:space="preserve"> ust. 1 i 2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 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stwierdzenia, w </w:t>
      </w:r>
      <w:r w:rsidR="004620B3" w:rsidRPr="0079415D">
        <w:rPr>
          <w:sz w:val="24"/>
          <w:szCs w:val="24"/>
        </w:rPr>
        <w:t>trakcie</w:t>
      </w:r>
      <w:r w:rsidRPr="0079415D">
        <w:rPr>
          <w:sz w:val="24"/>
          <w:szCs w:val="24"/>
        </w:rPr>
        <w:t xml:space="preserve"> realizacji operacji lub w okresie</w:t>
      </w:r>
      <w:r w:rsidR="004620B3" w:rsidRPr="0079415D">
        <w:rPr>
          <w:sz w:val="24"/>
          <w:szCs w:val="24"/>
        </w:rPr>
        <w:t xml:space="preserve">, o którym mowa w </w:t>
      </w:r>
      <w:r w:rsidR="009636EB" w:rsidRPr="0079415D">
        <w:rPr>
          <w:sz w:val="24"/>
          <w:szCs w:val="24"/>
        </w:rPr>
        <w:t xml:space="preserve">§ 5 </w:t>
      </w:r>
      <w:r w:rsidR="004620B3" w:rsidRPr="0079415D">
        <w:rPr>
          <w:sz w:val="24"/>
          <w:szCs w:val="24"/>
        </w:rPr>
        <w:t>pkt 8 lub pkt 9</w:t>
      </w:r>
      <w:r w:rsidRPr="0079415D">
        <w:rPr>
          <w:sz w:val="24"/>
          <w:szCs w:val="24"/>
        </w:rPr>
        <w:t xml:space="preserve"> nieprawidłowości</w:t>
      </w:r>
      <w:r w:rsidRPr="0079415D">
        <w:rPr>
          <w:rStyle w:val="Odwoanieprzypisudolnego"/>
        </w:rPr>
        <w:footnoteReference w:id="15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p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 i b</w:t>
      </w:r>
      <w:r w:rsidR="00E34592" w:rsidRPr="0079415D">
        <w:rPr>
          <w:sz w:val="24"/>
          <w:szCs w:val="24"/>
        </w:rPr>
        <w:t xml:space="preserve"> lub </w:t>
      </w:r>
      <w:r w:rsidR="00F14BCA" w:rsidRPr="0079415D">
        <w:rPr>
          <w:sz w:val="24"/>
          <w:szCs w:val="24"/>
        </w:rPr>
        <w:br/>
      </w:r>
      <w:r w:rsidR="00E34592" w:rsidRPr="0079415D">
        <w:rPr>
          <w:sz w:val="24"/>
          <w:szCs w:val="24"/>
        </w:rPr>
        <w:t>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 xml:space="preserve">a podstawie pisemnego wniosku </w:t>
      </w:r>
      <w:r w:rsidR="00085228" w:rsidRPr="0079415D">
        <w:rPr>
          <w:sz w:val="24"/>
          <w:szCs w:val="24"/>
        </w:rPr>
        <w:br/>
        <w:t xml:space="preserve">o </w:t>
      </w:r>
      <w:r w:rsidRPr="0079415D">
        <w:rPr>
          <w:sz w:val="24"/>
          <w:szCs w:val="24"/>
        </w:rPr>
        <w:t>rozwiązanie umowy.</w:t>
      </w:r>
    </w:p>
    <w:p w:rsidR="007172B7" w:rsidRPr="0079415D" w:rsidRDefault="007172B7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</w:t>
      </w:r>
      <w:r w:rsidR="00D44259" w:rsidRPr="0079415D">
        <w:rPr>
          <w:sz w:val="24"/>
          <w:szCs w:val="24"/>
        </w:rPr>
        <w:br/>
      </w:r>
      <w:r w:rsidR="006A712E" w:rsidRPr="0079415D">
        <w:rPr>
          <w:sz w:val="24"/>
          <w:szCs w:val="24"/>
        </w:rPr>
        <w:t>a w 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16"/>
      </w:r>
      <w:r w:rsidR="00B129EB" w:rsidRPr="0079415D">
        <w:rPr>
          <w:sz w:val="24"/>
          <w:szCs w:val="24"/>
          <w:vertAlign w:val="superscript"/>
        </w:rPr>
        <w:t>)</w:t>
      </w:r>
    </w:p>
    <w:p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:rsidR="005537BB" w:rsidRPr="0079415D" w:rsidRDefault="005537BB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trzymania utworzonych miejsc pracy przez okres, w którym Beneficjent był zobowiązany do ich utrzymania</w:t>
      </w:r>
      <w:r w:rsidR="009B63AD" w:rsidRPr="0079415D">
        <w:rPr>
          <w:sz w:val="24"/>
          <w:szCs w:val="24"/>
        </w:rPr>
        <w:t>, przy czym</w:t>
      </w:r>
      <w:r w:rsidRPr="0079415D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 xml:space="preserve">w takim przypadku </w:t>
      </w:r>
      <w:r w:rsidRPr="0079415D">
        <w:rPr>
          <w:sz w:val="24"/>
          <w:szCs w:val="24"/>
        </w:rPr>
        <w:t xml:space="preserve">zwrotowi podlega 100% </w:t>
      </w:r>
      <w:r w:rsidR="00254311" w:rsidRPr="0079415D">
        <w:rPr>
          <w:sz w:val="24"/>
          <w:szCs w:val="24"/>
        </w:rPr>
        <w:t xml:space="preserve">wypłaconej </w:t>
      </w:r>
      <w:r w:rsidRPr="0079415D">
        <w:rPr>
          <w:sz w:val="24"/>
          <w:szCs w:val="24"/>
        </w:rPr>
        <w:t>kwoty pomocy</w:t>
      </w:r>
      <w:r w:rsidR="00183810" w:rsidRPr="0079415D">
        <w:rPr>
          <w:sz w:val="24"/>
          <w:szCs w:val="24"/>
        </w:rPr>
        <w:t>,</w:t>
      </w:r>
    </w:p>
    <w:p w:rsidR="0079417E" w:rsidRPr="0079415D" w:rsidRDefault="00C11E9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onywania działalności gospodarczej </w:t>
      </w:r>
      <w:r w:rsidR="001B6D3D" w:rsidRPr="0079415D">
        <w:rPr>
          <w:sz w:val="24"/>
          <w:szCs w:val="24"/>
        </w:rPr>
        <w:t>przez okres, w którym Beneficjent był zobowiązany do jej wykonywania, przy czym w takim przypadku zwrotowi podlega 100% wypłaconej kwoty pomocy</w:t>
      </w:r>
      <w:r w:rsidRPr="0079415D">
        <w:rPr>
          <w:sz w:val="24"/>
          <w:szCs w:val="24"/>
        </w:rPr>
        <w:t>,</w:t>
      </w:r>
    </w:p>
    <w:p w:rsidR="003E4E94" w:rsidRPr="0079415D" w:rsidRDefault="001F12FA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legania ubezpieczeniom, o których mowa w</w:t>
      </w:r>
      <w:r w:rsidR="007165AE" w:rsidRPr="0079415D">
        <w:rPr>
          <w:sz w:val="24"/>
          <w:szCs w:val="24"/>
        </w:rPr>
        <w:t xml:space="preserve"> § 5</w:t>
      </w:r>
      <w:r w:rsidRPr="0079415D">
        <w:rPr>
          <w:sz w:val="24"/>
          <w:szCs w:val="24"/>
        </w:rPr>
        <w:t xml:space="preserve"> pkt 4</w:t>
      </w:r>
      <w:r w:rsidR="001B75A3" w:rsidRPr="0079415D">
        <w:rPr>
          <w:sz w:val="24"/>
          <w:szCs w:val="24"/>
        </w:rPr>
        <w:t xml:space="preserve"> </w:t>
      </w:r>
      <w:r w:rsidR="001B6D3D" w:rsidRPr="0079415D">
        <w:rPr>
          <w:sz w:val="24"/>
          <w:szCs w:val="24"/>
        </w:rPr>
        <w:t>przez okres</w:t>
      </w:r>
      <w:r w:rsidR="00F75B8C" w:rsidRPr="0079415D">
        <w:rPr>
          <w:sz w:val="24"/>
          <w:szCs w:val="24"/>
        </w:rPr>
        <w:t>,</w:t>
      </w:r>
      <w:r w:rsidR="001B6D3D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w którym Beneficjent był zobowiązany do </w:t>
      </w:r>
      <w:r w:rsidR="00B1249D" w:rsidRPr="0079415D">
        <w:rPr>
          <w:sz w:val="24"/>
          <w:szCs w:val="24"/>
        </w:rPr>
        <w:t>podlegania im</w:t>
      </w:r>
      <w:r w:rsidRPr="0079415D">
        <w:rPr>
          <w:sz w:val="24"/>
          <w:szCs w:val="24"/>
        </w:rPr>
        <w:t>, przy czym w takim przypadku zwrotowi podlega 100% wypłaconej kwoty pomocy,</w:t>
      </w:r>
    </w:p>
    <w:p w:rsidR="00CB0030" w:rsidRPr="0079415D" w:rsidRDefault="00CB003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ecia co najmniej 30% zakładanego w biznesplanie ilościowego lub wartościowego poziomu sprzedaży produktów lub usług do</w:t>
      </w:r>
      <w:r w:rsidR="00B129EB" w:rsidRPr="0079415D">
        <w:rPr>
          <w:sz w:val="24"/>
          <w:szCs w:val="24"/>
        </w:rPr>
        <w:t xml:space="preserve"> dnia, w którym upłynie</w:t>
      </w:r>
      <w:r w:rsidRPr="0079415D">
        <w:rPr>
          <w:sz w:val="24"/>
          <w:szCs w:val="24"/>
        </w:rPr>
        <w:t xml:space="preserve"> rok od dnia wypłaty drugiej transzy pomocy, przy czym w takim przypadku zwrotowi podlega 100% wypłaconej kwoty pomocy,</w:t>
      </w:r>
    </w:p>
    <w:p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chowywania dokumentów związanych z przyznaną pomocą do dnia, w którym upłynie 5 lat</w:t>
      </w:r>
      <w:r w:rsidR="00BE112D" w:rsidRPr="0079415D">
        <w:rPr>
          <w:sz w:val="24"/>
          <w:szCs w:val="24"/>
        </w:rPr>
        <w:t xml:space="preserve"> </w:t>
      </w:r>
      <w:r w:rsidR="005537BB" w:rsidRPr="0079415D">
        <w:rPr>
          <w:sz w:val="24"/>
          <w:szCs w:val="24"/>
        </w:rPr>
        <w:t>od dnia wypłaty</w:t>
      </w:r>
      <w:r w:rsidRPr="0079415D">
        <w:rPr>
          <w:sz w:val="24"/>
          <w:szCs w:val="24"/>
        </w:rPr>
        <w:t xml:space="preserve"> </w:t>
      </w:r>
      <w:r w:rsidR="005537BB" w:rsidRPr="0079415D">
        <w:rPr>
          <w:sz w:val="24"/>
          <w:szCs w:val="24"/>
        </w:rPr>
        <w:t xml:space="preserve">przez Agencję </w:t>
      </w:r>
      <w:r w:rsidR="002C02F4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, przy czym w 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przyznaną pomocą w okresie 5 lat od dnia wypłaty przez Agencję </w:t>
      </w:r>
      <w:r w:rsidR="008265F4" w:rsidRPr="0079415D">
        <w:rPr>
          <w:rFonts w:eastAsia="Calibri"/>
          <w:sz w:val="24"/>
          <w:szCs w:val="24"/>
        </w:rPr>
        <w:t>drugiej transzy pomocy</w:t>
      </w:r>
      <w:r w:rsidR="009B63AD" w:rsidRPr="0079415D">
        <w:rPr>
          <w:rFonts w:eastAsia="Calibri"/>
          <w:sz w:val="24"/>
          <w:szCs w:val="24"/>
        </w:rPr>
        <w:t>,</w:t>
      </w:r>
      <w:r w:rsidR="009E2DBB" w:rsidRPr="0079415D">
        <w:rPr>
          <w:rFonts w:eastAsia="Calibri"/>
          <w:sz w:val="24"/>
          <w:szCs w:val="24"/>
        </w:rPr>
        <w:t xml:space="preserve"> przy czym w 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w okresie 5 lat 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>drugiej transzy pomocy</w:t>
      </w:r>
      <w:r w:rsidRPr="0079415D">
        <w:rPr>
          <w:sz w:val="24"/>
          <w:szCs w:val="24"/>
        </w:rPr>
        <w:t xml:space="preserve">, których mowa </w:t>
      </w:r>
      <w:r w:rsidR="001B75A3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w § 5 </w:t>
      </w:r>
      <w:r w:rsidR="00E34592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2C02F4" w:rsidRPr="0079415D">
        <w:rPr>
          <w:sz w:val="24"/>
          <w:szCs w:val="24"/>
        </w:rPr>
        <w:t xml:space="preserve"> lit. e</w:t>
      </w:r>
      <w:r w:rsidR="00EE701D" w:rsidRPr="0079415D">
        <w:rPr>
          <w:sz w:val="24"/>
          <w:szCs w:val="24"/>
        </w:rPr>
        <w:t xml:space="preserve">,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części dotyczącej operacji, która została zrealizowana zgodnie z warunkami, o 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C5957" w:rsidRPr="0079415D" w:rsidRDefault="008967FE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 środków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ROW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79415D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79415D">
        <w:rPr>
          <w:sz w:val="24"/>
          <w:szCs w:val="24"/>
        </w:rPr>
        <w:t xml:space="preserve"> </w:t>
      </w:r>
      <w:r w:rsidR="003C5957" w:rsidRPr="0079415D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:rsidR="000E081F" w:rsidRPr="0079415D" w:rsidRDefault="000E081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79415D">
        <w:rPr>
          <w:rFonts w:ascii="Times New Roman" w:hAnsi="Times New Roman"/>
          <w:sz w:val="24"/>
          <w:szCs w:val="24"/>
        </w:rPr>
        <w:t>ek każdej ze Stron, przy czym</w:t>
      </w:r>
      <w:r w:rsidRPr="0079415D">
        <w:rPr>
          <w:rFonts w:ascii="Times New Roman" w:hAnsi="Times New Roman"/>
          <w:sz w:val="24"/>
          <w:szCs w:val="24"/>
        </w:rPr>
        <w:t xml:space="preserve"> zmiana ta nie może powodować:</w:t>
      </w:r>
    </w:p>
    <w:p w:rsidR="00F02B48" w:rsidRPr="0079415D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a określonej </w:t>
      </w:r>
      <w:hyperlink w:anchor="_§_4" w:history="1">
        <w:r w:rsidRPr="0079415D">
          <w:rPr>
            <w:rFonts w:ascii="Times New Roman" w:eastAsia="Times New Roman" w:hAnsi="Times New Roman"/>
            <w:sz w:val="24"/>
            <w:szCs w:val="24"/>
            <w:lang w:eastAsia="pl-PL"/>
          </w:rPr>
          <w:t>w § 4 ust. 1</w:t>
        </w:r>
      </w:hyperlink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y pomocy;</w:t>
      </w:r>
    </w:p>
    <w:p w:rsidR="00F02B48" w:rsidRPr="0079415D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celu operacji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raz wskaźników </w:t>
      </w:r>
      <w:r w:rsidR="00AD06E1" w:rsidRPr="0079415D">
        <w:rPr>
          <w:rFonts w:ascii="Times New Roman" w:eastAsia="Times New Roman" w:hAnsi="Times New Roman"/>
          <w:sz w:val="24"/>
          <w:szCs w:val="24"/>
          <w:lang w:eastAsia="pl-PL"/>
        </w:rPr>
        <w:t>jego realizacji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kreślon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 § 3 ust.</w:t>
      </w:r>
      <w:r w:rsidR="00DE781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E6165" w:rsidRPr="0079415D" w:rsidRDefault="005F30AF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niejszenia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:rsidR="002848D1" w:rsidRPr="0079415D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 zmiany biznesplanu w trakcie jego realizacji.</w:t>
      </w:r>
    </w:p>
    <w:p w:rsidR="005F30AF" w:rsidRPr="0079415D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biznesplan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 której mowa w ust. 3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st dopusz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z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alna, jeżeli nie wpłynie na 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osiągni</w:t>
      </w:r>
      <w:r w:rsidR="009636EB" w:rsidRPr="0079415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ie celu operacji oraz wskaźników jego realizacji, określonych w § 3 ust. 3 oraz osiągnięcie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miana, o której mowa w ust. 3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="00370AA7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 w ramach etapu, w ramach którego została dokonana zmiana działek, na których realizowane są w ramach operacji inwestycje trwale związane z nieruchomością; w przypadku niedotrzymania tego terminu, wniosek o zmianę umowy nie zostanie rozpatrzony pozytywnie i Zarząd Województwa rozpatrzy wniosek o płatność zgodnie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:rsidR="00C3525E" w:rsidRPr="0079415D" w:rsidRDefault="00C3525E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70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4 – wniosek w tej sprawie Beneficjent składa najpóźniej w dniu złożenia wniosku o płatność lub po drugim wezwaniu Zarządu Województwa, o którym mowa w § 6 ust. 3. Zarząd Województwa może nie rozpatrzyć wniosku Beneficjenta o zmianę umowy złożonego bez zachowania tego terminu</w:t>
      </w:r>
      <w:r w:rsidR="00AF2BA3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23BDB" w:rsidRPr="0079415D" w:rsidRDefault="00BE04A2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E56D50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11FD1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0B5426" w:rsidRPr="0079415D" w:rsidRDefault="000B542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Urzędzie </w:t>
      </w:r>
      <w:proofErr w:type="spellStart"/>
      <w:r w:rsidR="00F828C8" w:rsidRPr="0079415D">
        <w:rPr>
          <w:rFonts w:ascii="Times New Roman" w:eastAsia="Times New Roman" w:hAnsi="Times New Roman"/>
          <w:sz w:val="24"/>
          <w:szCs w:val="24"/>
          <w:lang w:eastAsia="pl-PL"/>
        </w:rPr>
        <w:t>Marszalkowskim</w:t>
      </w:r>
      <w:proofErr w:type="spellEnd"/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 może zostać dokonane poprzez korespondencyjny obieg dokumentów.</w:t>
      </w:r>
    </w:p>
    <w:p w:rsidR="006F6D1E" w:rsidRPr="0079415D" w:rsidRDefault="006F6D1E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:rsidR="00341601" w:rsidRPr="0079415D" w:rsidRDefault="00341601" w:rsidP="00446A87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 następca prawny Beneficjenta</w:t>
      </w:r>
    </w:p>
    <w:p w:rsidR="00233D78" w:rsidRPr="0079415D" w:rsidRDefault="002D606A" w:rsidP="004F7A01">
      <w:pPr>
        <w:pStyle w:val="Umowa"/>
        <w:numPr>
          <w:ilvl w:val="0"/>
          <w:numId w:val="49"/>
        </w:numPr>
        <w:ind w:left="284" w:hanging="284"/>
      </w:pPr>
      <w:r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Pr="0079415D">
        <w:t xml:space="preserve">Województwa może </w:t>
      </w:r>
      <w:r w:rsidR="00A629FA" w:rsidRPr="0079415D">
        <w:br/>
      </w:r>
      <w:r w:rsidRPr="0079415D">
        <w:t xml:space="preserve">w 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Pr="0079415D">
        <w:t xml:space="preserve">. </w:t>
      </w:r>
    </w:p>
    <w:p w:rsidR="00FD459A" w:rsidRPr="0079415D" w:rsidRDefault="00FC183B" w:rsidP="004F7A01">
      <w:pPr>
        <w:pStyle w:val="Umowa"/>
        <w:numPr>
          <w:ilvl w:val="0"/>
          <w:numId w:val="49"/>
        </w:numPr>
        <w:ind w:left="284" w:hanging="284"/>
      </w:pPr>
      <w:r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Pr="0079415D">
        <w:t xml:space="preserve"> okoliczności,</w:t>
      </w:r>
      <w:r w:rsidR="005366A7" w:rsidRPr="0079415D">
        <w:t xml:space="preserve"> po przyznaniu pomocy,</w:t>
      </w:r>
      <w:r w:rsidRPr="0079415D">
        <w:t xml:space="preserve"> Beneficjent może wystąpić do Zarządu W</w:t>
      </w:r>
      <w:r w:rsidR="001059C2" w:rsidRPr="0079415D">
        <w:t>ojewództwa o wyrażenie zgody na</w:t>
      </w:r>
      <w:r w:rsidR="005366A7" w:rsidRPr="0079415D">
        <w:t xml:space="preserve"> </w:t>
      </w:r>
      <w:r w:rsidR="00FD459A" w:rsidRPr="0079415D">
        <w:t>przeniesienie własności</w:t>
      </w:r>
      <w:r w:rsidR="00AD06E1" w:rsidRPr="0079415D">
        <w:t xml:space="preserve"> lub posiadania</w:t>
      </w:r>
      <w:r w:rsidR="00FD459A" w:rsidRPr="0079415D">
        <w:t xml:space="preserve"> przedsiębiorstwa lub </w:t>
      </w:r>
      <w:r w:rsidR="00741243" w:rsidRPr="0079415D">
        <w:t>jego</w:t>
      </w:r>
      <w:r w:rsidR="00D45647" w:rsidRPr="0079415D">
        <w:t xml:space="preserve"> </w:t>
      </w:r>
      <w:r w:rsidR="00FD459A" w:rsidRPr="0079415D">
        <w:t xml:space="preserve">części albo połączenie lub </w:t>
      </w:r>
      <w:r w:rsidR="00432307" w:rsidRPr="0079415D">
        <w:t xml:space="preserve">jego </w:t>
      </w:r>
      <w:r w:rsidR="00FD459A" w:rsidRPr="0079415D">
        <w:t>podział</w:t>
      </w:r>
      <w:r w:rsidR="00432307" w:rsidRPr="0079415D">
        <w:t>,</w:t>
      </w:r>
      <w:r w:rsidR="00FD459A"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="00FD459A" w:rsidRPr="0079415D">
        <w:t>wypłaty pomocy i przejmie zobowiązania dotychczasowego Beneficjenta</w:t>
      </w:r>
      <w:r w:rsidR="00432307" w:rsidRPr="0079415D">
        <w:t>.</w:t>
      </w:r>
    </w:p>
    <w:p w:rsidR="00341601" w:rsidRPr="0079415D" w:rsidRDefault="00341601" w:rsidP="004F7A01">
      <w:pPr>
        <w:pStyle w:val="Umowa"/>
        <w:numPr>
          <w:ilvl w:val="0"/>
          <w:numId w:val="49"/>
        </w:numPr>
        <w:ind w:left="284" w:hanging="284"/>
      </w:pPr>
      <w:r w:rsidRPr="0079415D">
        <w:t>Beneficjent zgłasza zamiar dokonania cz</w:t>
      </w:r>
      <w:r w:rsidR="00E56D50" w:rsidRPr="0079415D">
        <w:t>ynności, o których mowa w ust. 2</w:t>
      </w:r>
      <w:r w:rsidRPr="0079415D">
        <w:t xml:space="preserve">, w formie </w:t>
      </w:r>
      <w:r w:rsidR="00D45647" w:rsidRPr="0079415D">
        <w:t>pisemnej</w:t>
      </w:r>
      <w:r w:rsidRPr="0079415D">
        <w:t xml:space="preserve"> wraz z uzasadnieniem i niezbędnymi dokumentami przed </w:t>
      </w:r>
      <w:r w:rsidR="00D45647" w:rsidRPr="0079415D">
        <w:t>planowaną zmianą</w:t>
      </w:r>
      <w:r w:rsidRPr="0079415D">
        <w:t>.</w:t>
      </w:r>
    </w:p>
    <w:p w:rsidR="00FD459A" w:rsidRPr="0079415D" w:rsidRDefault="00341601" w:rsidP="004F7A01">
      <w:pPr>
        <w:pStyle w:val="Umowa"/>
        <w:numPr>
          <w:ilvl w:val="0"/>
          <w:numId w:val="49"/>
        </w:numPr>
        <w:ind w:left="284" w:hanging="284"/>
      </w:pPr>
      <w:r w:rsidRPr="0079415D">
        <w:t>Zarząd</w:t>
      </w:r>
      <w:r w:rsidR="00D45647" w:rsidRPr="0079415D">
        <w:t xml:space="preserve"> </w:t>
      </w:r>
      <w:r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:rsidR="00FD459A" w:rsidRPr="0079415D" w:rsidRDefault="00FD459A" w:rsidP="004F7A01">
      <w:pPr>
        <w:pStyle w:val="Umowa"/>
        <w:numPr>
          <w:ilvl w:val="0"/>
          <w:numId w:val="46"/>
        </w:numPr>
        <w:ind w:left="567" w:hanging="283"/>
      </w:pPr>
      <w:r w:rsidRPr="0079415D">
        <w:t>nabywca spełnia warunki przyznania i wypłaty pomocy oraz zobowiąże się do przejęcia obowiązków związanych z przyznaną i wypłaconą pomocą,</w:t>
      </w:r>
    </w:p>
    <w:p w:rsidR="00FD459A" w:rsidRPr="0079415D" w:rsidRDefault="00FD459A" w:rsidP="004F7A01">
      <w:pPr>
        <w:pStyle w:val="Umowa"/>
        <w:numPr>
          <w:ilvl w:val="0"/>
          <w:numId w:val="46"/>
        </w:numPr>
        <w:ind w:left="567" w:hanging="283"/>
      </w:pPr>
      <w:r w:rsidRPr="0079415D">
        <w:t>w wyniku przeniesienia praw własności nie zostaną naruszone cel i przeznaczenie operacji,</w:t>
      </w:r>
    </w:p>
    <w:p w:rsidR="00FD459A" w:rsidRPr="0079415D" w:rsidRDefault="00E932C2" w:rsidP="004F7A01">
      <w:pPr>
        <w:pStyle w:val="Umowa"/>
        <w:numPr>
          <w:ilvl w:val="0"/>
          <w:numId w:val="46"/>
        </w:numPr>
        <w:ind w:left="567" w:hanging="283"/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:rsidR="00FD459A" w:rsidRPr="0079415D" w:rsidRDefault="005F79CC" w:rsidP="004F7A01">
      <w:pPr>
        <w:pStyle w:val="Umowa"/>
        <w:numPr>
          <w:ilvl w:val="0"/>
          <w:numId w:val="49"/>
        </w:numPr>
        <w:ind w:left="284" w:hanging="284"/>
      </w:pPr>
      <w:r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:rsidR="00FD459A" w:rsidRPr="0079415D" w:rsidRDefault="00FD459A" w:rsidP="004F7A01">
      <w:pPr>
        <w:pStyle w:val="Umowa"/>
        <w:numPr>
          <w:ilvl w:val="0"/>
          <w:numId w:val="49"/>
        </w:numPr>
        <w:ind w:left="284" w:hanging="284"/>
      </w:pPr>
      <w:r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Pr="0079415D">
        <w:t xml:space="preserve"> niezbędne oświadczenia </w:t>
      </w:r>
      <w:r w:rsidR="004E046D" w:rsidRPr="0079415D">
        <w:br/>
      </w:r>
      <w:r w:rsidRPr="0079415D">
        <w:t>i dokumenty potwierdzające spełnienie warunków</w:t>
      </w:r>
      <w:r w:rsidR="00403A4B" w:rsidRPr="0079415D">
        <w:t xml:space="preserve"> </w:t>
      </w:r>
      <w:r w:rsidRPr="0079415D">
        <w:t xml:space="preserve">uprawniających do dokonania zmian, </w:t>
      </w:r>
      <w:r w:rsidR="004E046D" w:rsidRPr="0079415D">
        <w:br/>
      </w:r>
      <w:r w:rsidRPr="0079415D">
        <w:t>a w szczególności:</w:t>
      </w:r>
    </w:p>
    <w:p w:rsidR="00FD459A" w:rsidRPr="0079415D" w:rsidRDefault="00FD459A" w:rsidP="004F7A01">
      <w:pPr>
        <w:pStyle w:val="Umowa"/>
        <w:numPr>
          <w:ilvl w:val="3"/>
          <w:numId w:val="31"/>
        </w:numPr>
        <w:ind w:left="567" w:hanging="283"/>
      </w:pPr>
      <w:r w:rsidRPr="0079415D">
        <w:t xml:space="preserve">dokumenty potwierdzające przeniesienie własności </w:t>
      </w:r>
      <w:r w:rsidR="002E501E" w:rsidRPr="0079415D">
        <w:t xml:space="preserve">lub posiadania </w:t>
      </w:r>
      <w:r w:rsidR="004E046D" w:rsidRPr="0079415D">
        <w:t xml:space="preserve">przedsiębiorstwa lub </w:t>
      </w:r>
      <w:r w:rsidR="004E046D" w:rsidRPr="0079415D">
        <w:lastRenderedPageBreak/>
        <w:t>jego części</w:t>
      </w:r>
      <w:r w:rsidR="00FC3ED5" w:rsidRPr="0079415D">
        <w:t>;</w:t>
      </w:r>
    </w:p>
    <w:p w:rsidR="00DC49B5" w:rsidRPr="0079415D" w:rsidRDefault="003557D6" w:rsidP="004F7A01">
      <w:pPr>
        <w:pStyle w:val="Umowa"/>
        <w:numPr>
          <w:ilvl w:val="3"/>
          <w:numId w:val="31"/>
        </w:numPr>
        <w:ind w:left="567" w:hanging="283"/>
      </w:pPr>
      <w:r w:rsidRPr="0079415D">
        <w:t xml:space="preserve">dokumenty potwierdzające przejęcie przez nabywcę zobowiązań związanych </w:t>
      </w:r>
      <w:r w:rsidR="00701008" w:rsidRPr="0079415D">
        <w:br/>
      </w:r>
      <w:r w:rsidRPr="0079415D">
        <w:t>z przyznaną Beneficjentowi pomocą, w szczególności umowę określającą warunki przejęcia przez nabywcę zobowiązań wynikających z umowy przyznania pomocy zawartej z Beneficjentem;</w:t>
      </w:r>
    </w:p>
    <w:p w:rsidR="003557D6" w:rsidRPr="0079415D" w:rsidRDefault="003557D6" w:rsidP="004F7A01">
      <w:pPr>
        <w:pStyle w:val="Umowa"/>
        <w:numPr>
          <w:ilvl w:val="3"/>
          <w:numId w:val="31"/>
        </w:numPr>
        <w:ind w:left="567" w:hanging="283"/>
      </w:pPr>
      <w:r w:rsidRPr="0079415D">
        <w:t>dokumenty potwierdzające spełnianie przez nabywcę warunków przyznania pomocy;</w:t>
      </w:r>
    </w:p>
    <w:p w:rsidR="003557D6" w:rsidRPr="0079415D" w:rsidRDefault="003557D6" w:rsidP="004F7A01">
      <w:pPr>
        <w:pStyle w:val="Umowa"/>
        <w:numPr>
          <w:ilvl w:val="3"/>
          <w:numId w:val="31"/>
        </w:numPr>
        <w:ind w:left="567" w:hanging="283"/>
      </w:pPr>
      <w:r w:rsidRPr="0079415D">
        <w:t xml:space="preserve">inne dokumenty niezbędne do potwierdzenia spełniania warunków, o których mowa </w:t>
      </w:r>
      <w:r w:rsidR="00A629FA" w:rsidRPr="0079415D">
        <w:br/>
      </w:r>
      <w:r w:rsidR="001C15A1" w:rsidRPr="0079415D">
        <w:t>w ust. 4</w:t>
      </w:r>
      <w:r w:rsidRPr="0079415D">
        <w:t>;</w:t>
      </w:r>
    </w:p>
    <w:p w:rsidR="003557D6" w:rsidRPr="0079415D" w:rsidRDefault="00EF0144" w:rsidP="00373D7A">
      <w:pPr>
        <w:pStyle w:val="Umowa"/>
        <w:numPr>
          <w:ilvl w:val="0"/>
          <w:numId w:val="0"/>
        </w:numPr>
        <w:ind w:left="284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:rsidR="000E081F" w:rsidRPr="0079415D" w:rsidRDefault="000E081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17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:rsidR="00752B6A" w:rsidRPr="0079415D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:rsidR="00B129EB" w:rsidRPr="0079415D" w:rsidRDefault="00B129E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:rsidR="00444B76" w:rsidRPr="0079415D" w:rsidRDefault="00444B76" w:rsidP="00706FEA">
      <w:pPr>
        <w:widowControl w:val="0"/>
        <w:numPr>
          <w:ilvl w:val="6"/>
          <w:numId w:val="14"/>
        </w:numPr>
        <w:tabs>
          <w:tab w:val="clear" w:pos="2520"/>
          <w:tab w:val="num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bezpieczeniem należytego wykonania przez Beneficjenta zobowiązań o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reślonych 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 jest weksel niezupełny (in blanco) wraz z deklaracją wekslową sporządzoną na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u udostępnionym przez</w:t>
      </w:r>
      <w:r w:rsidR="009F2AF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3603AC" w:rsidRPr="0079415D">
        <w:rPr>
          <w:rFonts w:ascii="Times New Roman" w:eastAsia="Times New Roman" w:hAnsi="Times New Roman"/>
          <w:sz w:val="24"/>
          <w:szCs w:val="24"/>
          <w:lang w:eastAsia="pl-PL"/>
        </w:rPr>
        <w:t>ojewództwa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EA2" w:rsidRPr="0079415D">
        <w:rPr>
          <w:rFonts w:ascii="Times New Roman" w:hAnsi="Times New Roman"/>
          <w:sz w:val="24"/>
          <w:szCs w:val="24"/>
        </w:rPr>
        <w:t>wraz ze wzorem umowy, p</w:t>
      </w:r>
      <w:r w:rsidR="009F557D" w:rsidRPr="0079415D">
        <w:rPr>
          <w:rFonts w:ascii="Times New Roman" w:hAnsi="Times New Roman"/>
          <w:sz w:val="24"/>
          <w:szCs w:val="24"/>
        </w:rPr>
        <w:t xml:space="preserve">odpisywany przez Beneficjenta </w:t>
      </w:r>
      <w:r w:rsidR="00AF6C82" w:rsidRPr="0079415D">
        <w:rPr>
          <w:rFonts w:ascii="Times New Roman" w:hAnsi="Times New Roman"/>
          <w:sz w:val="24"/>
          <w:szCs w:val="24"/>
        </w:rPr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 xml:space="preserve">obecności upoważnionego pracownika </w:t>
      </w:r>
      <w:r w:rsidR="002E501E" w:rsidRPr="0079415D">
        <w:rPr>
          <w:rFonts w:ascii="Times New Roman" w:hAnsi="Times New Roman"/>
          <w:sz w:val="24"/>
          <w:szCs w:val="24"/>
        </w:rPr>
        <w:t>Urzędu Marszałkowskiego</w:t>
      </w:r>
      <w:r w:rsidR="00BA3305" w:rsidRPr="0079415D">
        <w:rPr>
          <w:rFonts w:ascii="Times New Roman" w:hAnsi="Times New Roman"/>
          <w:sz w:val="24"/>
          <w:szCs w:val="24"/>
        </w:rPr>
        <w:t xml:space="preserve"> </w:t>
      </w:r>
      <w:r w:rsidR="00AF6C82" w:rsidRPr="0079415D">
        <w:rPr>
          <w:rFonts w:ascii="Times New Roman" w:hAnsi="Times New Roman"/>
          <w:sz w:val="24"/>
          <w:szCs w:val="24"/>
        </w:rPr>
        <w:t xml:space="preserve">i złożony w </w:t>
      </w:r>
      <w:r w:rsidR="0046497C" w:rsidRPr="0079415D">
        <w:rPr>
          <w:rFonts w:ascii="Times New Roman" w:hAnsi="Times New Roman"/>
          <w:sz w:val="24"/>
          <w:szCs w:val="24"/>
        </w:rPr>
        <w:t>Urzędzie M</w:t>
      </w:r>
      <w:r w:rsidR="009F557D" w:rsidRPr="0079415D">
        <w:rPr>
          <w:rFonts w:ascii="Times New Roman" w:hAnsi="Times New Roman"/>
          <w:sz w:val="24"/>
          <w:szCs w:val="24"/>
        </w:rPr>
        <w:t xml:space="preserve">arszałkowskim </w:t>
      </w:r>
      <w:r w:rsidR="00D16EA2" w:rsidRPr="0079415D">
        <w:rPr>
          <w:rFonts w:ascii="Times New Roman" w:hAnsi="Times New Roman"/>
          <w:sz w:val="24"/>
          <w:szCs w:val="24"/>
        </w:rPr>
        <w:t>w dniu zawarcia umowy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4B76" w:rsidRPr="0079415D" w:rsidRDefault="00444B76" w:rsidP="00706FEA">
      <w:pPr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21777E"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ci końcowej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>, z uwzględnieniem ust. 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16EA2" w:rsidRPr="0079415D" w:rsidRDefault="005F79CC" w:rsidP="00706FEA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 xml:space="preserve">łocznie weksel, o którym mowa </w:t>
      </w:r>
      <w:r w:rsidR="00AF6C82" w:rsidRPr="0079415D">
        <w:rPr>
          <w:rFonts w:ascii="Times New Roman" w:hAnsi="Times New Roman"/>
          <w:sz w:val="24"/>
          <w:szCs w:val="24"/>
        </w:rPr>
        <w:br/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>ust. 1, w przypadku:</w:t>
      </w:r>
    </w:p>
    <w:p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:rsidR="00676A05" w:rsidRPr="0079415D" w:rsidRDefault="00D16EA2" w:rsidP="0079415D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:rsidR="00F90392" w:rsidRPr="0079415D" w:rsidRDefault="00644FEB" w:rsidP="0079415D">
      <w:pPr>
        <w:pStyle w:val="Rozporzdzenieumowa"/>
        <w:numPr>
          <w:ilvl w:val="0"/>
          <w:numId w:val="14"/>
        </w:numPr>
      </w:pPr>
      <w:r w:rsidRPr="0079415D">
        <w:lastRenderedPageBreak/>
        <w:t xml:space="preserve">Beneficjent </w:t>
      </w:r>
      <w:r w:rsidR="00676A05" w:rsidRPr="0079415D">
        <w:t xml:space="preserve">ma prawo </w:t>
      </w:r>
      <w:r w:rsidRPr="0079415D">
        <w:t xml:space="preserve">stawić się w Urzędzie Marszałkowskim w terminie 30 dni od </w:t>
      </w:r>
      <w:r w:rsidR="00DC1394" w:rsidRPr="0079415D">
        <w:t xml:space="preserve">dnia </w:t>
      </w:r>
      <w:r w:rsidRPr="0079415D">
        <w:t xml:space="preserve">zaistnienia któregokolwiek </w:t>
      </w:r>
      <w:r w:rsidR="00DC1394" w:rsidRPr="0079415D">
        <w:t>ze zdarzeń wskazanych</w:t>
      </w:r>
      <w:r w:rsidRPr="0079415D">
        <w:t xml:space="preserve"> w </w:t>
      </w:r>
      <w:r w:rsidR="00DC1394" w:rsidRPr="0079415D">
        <w:t xml:space="preserve">ust. </w:t>
      </w:r>
      <w:r w:rsidR="005C7753" w:rsidRPr="0079415D">
        <w:t>2</w:t>
      </w:r>
      <w:r w:rsidRPr="0079415D">
        <w:t>-</w:t>
      </w:r>
      <w:r w:rsidR="005C7753" w:rsidRPr="0079415D">
        <w:t>3</w:t>
      </w:r>
      <w:r w:rsidR="00DC1394" w:rsidRPr="0079415D">
        <w:t xml:space="preserve"> </w:t>
      </w:r>
      <w:r w:rsidRPr="0079415D">
        <w:t xml:space="preserve">po odbiór </w:t>
      </w:r>
      <w:r w:rsidR="00F14BCA" w:rsidRPr="0079415D">
        <w:t xml:space="preserve">weksla wraz </w:t>
      </w:r>
      <w:r w:rsidR="00934A6A" w:rsidRPr="0079415D">
        <w:br/>
      </w:r>
      <w:r w:rsidR="00F14BCA" w:rsidRPr="0079415D">
        <w:t>z deklaracją wekslową</w:t>
      </w:r>
      <w:r w:rsidRPr="0079415D">
        <w:t>. Po upływie tego terminu Zarząd Województwa dokonuje</w:t>
      </w:r>
      <w:r w:rsidR="001B75A3" w:rsidRPr="0079415D">
        <w:t xml:space="preserve"> </w:t>
      </w:r>
      <w:r w:rsidRPr="0079415D">
        <w:t xml:space="preserve">zniszczenia weksla i deklaracji wekslowej, sporządzając na tę okoliczność stosowny protokół. Protokół zniszczenia ww. dokumentów pozostawia się w aktach sprawy. </w:t>
      </w:r>
    </w:p>
    <w:p w:rsidR="003E0919" w:rsidRPr="0079415D" w:rsidRDefault="003E091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rozumiewa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em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prawa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tycząc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isemnej 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.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:rsidR="00BF194B" w:rsidRPr="0079415D" w:rsidRDefault="00BF1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:rsidR="008707D1" w:rsidRPr="0079415D" w:rsidRDefault="008707D1" w:rsidP="00706FEA">
      <w:pPr>
        <w:numPr>
          <w:ilvl w:val="6"/>
          <w:numId w:val="23"/>
        </w:numPr>
        <w:tabs>
          <w:tab w:val="clear" w:pos="2520"/>
          <w:tab w:val="num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="001C15A1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parciu o posiadane dokumenty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Beneficjenta do złożenia uzupełnień lub wyjaśnień wstrzymuje bieg terminu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 do czasu uzyskania tych uzupełnień lub wyjaśnień lub upływu terminu, o którym mowa w ust. 4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zyskania tych wyjaśnień lub opinii lub podpisania lub odmowy podpisania raportu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Zarząd Województwa informuje Beneficjenta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nadano pismo w polskiej placówce pocztowej operatora wyznaczonego albo złożon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rzędzie Marszałkowskim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:rsidR="00E66FE8" w:rsidRPr="0079415D" w:rsidRDefault="00E66FE8" w:rsidP="008707D1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:rsidR="00711C98" w:rsidRPr="0079415D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 xml:space="preserve">elegowanego Komisji (UE) nr 640/2014 z dnia 11 marca 2014 r. uzupełniającego rozporządzenie Parlamentu Europejskiego i Rady (UE) nr 1306/2013 </w:t>
      </w:r>
      <w:r w:rsidR="00A51231" w:rsidRPr="0079415D">
        <w:rPr>
          <w:sz w:val="24"/>
          <w:szCs w:val="24"/>
        </w:rPr>
        <w:br/>
      </w:r>
      <w:r w:rsidR="00711C98" w:rsidRPr="0079415D">
        <w:rPr>
          <w:sz w:val="24"/>
          <w:szCs w:val="24"/>
        </w:rPr>
        <w:t>w</w:t>
      </w:r>
      <w:r w:rsidR="00A51231" w:rsidRPr="0079415D">
        <w:rPr>
          <w:sz w:val="24"/>
          <w:szCs w:val="24"/>
        </w:rPr>
        <w:t xml:space="preserve"> 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934A6A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 poddziałania „Wsparcie na wdrażanie operacji w ramach strategii rozwoju lokalnego kierowanego przez społeczność” objętego Programem Rozwoju Obszarów Wiejskich na lata 2014-2020 (Dz. U. poz. 1570);</w:t>
      </w:r>
    </w:p>
    <w:p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Dz. U. Nr 251, poz. 1885 oraz z 2009 r. Nr 59, poz. 489</w:t>
      </w:r>
      <w:r w:rsidR="002C77B5" w:rsidRPr="0079415D">
        <w:rPr>
          <w:rStyle w:val="h1"/>
          <w:sz w:val="24"/>
          <w:szCs w:val="24"/>
        </w:rPr>
        <w:t>);</w:t>
      </w:r>
    </w:p>
    <w:p w:rsidR="006C2351" w:rsidRPr="0079415D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7C5175" w:rsidRPr="0079415D">
        <w:rPr>
          <w:sz w:val="24"/>
          <w:szCs w:val="24"/>
        </w:rPr>
        <w:t xml:space="preserve">Dz. U. z </w:t>
      </w:r>
      <w:r w:rsidR="00D61E88" w:rsidRPr="0079415D">
        <w:rPr>
          <w:sz w:val="24"/>
          <w:szCs w:val="24"/>
        </w:rPr>
        <w:t>2016</w:t>
      </w:r>
      <w:r w:rsidR="007C5175" w:rsidRPr="0079415D">
        <w:rPr>
          <w:sz w:val="24"/>
          <w:szCs w:val="24"/>
        </w:rPr>
        <w:t xml:space="preserve"> r. poz. </w:t>
      </w:r>
      <w:r w:rsidR="00D61E88" w:rsidRPr="0079415D">
        <w:rPr>
          <w:sz w:val="24"/>
          <w:szCs w:val="24"/>
        </w:rPr>
        <w:t>380</w:t>
      </w:r>
      <w:r w:rsidR="002E501E" w:rsidRPr="0079415D">
        <w:rPr>
          <w:sz w:val="24"/>
          <w:szCs w:val="24"/>
        </w:rPr>
        <w:t xml:space="preserve"> i 585</w:t>
      </w:r>
      <w:r w:rsidRPr="0079415D">
        <w:rPr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:rsidR="005D6483" w:rsidRPr="0079415D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27 sierpnia 2009 r. o finansach publicznych (Dz. U. z 2013 r., poz. 885, </w:t>
      </w:r>
      <w:r w:rsidR="00A51231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óźn. zm.);</w:t>
      </w:r>
    </w:p>
    <w:p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587282" w:rsidRPr="0079415D">
        <w:rPr>
          <w:sz w:val="24"/>
          <w:szCs w:val="24"/>
        </w:rPr>
        <w:br/>
      </w:r>
      <w:r w:rsidR="009E4653" w:rsidRPr="0079415D">
        <w:rPr>
          <w:sz w:val="24"/>
          <w:szCs w:val="24"/>
        </w:rPr>
        <w:t xml:space="preserve">w 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B27E31" w:rsidRPr="0079415D">
        <w:rPr>
          <w:sz w:val="24"/>
          <w:szCs w:val="24"/>
        </w:rPr>
        <w:t>(Dz.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U. poz. 349 i</w:t>
      </w:r>
      <w:r w:rsidR="00587282" w:rsidRPr="0079415D">
        <w:rPr>
          <w:sz w:val="24"/>
          <w:szCs w:val="24"/>
        </w:rPr>
        <w:t> </w:t>
      </w:r>
      <w:r w:rsidR="00B27E31" w:rsidRPr="0079415D">
        <w:rPr>
          <w:sz w:val="24"/>
          <w:szCs w:val="24"/>
        </w:rPr>
        <w:t>1888</w:t>
      </w:r>
      <w:r w:rsidR="00C96CC4" w:rsidRPr="0079415D">
        <w:rPr>
          <w:sz w:val="24"/>
          <w:szCs w:val="24"/>
        </w:rPr>
        <w:t xml:space="preserve"> oraz z 2016 r. poz. 337</w:t>
      </w:r>
      <w:r w:rsidR="00B27E31" w:rsidRPr="0079415D">
        <w:rPr>
          <w:sz w:val="24"/>
          <w:szCs w:val="24"/>
        </w:rPr>
        <w:t>);</w:t>
      </w:r>
    </w:p>
    <w:p w:rsidR="002E1837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2 lipca 2004 r. o </w:t>
      </w:r>
      <w:r w:rsidR="002E1837" w:rsidRPr="0079415D">
        <w:rPr>
          <w:sz w:val="24"/>
          <w:szCs w:val="24"/>
        </w:rPr>
        <w:t xml:space="preserve">swobodzie działalności gospodarczej (Dz. U. z 2015 r. </w:t>
      </w:r>
      <w:r w:rsidR="00587282" w:rsidRPr="0079415D">
        <w:rPr>
          <w:sz w:val="24"/>
          <w:szCs w:val="24"/>
        </w:rPr>
        <w:br/>
      </w:r>
      <w:r w:rsidR="002E1837" w:rsidRPr="0079415D">
        <w:rPr>
          <w:sz w:val="24"/>
          <w:szCs w:val="24"/>
        </w:rPr>
        <w:t>poz. 584, z późn. zm</w:t>
      </w:r>
      <w:r w:rsidRPr="0079415D">
        <w:rPr>
          <w:sz w:val="24"/>
          <w:szCs w:val="24"/>
        </w:rPr>
        <w:t>.</w:t>
      </w:r>
      <w:r w:rsidR="002E1837" w:rsidRPr="0079415D">
        <w:rPr>
          <w:sz w:val="24"/>
          <w:szCs w:val="24"/>
        </w:rPr>
        <w:t>)</w:t>
      </w:r>
      <w:r w:rsidR="00A70791" w:rsidRPr="0079415D">
        <w:rPr>
          <w:sz w:val="24"/>
          <w:szCs w:val="24"/>
        </w:rPr>
        <w:t>;</w:t>
      </w:r>
    </w:p>
    <w:p w:rsidR="000F2522" w:rsidRPr="0079415D" w:rsidRDefault="000F2522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 z dnia 29 sierpnia 1997 r. o ochronie danych osobowych (Dz. U. z 201</w:t>
      </w:r>
      <w:r w:rsidR="00880CA6" w:rsidRPr="0079415D">
        <w:rPr>
          <w:sz w:val="24"/>
          <w:szCs w:val="24"/>
        </w:rPr>
        <w:t>6</w:t>
      </w:r>
      <w:r w:rsidRPr="0079415D">
        <w:rPr>
          <w:sz w:val="24"/>
          <w:szCs w:val="24"/>
        </w:rPr>
        <w:t xml:space="preserve"> r., </w:t>
      </w:r>
      <w:r w:rsidR="00587282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poz. </w:t>
      </w:r>
      <w:r w:rsidR="00880CA6" w:rsidRPr="0079415D">
        <w:rPr>
          <w:sz w:val="24"/>
          <w:szCs w:val="24"/>
        </w:rPr>
        <w:t>922</w:t>
      </w:r>
      <w:r w:rsidR="00B87051" w:rsidRPr="0079415D">
        <w:rPr>
          <w:sz w:val="24"/>
          <w:szCs w:val="24"/>
        </w:rPr>
        <w:t>)</w:t>
      </w:r>
      <w:r w:rsidR="002E501E" w:rsidRPr="0079415D">
        <w:rPr>
          <w:sz w:val="24"/>
          <w:szCs w:val="24"/>
        </w:rPr>
        <w:t>;</w:t>
      </w:r>
      <w:r w:rsidRPr="0079415D">
        <w:rPr>
          <w:sz w:val="24"/>
          <w:szCs w:val="24"/>
        </w:rPr>
        <w:t xml:space="preserve"> </w:t>
      </w:r>
    </w:p>
    <w:p w:rsidR="00B27E31" w:rsidRPr="0079415D" w:rsidRDefault="00B27E3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)</w:t>
      </w:r>
      <w:r w:rsidR="003E0919" w:rsidRPr="0079415D">
        <w:rPr>
          <w:sz w:val="24"/>
          <w:szCs w:val="24"/>
        </w:rPr>
        <w:t>.</w:t>
      </w:r>
    </w:p>
    <w:p w:rsidR="003149AE" w:rsidRPr="0079415D" w:rsidRDefault="003149A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:rsidR="00741243" w:rsidRPr="0079415D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C07A81" w:rsidRPr="0079415D">
        <w:rPr>
          <w:sz w:val="24"/>
          <w:szCs w:val="24"/>
        </w:rPr>
        <w:t>;</w:t>
      </w:r>
    </w:p>
    <w:p w:rsidR="003149AE" w:rsidRPr="0079415D" w:rsidRDefault="003149AE" w:rsidP="003149AE">
      <w:pPr>
        <w:pStyle w:val="Punkt"/>
        <w:keepLines w:val="0"/>
        <w:widowControl w:val="0"/>
        <w:numPr>
          <w:ilvl w:val="0"/>
          <w:numId w:val="0"/>
        </w:numPr>
      </w:pPr>
    </w:p>
    <w:p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676" w:type="dxa"/>
        <w:tblLook w:val="01E0" w:firstRow="1" w:lastRow="1" w:firstColumn="1" w:lastColumn="1" w:noHBand="0" w:noVBand="0"/>
      </w:tblPr>
      <w:tblGrid>
        <w:gridCol w:w="5070"/>
        <w:gridCol w:w="4606"/>
      </w:tblGrid>
      <w:tr w:rsidR="006C2351" w:rsidRPr="0079415D" w:rsidTr="00D61E88">
        <w:trPr>
          <w:trHeight w:val="794"/>
        </w:trPr>
        <w:tc>
          <w:tcPr>
            <w:tcW w:w="5070" w:type="dxa"/>
            <w:vAlign w:val="bottom"/>
          </w:tcPr>
          <w:p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606" w:type="dxa"/>
            <w:vAlign w:val="bottom"/>
          </w:tcPr>
          <w:p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:rsidTr="00D61E88">
        <w:trPr>
          <w:trHeight w:val="794"/>
        </w:trPr>
        <w:tc>
          <w:tcPr>
            <w:tcW w:w="5070" w:type="dxa"/>
            <w:vAlign w:val="bottom"/>
          </w:tcPr>
          <w:p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606" w:type="dxa"/>
            <w:vAlign w:val="bottom"/>
          </w:tcPr>
          <w:p w:rsidR="00F045C4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D10B5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82" w:rsidRDefault="00161882" w:rsidP="00C90220">
      <w:r>
        <w:separator/>
      </w:r>
    </w:p>
    <w:p w:rsidR="00161882" w:rsidRDefault="00161882"/>
  </w:endnote>
  <w:endnote w:type="continuationSeparator" w:id="0">
    <w:p w:rsidR="00161882" w:rsidRDefault="00161882" w:rsidP="00C90220">
      <w:r>
        <w:continuationSeparator/>
      </w:r>
    </w:p>
    <w:p w:rsidR="00161882" w:rsidRDefault="00161882"/>
  </w:endnote>
  <w:endnote w:type="continuationNotice" w:id="1">
    <w:p w:rsidR="00161882" w:rsidRDefault="00161882"/>
    <w:p w:rsidR="00161882" w:rsidRDefault="0016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D1" w:rsidRDefault="008B12D1">
    <w:pPr>
      <w:pStyle w:val="Stopka"/>
    </w:pPr>
  </w:p>
  <w:p w:rsidR="008B12D1" w:rsidRDefault="008B12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D1" w:rsidRDefault="008B12D1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  <w:lang w:val="pl-PL"/>
      </w:rPr>
      <w:t>U-1/PROW 2014-2020/19.2_P/16/1z</w:t>
    </w:r>
    <w:r>
      <w:rPr>
        <w:rFonts w:ascii="Cambria" w:hAnsi="Cambria"/>
      </w:rPr>
      <w:tab/>
    </w:r>
    <w:r w:rsidRPr="00615509">
      <w:rPr>
        <w:rFonts w:ascii="Cambria" w:hAnsi="Cambria"/>
        <w:lang w:val="pl-PL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5852D5">
      <w:rPr>
        <w:rFonts w:ascii="Cambria" w:hAnsi="Cambria"/>
        <w:b/>
        <w:noProof/>
      </w:rPr>
      <w:t>18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  <w:lang w:val="pl-PL"/>
      </w:rPr>
      <w:t xml:space="preserve"> z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NUMPAGES  \* Arabic  \* MERGEFORMAT</w:instrText>
    </w:r>
    <w:r w:rsidRPr="00615509">
      <w:rPr>
        <w:rFonts w:ascii="Cambria" w:hAnsi="Cambria"/>
        <w:b/>
      </w:rPr>
      <w:fldChar w:fldCharType="separate"/>
    </w:r>
    <w:r w:rsidR="005852D5">
      <w:rPr>
        <w:rFonts w:ascii="Cambria" w:hAnsi="Cambria"/>
        <w:b/>
        <w:noProof/>
      </w:rPr>
      <w:t>18</w:t>
    </w:r>
    <w:r w:rsidRPr="00615509">
      <w:rPr>
        <w:rFonts w:ascii="Cambria" w:hAnsi="Cambria"/>
        <w:b/>
      </w:rPr>
      <w:fldChar w:fldCharType="end"/>
    </w:r>
  </w:p>
  <w:p w:rsidR="008B12D1" w:rsidRDefault="008B12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82" w:rsidRDefault="00161882" w:rsidP="00C90220">
      <w:r>
        <w:separator/>
      </w:r>
    </w:p>
    <w:p w:rsidR="00161882" w:rsidRDefault="00161882"/>
  </w:footnote>
  <w:footnote w:type="continuationSeparator" w:id="0">
    <w:p w:rsidR="00161882" w:rsidRDefault="00161882" w:rsidP="00C90220">
      <w:r>
        <w:continuationSeparator/>
      </w:r>
    </w:p>
    <w:p w:rsidR="00161882" w:rsidRDefault="00161882"/>
  </w:footnote>
  <w:footnote w:type="continuationNotice" w:id="1">
    <w:p w:rsidR="00161882" w:rsidRDefault="00161882"/>
    <w:p w:rsidR="00161882" w:rsidRDefault="00161882"/>
  </w:footnote>
  <w:footnote w:id="2">
    <w:p w:rsidR="008B12D1" w:rsidRPr="002E7C0E" w:rsidRDefault="008B12D1" w:rsidP="003E0919">
      <w:pPr>
        <w:pStyle w:val="Tekstprzypisudolnego"/>
        <w:rPr>
          <w:lang w:val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Niepotrzebne skreślić</w:t>
      </w:r>
      <w:r w:rsidRPr="002E7C0E">
        <w:rPr>
          <w:lang w:val="pl-PL"/>
        </w:rPr>
        <w:t>.</w:t>
      </w:r>
      <w:r w:rsidRPr="002E7C0E">
        <w:t xml:space="preserve"> </w:t>
      </w:r>
    </w:p>
  </w:footnote>
  <w:footnote w:id="3">
    <w:p w:rsidR="008B12D1" w:rsidRPr="002E7C0E" w:rsidRDefault="008B12D1" w:rsidP="00F825F0">
      <w:pPr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2E7C0E">
        <w:rPr>
          <w:rFonts w:ascii="Times New Roman" w:eastAsia="Times New Roman" w:hAnsi="Times New Roman"/>
          <w:sz w:val="20"/>
          <w:szCs w:val="20"/>
          <w:lang w:eastAsia="pl-PL"/>
        </w:rPr>
        <w:t>Jeśli dotyczy – kopię dokumentu załącza się w przypadku, jeśli sposób reprezentacji jest inny niż wskazano we wniosku o przyznanie pomocy.</w:t>
      </w:r>
    </w:p>
  </w:footnote>
  <w:footnote w:id="4">
    <w:p w:rsidR="008B12D1" w:rsidRPr="002E7C0E" w:rsidRDefault="008B12D1" w:rsidP="003E0919">
      <w:pPr>
        <w:pStyle w:val="Tekstprzypisudolnego"/>
        <w:rPr>
          <w:lang w:val="pl-PL"/>
        </w:rPr>
      </w:pPr>
      <w:r w:rsidRPr="002E7C0E">
        <w:rPr>
          <w:rStyle w:val="Odwoanieprzypisudolnego"/>
          <w:sz w:val="20"/>
          <w:szCs w:val="20"/>
        </w:rPr>
        <w:footnoteRef/>
      </w:r>
      <w:r>
        <w:rPr>
          <w:lang w:val="pl-PL"/>
        </w:rPr>
        <w:t xml:space="preserve"> </w:t>
      </w:r>
      <w:r w:rsidRPr="002E7C0E">
        <w:t xml:space="preserve">Należy wpisać nazwę </w:t>
      </w:r>
      <w:r w:rsidRPr="002E7C0E">
        <w:rPr>
          <w:lang w:val="pl-PL"/>
        </w:rPr>
        <w:t>u</w:t>
      </w:r>
      <w:r w:rsidRPr="002E7C0E">
        <w:t>rzędu marszałkowskiego lub nazwę wojewódzkiej samorządowej jednostki organizacyjnej, o których mowa w § 30 ust. 1 rozporządzenia</w:t>
      </w:r>
      <w:r w:rsidRPr="002E7C0E">
        <w:rPr>
          <w:lang w:val="pl-PL"/>
        </w:rPr>
        <w:t>.</w:t>
      </w:r>
    </w:p>
  </w:footnote>
  <w:footnote w:id="5">
    <w:p w:rsidR="008B12D1" w:rsidRPr="0068280A" w:rsidRDefault="008B12D1" w:rsidP="003E0919">
      <w:pPr>
        <w:pStyle w:val="Tekstprzypisudolnego"/>
        <w:rPr>
          <w:lang w:val="pl-PL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Należy wybrać wskaźniki realizacji celu operacji zgodnie z</w:t>
      </w:r>
      <w:r w:rsidRPr="0068280A">
        <w:rPr>
          <w:lang w:val="pl-PL"/>
        </w:rPr>
        <w:t xml:space="preserve"> zakresem wskazanym we</w:t>
      </w:r>
      <w:r w:rsidRPr="0068280A">
        <w:t xml:space="preserve"> wniosk</w:t>
      </w:r>
      <w:r w:rsidRPr="0068280A">
        <w:rPr>
          <w:lang w:val="pl-PL"/>
        </w:rPr>
        <w:t>u</w:t>
      </w:r>
      <w:r w:rsidRPr="0068280A">
        <w:t xml:space="preserve"> o przyznanie pomocy</w:t>
      </w:r>
      <w:r w:rsidRPr="0068280A">
        <w:rPr>
          <w:lang w:val="pl-PL"/>
        </w:rPr>
        <w:t>.</w:t>
      </w:r>
    </w:p>
  </w:footnote>
  <w:footnote w:id="6">
    <w:p w:rsidR="008B12D1" w:rsidRPr="0068280A" w:rsidRDefault="008B12D1" w:rsidP="00DE74E6">
      <w:pPr>
        <w:pStyle w:val="Ustp"/>
        <w:keepLines w:val="0"/>
        <w:widowControl w:val="0"/>
        <w:spacing w:before="0"/>
        <w:ind w:left="284" w:hanging="284"/>
        <w:rPr>
          <w:sz w:val="20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>
        <w:rPr>
          <w:sz w:val="20"/>
        </w:rPr>
        <w:t>Na potrzeby określenia wartości docelowej wskaźnika dotyczącego liczby utworzonych miejsc pracy, p</w:t>
      </w:r>
      <w:r w:rsidRPr="0068280A">
        <w:rPr>
          <w:sz w:val="20"/>
        </w:rPr>
        <w:t xml:space="preserve">rzez utworzenie miejsca pracy rozumiane jest zatrudnienie </w:t>
      </w:r>
      <w:r>
        <w:rPr>
          <w:sz w:val="20"/>
        </w:rPr>
        <w:t xml:space="preserve">przez Beneficjenta </w:t>
      </w:r>
      <w:r w:rsidRPr="0068280A">
        <w:rPr>
          <w:sz w:val="20"/>
        </w:rPr>
        <w:t>osoby na podstawie umowy o pracę</w:t>
      </w:r>
      <w:r>
        <w:rPr>
          <w:sz w:val="20"/>
        </w:rPr>
        <w:t>. Do liczby miejsc pracy Beneficjent będący osobą fizyczną wlicza także siebie, jako podmiot podejmujący</w:t>
      </w:r>
      <w:r w:rsidRPr="0068280A">
        <w:rPr>
          <w:sz w:val="20"/>
        </w:rPr>
        <w:t xml:space="preserve"> we własnym imieniu działalnoś</w:t>
      </w:r>
      <w:r>
        <w:rPr>
          <w:sz w:val="20"/>
        </w:rPr>
        <w:t>ć</w:t>
      </w:r>
      <w:r w:rsidRPr="0068280A">
        <w:rPr>
          <w:sz w:val="20"/>
        </w:rPr>
        <w:t xml:space="preserve"> gospodarcz</w:t>
      </w:r>
      <w:r>
        <w:rPr>
          <w:sz w:val="20"/>
        </w:rPr>
        <w:t>ą</w:t>
      </w:r>
      <w:r w:rsidRPr="0068280A">
        <w:rPr>
          <w:sz w:val="20"/>
        </w:rPr>
        <w:t>, do której stosuje się przepisy ustawy o swobodzie działalności gospodarczej (samozatrudnienie).</w:t>
      </w:r>
    </w:p>
  </w:footnote>
  <w:footnote w:id="7">
    <w:p w:rsidR="008B12D1" w:rsidRPr="0068280A" w:rsidRDefault="008B12D1" w:rsidP="003E0919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rFonts w:eastAsia="Calibri"/>
          <w:lang w:eastAsia="en-US"/>
        </w:rPr>
        <w:t xml:space="preserve"> Dotyczy wyłącznie operacji trwale związanych z nieruchomością. W przypadku </w:t>
      </w:r>
      <w:r w:rsidRPr="0068280A">
        <w:t xml:space="preserve">realizacji operacji obejmujących zadania </w:t>
      </w:r>
      <w:proofErr w:type="spellStart"/>
      <w:r w:rsidRPr="0068280A">
        <w:t>nieinwestycyjne</w:t>
      </w:r>
      <w:proofErr w:type="spellEnd"/>
      <w:r w:rsidRPr="0068280A">
        <w:t xml:space="preserve">, jeżeli nie jest możliwe wskazanie szczegółowego adresu realizacji operacji, należy wpisać </w:t>
      </w:r>
      <w:r>
        <w:rPr>
          <w:lang w:val="pl-PL"/>
        </w:rPr>
        <w:t xml:space="preserve">adres </w:t>
      </w:r>
      <w:r>
        <w:t>miejsca</w:t>
      </w:r>
      <w:r w:rsidRPr="0068280A">
        <w:t xml:space="preserve"> zamieszkania Beneficjenta.</w:t>
      </w:r>
    </w:p>
  </w:footnote>
  <w:footnote w:id="8">
    <w:p w:rsidR="008B12D1" w:rsidRPr="00E91765" w:rsidRDefault="008B12D1">
      <w:pPr>
        <w:pStyle w:val="Tekstprzypisudolnego"/>
        <w:rPr>
          <w:lang w:val="pl-PL"/>
        </w:rPr>
      </w:pPr>
      <w:r w:rsidRPr="00E91765">
        <w:rPr>
          <w:rStyle w:val="Odwoanieprzypisudolnego"/>
        </w:rPr>
        <w:footnoteRef/>
      </w:r>
      <w:r w:rsidRPr="00E91765">
        <w:t xml:space="preserve"> </w:t>
      </w:r>
      <w:r w:rsidRPr="00E91765">
        <w:rPr>
          <w:lang w:val="pl-PL"/>
        </w:rPr>
        <w:t xml:space="preserve">Jeżeli w wyniku podjęcia działalności gospodarczej, o której mowa w § 5 pkt 3 </w:t>
      </w:r>
      <w:proofErr w:type="spellStart"/>
      <w:r w:rsidRPr="00E91765">
        <w:rPr>
          <w:lang w:val="pl-PL"/>
        </w:rPr>
        <w:t>n</w:t>
      </w:r>
      <w:r>
        <w:rPr>
          <w:lang w:val="pl-PL"/>
        </w:rPr>
        <w:t>ą</w:t>
      </w:r>
      <w:r w:rsidRPr="00E91765">
        <w:rPr>
          <w:lang w:val="pl-PL"/>
        </w:rPr>
        <w:t>stapi</w:t>
      </w:r>
      <w:proofErr w:type="spellEnd"/>
      <w:r w:rsidRPr="00E91765">
        <w:rPr>
          <w:lang w:val="pl-PL"/>
        </w:rPr>
        <w:t xml:space="preserve"> zbieg tytułów do ubezpieczeń społecznych, a Beneficjent nie dokonuje zgłoszenia do ubezpieczenia emerytalnego, ubezpieczeń rentowych i ubezpieczenia wypadkowego na podstawie przepisów o systemie ubezpieczeń społecznych </w:t>
      </w:r>
      <w:r w:rsidRPr="00E91765">
        <w:rPr>
          <w:lang w:val="pl-PL"/>
        </w:rPr>
        <w:br/>
        <w:t>z tytułu wykonywania tej działalności, wówczas zobowiązany jest do utworzenia miejsc (-a) pracy, o którym (-</w:t>
      </w:r>
      <w:proofErr w:type="spellStart"/>
      <w:r w:rsidRPr="00E91765">
        <w:rPr>
          <w:lang w:val="pl-PL"/>
        </w:rPr>
        <w:t>ch</w:t>
      </w:r>
      <w:proofErr w:type="spellEnd"/>
      <w:r w:rsidRPr="00E91765">
        <w:rPr>
          <w:lang w:val="pl-PL"/>
        </w:rPr>
        <w:t>) mowa w § 5 pkt 6.</w:t>
      </w:r>
    </w:p>
  </w:footnote>
  <w:footnote w:id="9">
    <w:p w:rsidR="008B12D1" w:rsidRPr="00D64DFB" w:rsidRDefault="008B12D1">
      <w:pPr>
        <w:pStyle w:val="Tekstprzypisudolnego"/>
        <w:rPr>
          <w:lang w:val="pl-PL"/>
        </w:rPr>
      </w:pPr>
      <w:r w:rsidRPr="00D64DFB">
        <w:rPr>
          <w:rStyle w:val="Odwoanieprzypisudolnego"/>
        </w:rPr>
        <w:footnoteRef/>
      </w:r>
      <w:r w:rsidRPr="00D64DFB">
        <w:t xml:space="preserve"> </w:t>
      </w:r>
      <w:r w:rsidRPr="00D64DFB">
        <w:rPr>
          <w:lang w:val="pl-PL"/>
        </w:rPr>
        <w:t>Przez utworzenie miejsca pracy, o którym mowa w § 5 pkt 6 rozumiane jest zatrudnienie przez Beneficjenta osoby na podstawie umowy o pracę.</w:t>
      </w:r>
    </w:p>
  </w:footnote>
  <w:footnote w:id="10">
    <w:p w:rsidR="008B12D1" w:rsidRPr="00E91765" w:rsidRDefault="008B12D1">
      <w:pPr>
        <w:pStyle w:val="Tekstprzypisudolnego"/>
        <w:rPr>
          <w:lang w:val="pl-PL"/>
        </w:rPr>
      </w:pPr>
      <w:r w:rsidRPr="00D64DFB">
        <w:rPr>
          <w:rStyle w:val="Odwoanieprzypisudolnego"/>
        </w:rPr>
        <w:footnoteRef/>
      </w:r>
      <w:r w:rsidRPr="00D64DFB">
        <w:t xml:space="preserve"> </w:t>
      </w:r>
      <w:r w:rsidRPr="00D64DFB">
        <w:rPr>
          <w:lang w:val="pl-PL"/>
        </w:rPr>
        <w:t>Utworzenie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pkt 3.</w:t>
      </w:r>
    </w:p>
  </w:footnote>
  <w:footnote w:id="11">
    <w:p w:rsidR="008B12D1" w:rsidRPr="001520AF" w:rsidRDefault="008B12D1" w:rsidP="00447374">
      <w:pPr>
        <w:pStyle w:val="Tekstprzypisudolnego"/>
        <w:ind w:left="142" w:hanging="142"/>
      </w:pPr>
      <w:r w:rsidRPr="001520AF">
        <w:rPr>
          <w:rStyle w:val="Odwoanieprzypisudolnego"/>
          <w:sz w:val="20"/>
          <w:szCs w:val="20"/>
        </w:rPr>
        <w:footnoteRef/>
      </w:r>
      <w:r w:rsidRPr="001520AF">
        <w:t xml:space="preserve"> Zgodnie z §</w:t>
      </w:r>
      <w:r w:rsidRPr="001520AF">
        <w:rPr>
          <w:lang w:val="pl-PL"/>
        </w:rPr>
        <w:t xml:space="preserve"> </w:t>
      </w:r>
      <w:r w:rsidRPr="001520AF">
        <w:t>1</w:t>
      </w:r>
      <w:r w:rsidRPr="001520AF">
        <w:rPr>
          <w:lang w:val="pl-PL"/>
        </w:rPr>
        <w:t>6</w:t>
      </w:r>
      <w:r w:rsidRPr="001520AF">
        <w:t xml:space="preserve"> rozporządzenia.</w:t>
      </w:r>
    </w:p>
  </w:footnote>
  <w:footnote w:id="12">
    <w:p w:rsidR="008B12D1" w:rsidRPr="0079415D" w:rsidRDefault="008B12D1" w:rsidP="00447374">
      <w:pPr>
        <w:pStyle w:val="Tekstprzypisudolnego"/>
        <w:ind w:left="142" w:hanging="142"/>
        <w:rPr>
          <w:lang w:val="pl-PL"/>
        </w:rPr>
      </w:pPr>
      <w:r w:rsidRPr="00F75B8C">
        <w:rPr>
          <w:rStyle w:val="Odwoanieprzypisudolnego"/>
          <w:sz w:val="20"/>
          <w:szCs w:val="20"/>
        </w:rPr>
        <w:footnoteRef/>
      </w:r>
      <w:r w:rsidRPr="00F75B8C">
        <w:t xml:space="preserve"> Zgodnie z § 29 ust. 1 rozporządzenia</w:t>
      </w:r>
      <w:r>
        <w:rPr>
          <w:lang w:val="pl-PL"/>
        </w:rPr>
        <w:t>.</w:t>
      </w:r>
    </w:p>
  </w:footnote>
  <w:footnote w:id="13">
    <w:p w:rsidR="008B12D1" w:rsidRPr="00901839" w:rsidRDefault="008B12D1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Jeśli dotyczy</w:t>
      </w:r>
    </w:p>
  </w:footnote>
  <w:footnote w:id="14">
    <w:p w:rsidR="008B12D1" w:rsidRPr="002E7E3C" w:rsidRDefault="008B12D1" w:rsidP="003E0919">
      <w:pPr>
        <w:pStyle w:val="Tekstprzypisudolnego"/>
        <w:rPr>
          <w:lang w:val="pl-PL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rPr>
          <w:lang w:val="pl-PL"/>
        </w:rPr>
        <w:t xml:space="preserve"> </w:t>
      </w:r>
      <w:r w:rsidRPr="002E7E3C">
        <w:rPr>
          <w:lang w:val="pl-PL"/>
        </w:rPr>
        <w:t>A</w:t>
      </w:r>
      <w:proofErr w:type="spellStart"/>
      <w:r w:rsidRPr="002E7E3C">
        <w:t>rt</w:t>
      </w:r>
      <w:proofErr w:type="spellEnd"/>
      <w:r w:rsidRPr="002E7E3C">
        <w:t xml:space="preserve">. 35 ust. 5 i 6 rozporządzenia </w:t>
      </w:r>
      <w:r>
        <w:rPr>
          <w:lang w:val="pl-PL"/>
        </w:rPr>
        <w:t xml:space="preserve">nr </w:t>
      </w:r>
      <w:r w:rsidRPr="002E7E3C">
        <w:t>640/2014</w:t>
      </w:r>
      <w:r w:rsidRPr="002E7E3C">
        <w:rPr>
          <w:lang w:val="pl-PL"/>
        </w:rPr>
        <w:t>.</w:t>
      </w:r>
    </w:p>
  </w:footnote>
  <w:footnote w:id="15">
    <w:p w:rsidR="008B12D1" w:rsidRPr="00901839" w:rsidRDefault="008B12D1" w:rsidP="003E0919">
      <w:pPr>
        <w:pStyle w:val="Tekstprzypisudolnego"/>
        <w:rPr>
          <w:lang w:val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901839">
        <w:rPr>
          <w:lang w:val="pl-PL"/>
        </w:rPr>
        <w:t>W</w:t>
      </w:r>
      <w:r w:rsidRPr="00901839">
        <w:t xml:space="preserve"> rozumieniu art. 2 pkt 36 rozporządzenia</w:t>
      </w:r>
      <w:r w:rsidRPr="00901839">
        <w:rPr>
          <w:lang w:val="pl-PL"/>
        </w:rPr>
        <w:t xml:space="preserve"> nr</w:t>
      </w:r>
      <w:r w:rsidRPr="00901839">
        <w:t xml:space="preserve"> 1303/2013</w:t>
      </w:r>
      <w:r w:rsidRPr="00901839">
        <w:rPr>
          <w:lang w:val="pl-PL"/>
        </w:rPr>
        <w:t>.</w:t>
      </w:r>
    </w:p>
  </w:footnote>
  <w:footnote w:id="16">
    <w:p w:rsidR="008B12D1" w:rsidRPr="00FF54F8" w:rsidRDefault="008B12D1" w:rsidP="003E09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Zgodnie z przepisami ustawy</w:t>
      </w:r>
      <w:r>
        <w:rPr>
          <w:lang w:val="pl-PL"/>
        </w:rPr>
        <w:t>.</w:t>
      </w:r>
    </w:p>
  </w:footnote>
  <w:footnote w:id="17">
    <w:p w:rsidR="008B12D1" w:rsidRPr="003E0919" w:rsidRDefault="008B12D1" w:rsidP="003E0919">
      <w:pPr>
        <w:pStyle w:val="Tekstprzypisudolnego"/>
        <w:rPr>
          <w:lang w:val="pl-PL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rPr>
          <w:lang w:val="pl-PL"/>
        </w:rPr>
        <w:t xml:space="preserve"> A</w:t>
      </w:r>
      <w:proofErr w:type="spellStart"/>
      <w:r w:rsidRPr="003E0919">
        <w:t>rt</w:t>
      </w:r>
      <w:proofErr w:type="spellEnd"/>
      <w:r w:rsidRPr="003E0919">
        <w:t xml:space="preserve">. 2 ust. 2 </w:t>
      </w:r>
      <w:r w:rsidRPr="0002341D">
        <w:rPr>
          <w:lang w:val="pl-PL"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</w:t>
      </w:r>
      <w:r w:rsidRPr="003E0919">
        <w:t xml:space="preserve"> oraz art. 4 rozporządzenia </w:t>
      </w:r>
      <w:r w:rsidRPr="003E0919">
        <w:rPr>
          <w:lang w:val="pl-PL"/>
        </w:rPr>
        <w:t xml:space="preserve">nr </w:t>
      </w:r>
      <w:r w:rsidRPr="003E0919">
        <w:t>640/2014</w:t>
      </w:r>
      <w:r w:rsidRPr="003E0919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D1" w:rsidRDefault="008B12D1">
    <w:pPr>
      <w:pStyle w:val="Nagwek"/>
    </w:pPr>
  </w:p>
  <w:p w:rsidR="008B12D1" w:rsidRDefault="008B12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D1" w:rsidRDefault="008B12D1">
    <w:pPr>
      <w:pStyle w:val="Nagwek"/>
    </w:pPr>
  </w:p>
  <w:p w:rsidR="008B12D1" w:rsidRDefault="008B12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0706"/>
    <w:multiLevelType w:val="hybridMultilevel"/>
    <w:tmpl w:val="5DC839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2345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AE496E"/>
    <w:multiLevelType w:val="hybridMultilevel"/>
    <w:tmpl w:val="877AE71A"/>
    <w:lvl w:ilvl="0" w:tplc="20441DDE">
      <w:start w:val="1"/>
      <w:numFmt w:val="decimal"/>
      <w:pStyle w:val="Umowa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5F26E2"/>
    <w:multiLevelType w:val="hybridMultilevel"/>
    <w:tmpl w:val="1CE86114"/>
    <w:lvl w:ilvl="0" w:tplc="4470CE9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E95A5A"/>
    <w:multiLevelType w:val="hybridMultilevel"/>
    <w:tmpl w:val="F26CC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44"/>
  </w:num>
  <w:num w:numId="4">
    <w:abstractNumId w:val="3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1"/>
  </w:num>
  <w:num w:numId="8">
    <w:abstractNumId w:val="16"/>
  </w:num>
  <w:num w:numId="9">
    <w:abstractNumId w:val="12"/>
  </w:num>
  <w:num w:numId="10">
    <w:abstractNumId w:val="27"/>
  </w:num>
  <w:num w:numId="11">
    <w:abstractNumId w:val="46"/>
  </w:num>
  <w:num w:numId="12">
    <w:abstractNumId w:val="6"/>
  </w:num>
  <w:num w:numId="13">
    <w:abstractNumId w:val="43"/>
  </w:num>
  <w:num w:numId="14">
    <w:abstractNumId w:val="41"/>
  </w:num>
  <w:num w:numId="15">
    <w:abstractNumId w:val="42"/>
  </w:num>
  <w:num w:numId="16">
    <w:abstractNumId w:val="11"/>
  </w:num>
  <w:num w:numId="17">
    <w:abstractNumId w:val="1"/>
  </w:num>
  <w:num w:numId="18">
    <w:abstractNumId w:val="28"/>
  </w:num>
  <w:num w:numId="19">
    <w:abstractNumId w:val="30"/>
  </w:num>
  <w:num w:numId="20">
    <w:abstractNumId w:val="39"/>
  </w:num>
  <w:num w:numId="21">
    <w:abstractNumId w:val="19"/>
  </w:num>
  <w:num w:numId="22">
    <w:abstractNumId w:val="7"/>
  </w:num>
  <w:num w:numId="23">
    <w:abstractNumId w:val="13"/>
  </w:num>
  <w:num w:numId="24">
    <w:abstractNumId w:val="45"/>
  </w:num>
  <w:num w:numId="25">
    <w:abstractNumId w:val="5"/>
  </w:num>
  <w:num w:numId="26">
    <w:abstractNumId w:val="0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"/>
  </w:num>
  <w:num w:numId="33">
    <w:abstractNumId w:val="29"/>
  </w:num>
  <w:num w:numId="34">
    <w:abstractNumId w:val="21"/>
  </w:num>
  <w:num w:numId="35">
    <w:abstractNumId w:val="10"/>
  </w:num>
  <w:num w:numId="36">
    <w:abstractNumId w:val="35"/>
  </w:num>
  <w:num w:numId="37">
    <w:abstractNumId w:val="32"/>
  </w:num>
  <w:num w:numId="38">
    <w:abstractNumId w:val="18"/>
  </w:num>
  <w:num w:numId="39">
    <w:abstractNumId w:val="25"/>
  </w:num>
  <w:num w:numId="40">
    <w:abstractNumId w:val="4"/>
  </w:num>
  <w:num w:numId="41">
    <w:abstractNumId w:val="20"/>
  </w:num>
  <w:num w:numId="42">
    <w:abstractNumId w:val="26"/>
  </w:num>
  <w:num w:numId="43">
    <w:abstractNumId w:val="3"/>
  </w:num>
  <w:num w:numId="44">
    <w:abstractNumId w:val="33"/>
  </w:num>
  <w:num w:numId="45">
    <w:abstractNumId w:val="34"/>
  </w:num>
  <w:num w:numId="46">
    <w:abstractNumId w:val="17"/>
  </w:num>
  <w:num w:numId="47">
    <w:abstractNumId w:val="23"/>
  </w:num>
  <w:num w:numId="48">
    <w:abstractNumId w:val="9"/>
  </w:num>
  <w:num w:numId="49">
    <w:abstractNumId w:val="14"/>
  </w:num>
  <w:num w:numId="50">
    <w:abstractNumId w:val="15"/>
  </w:num>
  <w:num w:numId="5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0F2F"/>
    <w:rsid w:val="000019E1"/>
    <w:rsid w:val="00001F15"/>
    <w:rsid w:val="00005BAA"/>
    <w:rsid w:val="00011C49"/>
    <w:rsid w:val="000131AD"/>
    <w:rsid w:val="000132C1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3138"/>
    <w:rsid w:val="000232E1"/>
    <w:rsid w:val="00023301"/>
    <w:rsid w:val="0002341D"/>
    <w:rsid w:val="00023549"/>
    <w:rsid w:val="00024491"/>
    <w:rsid w:val="00024E18"/>
    <w:rsid w:val="00024EEB"/>
    <w:rsid w:val="00025453"/>
    <w:rsid w:val="00027DA6"/>
    <w:rsid w:val="00030271"/>
    <w:rsid w:val="0003031F"/>
    <w:rsid w:val="000344D7"/>
    <w:rsid w:val="0003497B"/>
    <w:rsid w:val="000356C1"/>
    <w:rsid w:val="00036495"/>
    <w:rsid w:val="0004220E"/>
    <w:rsid w:val="00042FAE"/>
    <w:rsid w:val="000435A8"/>
    <w:rsid w:val="00046ED0"/>
    <w:rsid w:val="00047AEF"/>
    <w:rsid w:val="00050754"/>
    <w:rsid w:val="00050D86"/>
    <w:rsid w:val="00050F49"/>
    <w:rsid w:val="000515C9"/>
    <w:rsid w:val="000548C4"/>
    <w:rsid w:val="00054A50"/>
    <w:rsid w:val="0005535F"/>
    <w:rsid w:val="00055C21"/>
    <w:rsid w:val="000563AD"/>
    <w:rsid w:val="00057146"/>
    <w:rsid w:val="000577BF"/>
    <w:rsid w:val="00060A2B"/>
    <w:rsid w:val="00061038"/>
    <w:rsid w:val="00062F23"/>
    <w:rsid w:val="00063948"/>
    <w:rsid w:val="0006613A"/>
    <w:rsid w:val="00066354"/>
    <w:rsid w:val="000667EF"/>
    <w:rsid w:val="00066A28"/>
    <w:rsid w:val="00070869"/>
    <w:rsid w:val="00070D65"/>
    <w:rsid w:val="00071443"/>
    <w:rsid w:val="000720A6"/>
    <w:rsid w:val="00073782"/>
    <w:rsid w:val="00073843"/>
    <w:rsid w:val="00073E52"/>
    <w:rsid w:val="00074821"/>
    <w:rsid w:val="00074D92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BA5"/>
    <w:rsid w:val="00084693"/>
    <w:rsid w:val="00084B46"/>
    <w:rsid w:val="00084BB5"/>
    <w:rsid w:val="000850CF"/>
    <w:rsid w:val="00085228"/>
    <w:rsid w:val="000853AA"/>
    <w:rsid w:val="00085E42"/>
    <w:rsid w:val="00086A29"/>
    <w:rsid w:val="00086C9F"/>
    <w:rsid w:val="000901A3"/>
    <w:rsid w:val="000910E9"/>
    <w:rsid w:val="000937DA"/>
    <w:rsid w:val="00094E55"/>
    <w:rsid w:val="00095FDB"/>
    <w:rsid w:val="00096190"/>
    <w:rsid w:val="000968F7"/>
    <w:rsid w:val="000A007B"/>
    <w:rsid w:val="000A123A"/>
    <w:rsid w:val="000A2A15"/>
    <w:rsid w:val="000A3CDE"/>
    <w:rsid w:val="000A4437"/>
    <w:rsid w:val="000A6464"/>
    <w:rsid w:val="000A6A98"/>
    <w:rsid w:val="000A78C4"/>
    <w:rsid w:val="000A79D8"/>
    <w:rsid w:val="000B0969"/>
    <w:rsid w:val="000B1D6A"/>
    <w:rsid w:val="000B23A7"/>
    <w:rsid w:val="000B3D55"/>
    <w:rsid w:val="000B5426"/>
    <w:rsid w:val="000B5ECE"/>
    <w:rsid w:val="000B6351"/>
    <w:rsid w:val="000B7361"/>
    <w:rsid w:val="000C08F7"/>
    <w:rsid w:val="000C0BE1"/>
    <w:rsid w:val="000C4043"/>
    <w:rsid w:val="000C4692"/>
    <w:rsid w:val="000C4D92"/>
    <w:rsid w:val="000C4FD6"/>
    <w:rsid w:val="000C6001"/>
    <w:rsid w:val="000C6849"/>
    <w:rsid w:val="000D0C0C"/>
    <w:rsid w:val="000D11AE"/>
    <w:rsid w:val="000D3047"/>
    <w:rsid w:val="000D54B8"/>
    <w:rsid w:val="000D5C4D"/>
    <w:rsid w:val="000D689B"/>
    <w:rsid w:val="000D6C22"/>
    <w:rsid w:val="000E02D9"/>
    <w:rsid w:val="000E0378"/>
    <w:rsid w:val="000E081F"/>
    <w:rsid w:val="000E2EF0"/>
    <w:rsid w:val="000E34A0"/>
    <w:rsid w:val="000E704A"/>
    <w:rsid w:val="000F057E"/>
    <w:rsid w:val="000F1131"/>
    <w:rsid w:val="000F147E"/>
    <w:rsid w:val="000F1D6F"/>
    <w:rsid w:val="000F2522"/>
    <w:rsid w:val="000F3751"/>
    <w:rsid w:val="000F3980"/>
    <w:rsid w:val="000F55DE"/>
    <w:rsid w:val="000F6215"/>
    <w:rsid w:val="000F663E"/>
    <w:rsid w:val="000F720C"/>
    <w:rsid w:val="000F7B9C"/>
    <w:rsid w:val="001011F0"/>
    <w:rsid w:val="00101D13"/>
    <w:rsid w:val="00101D48"/>
    <w:rsid w:val="00103151"/>
    <w:rsid w:val="001034FE"/>
    <w:rsid w:val="00103B84"/>
    <w:rsid w:val="00104DB1"/>
    <w:rsid w:val="0010558D"/>
    <w:rsid w:val="001059C2"/>
    <w:rsid w:val="00105B47"/>
    <w:rsid w:val="001063FD"/>
    <w:rsid w:val="001106B8"/>
    <w:rsid w:val="00111FD1"/>
    <w:rsid w:val="00112029"/>
    <w:rsid w:val="001129D6"/>
    <w:rsid w:val="00113C9B"/>
    <w:rsid w:val="00115A5A"/>
    <w:rsid w:val="00115CD3"/>
    <w:rsid w:val="00120A0E"/>
    <w:rsid w:val="00122543"/>
    <w:rsid w:val="00124B9A"/>
    <w:rsid w:val="0012551D"/>
    <w:rsid w:val="00125BD0"/>
    <w:rsid w:val="0012671E"/>
    <w:rsid w:val="001268F7"/>
    <w:rsid w:val="0013189E"/>
    <w:rsid w:val="00133060"/>
    <w:rsid w:val="001330BF"/>
    <w:rsid w:val="0013313E"/>
    <w:rsid w:val="00133499"/>
    <w:rsid w:val="0013435E"/>
    <w:rsid w:val="00135C3C"/>
    <w:rsid w:val="0014010B"/>
    <w:rsid w:val="00140687"/>
    <w:rsid w:val="001416E9"/>
    <w:rsid w:val="00141C1F"/>
    <w:rsid w:val="00141D65"/>
    <w:rsid w:val="00143D5E"/>
    <w:rsid w:val="0014494D"/>
    <w:rsid w:val="00144FFE"/>
    <w:rsid w:val="001466C5"/>
    <w:rsid w:val="00146E3E"/>
    <w:rsid w:val="00147396"/>
    <w:rsid w:val="00147EB6"/>
    <w:rsid w:val="00150340"/>
    <w:rsid w:val="00150399"/>
    <w:rsid w:val="001506C6"/>
    <w:rsid w:val="001518B3"/>
    <w:rsid w:val="00151FA5"/>
    <w:rsid w:val="001520AF"/>
    <w:rsid w:val="001534F3"/>
    <w:rsid w:val="001536F4"/>
    <w:rsid w:val="00153C55"/>
    <w:rsid w:val="00155F5C"/>
    <w:rsid w:val="001573CC"/>
    <w:rsid w:val="00157D53"/>
    <w:rsid w:val="00160995"/>
    <w:rsid w:val="00160B37"/>
    <w:rsid w:val="001616AC"/>
    <w:rsid w:val="00161882"/>
    <w:rsid w:val="00161CC7"/>
    <w:rsid w:val="001642EF"/>
    <w:rsid w:val="00164BAC"/>
    <w:rsid w:val="00164DF9"/>
    <w:rsid w:val="00164ED3"/>
    <w:rsid w:val="001655F7"/>
    <w:rsid w:val="00167546"/>
    <w:rsid w:val="001724EA"/>
    <w:rsid w:val="00174175"/>
    <w:rsid w:val="00174E54"/>
    <w:rsid w:val="001754C9"/>
    <w:rsid w:val="001763FA"/>
    <w:rsid w:val="00176647"/>
    <w:rsid w:val="00176BC6"/>
    <w:rsid w:val="00177968"/>
    <w:rsid w:val="00180BEE"/>
    <w:rsid w:val="0018189E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954"/>
    <w:rsid w:val="0018696E"/>
    <w:rsid w:val="00190564"/>
    <w:rsid w:val="0019142F"/>
    <w:rsid w:val="001937B4"/>
    <w:rsid w:val="00194E9B"/>
    <w:rsid w:val="00195328"/>
    <w:rsid w:val="00195A52"/>
    <w:rsid w:val="00195BD1"/>
    <w:rsid w:val="001964D8"/>
    <w:rsid w:val="0019663A"/>
    <w:rsid w:val="001A03C5"/>
    <w:rsid w:val="001A0C08"/>
    <w:rsid w:val="001A1966"/>
    <w:rsid w:val="001A1A92"/>
    <w:rsid w:val="001A2559"/>
    <w:rsid w:val="001A2894"/>
    <w:rsid w:val="001A31EA"/>
    <w:rsid w:val="001A3E19"/>
    <w:rsid w:val="001A3EDF"/>
    <w:rsid w:val="001A4C20"/>
    <w:rsid w:val="001A568C"/>
    <w:rsid w:val="001A5EC3"/>
    <w:rsid w:val="001A6417"/>
    <w:rsid w:val="001A7908"/>
    <w:rsid w:val="001B0F87"/>
    <w:rsid w:val="001B1260"/>
    <w:rsid w:val="001B1A1A"/>
    <w:rsid w:val="001B268B"/>
    <w:rsid w:val="001B44D3"/>
    <w:rsid w:val="001B4650"/>
    <w:rsid w:val="001B4677"/>
    <w:rsid w:val="001B5073"/>
    <w:rsid w:val="001B5E95"/>
    <w:rsid w:val="001B6763"/>
    <w:rsid w:val="001B6B92"/>
    <w:rsid w:val="001B6D3D"/>
    <w:rsid w:val="001B75A3"/>
    <w:rsid w:val="001C01BC"/>
    <w:rsid w:val="001C0F46"/>
    <w:rsid w:val="001C14B2"/>
    <w:rsid w:val="001C15A1"/>
    <w:rsid w:val="001C1A99"/>
    <w:rsid w:val="001C2037"/>
    <w:rsid w:val="001C2FB9"/>
    <w:rsid w:val="001C3DD4"/>
    <w:rsid w:val="001C4C1E"/>
    <w:rsid w:val="001C5008"/>
    <w:rsid w:val="001C52CD"/>
    <w:rsid w:val="001C7573"/>
    <w:rsid w:val="001C7F94"/>
    <w:rsid w:val="001D06B3"/>
    <w:rsid w:val="001D0722"/>
    <w:rsid w:val="001D0DA7"/>
    <w:rsid w:val="001D1488"/>
    <w:rsid w:val="001D18B0"/>
    <w:rsid w:val="001D25EA"/>
    <w:rsid w:val="001D2D4D"/>
    <w:rsid w:val="001D5E84"/>
    <w:rsid w:val="001D60D9"/>
    <w:rsid w:val="001D7785"/>
    <w:rsid w:val="001D7D43"/>
    <w:rsid w:val="001E03AD"/>
    <w:rsid w:val="001E0421"/>
    <w:rsid w:val="001E0922"/>
    <w:rsid w:val="001E0AFD"/>
    <w:rsid w:val="001E0F54"/>
    <w:rsid w:val="001E0F91"/>
    <w:rsid w:val="001E343E"/>
    <w:rsid w:val="001E3B4A"/>
    <w:rsid w:val="001E4DBA"/>
    <w:rsid w:val="001E7DFB"/>
    <w:rsid w:val="001F006A"/>
    <w:rsid w:val="001F114A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100A4"/>
    <w:rsid w:val="002116D4"/>
    <w:rsid w:val="00212194"/>
    <w:rsid w:val="002122F7"/>
    <w:rsid w:val="002125B2"/>
    <w:rsid w:val="00213A13"/>
    <w:rsid w:val="002151AF"/>
    <w:rsid w:val="002151D7"/>
    <w:rsid w:val="002156DB"/>
    <w:rsid w:val="00216D20"/>
    <w:rsid w:val="0021777E"/>
    <w:rsid w:val="00217A00"/>
    <w:rsid w:val="002205BF"/>
    <w:rsid w:val="002210D1"/>
    <w:rsid w:val="00221DE9"/>
    <w:rsid w:val="002222F6"/>
    <w:rsid w:val="002227E1"/>
    <w:rsid w:val="002238CA"/>
    <w:rsid w:val="00224168"/>
    <w:rsid w:val="002248AE"/>
    <w:rsid w:val="0022661C"/>
    <w:rsid w:val="002313D5"/>
    <w:rsid w:val="00232C5B"/>
    <w:rsid w:val="00232E14"/>
    <w:rsid w:val="0023365B"/>
    <w:rsid w:val="00233BCB"/>
    <w:rsid w:val="00233CF5"/>
    <w:rsid w:val="00233D78"/>
    <w:rsid w:val="002348AD"/>
    <w:rsid w:val="00234A9A"/>
    <w:rsid w:val="002358F6"/>
    <w:rsid w:val="002363C0"/>
    <w:rsid w:val="0023673F"/>
    <w:rsid w:val="00236D3E"/>
    <w:rsid w:val="00237200"/>
    <w:rsid w:val="0024099E"/>
    <w:rsid w:val="00241AE0"/>
    <w:rsid w:val="00242293"/>
    <w:rsid w:val="00243341"/>
    <w:rsid w:val="00250934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7436"/>
    <w:rsid w:val="00257C97"/>
    <w:rsid w:val="00257FF2"/>
    <w:rsid w:val="00261883"/>
    <w:rsid w:val="00261920"/>
    <w:rsid w:val="0026253E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2398"/>
    <w:rsid w:val="002729BE"/>
    <w:rsid w:val="002731EA"/>
    <w:rsid w:val="002731F2"/>
    <w:rsid w:val="00274408"/>
    <w:rsid w:val="002756F5"/>
    <w:rsid w:val="00275A66"/>
    <w:rsid w:val="00276897"/>
    <w:rsid w:val="00276B7F"/>
    <w:rsid w:val="00276DCC"/>
    <w:rsid w:val="00277CC9"/>
    <w:rsid w:val="00277F0C"/>
    <w:rsid w:val="00280B3F"/>
    <w:rsid w:val="0028269D"/>
    <w:rsid w:val="00282961"/>
    <w:rsid w:val="00282A81"/>
    <w:rsid w:val="00282A9D"/>
    <w:rsid w:val="00283F67"/>
    <w:rsid w:val="00284486"/>
    <w:rsid w:val="002848D1"/>
    <w:rsid w:val="0028695F"/>
    <w:rsid w:val="00287F44"/>
    <w:rsid w:val="00290508"/>
    <w:rsid w:val="0029064B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A3012"/>
    <w:rsid w:val="002A3D3B"/>
    <w:rsid w:val="002A44BE"/>
    <w:rsid w:val="002A45F6"/>
    <w:rsid w:val="002A51A1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845"/>
    <w:rsid w:val="002B3A2E"/>
    <w:rsid w:val="002B3FB0"/>
    <w:rsid w:val="002B62B7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51CD"/>
    <w:rsid w:val="002C77B5"/>
    <w:rsid w:val="002C7F43"/>
    <w:rsid w:val="002D0D95"/>
    <w:rsid w:val="002D15B5"/>
    <w:rsid w:val="002D1658"/>
    <w:rsid w:val="002D2CCA"/>
    <w:rsid w:val="002D606A"/>
    <w:rsid w:val="002D7942"/>
    <w:rsid w:val="002E0D3F"/>
    <w:rsid w:val="002E1622"/>
    <w:rsid w:val="002E1837"/>
    <w:rsid w:val="002E1ED4"/>
    <w:rsid w:val="002E2EBE"/>
    <w:rsid w:val="002E344E"/>
    <w:rsid w:val="002E3AEA"/>
    <w:rsid w:val="002E47DF"/>
    <w:rsid w:val="002E501E"/>
    <w:rsid w:val="002E59E2"/>
    <w:rsid w:val="002E5A27"/>
    <w:rsid w:val="002E5B03"/>
    <w:rsid w:val="002E61DE"/>
    <w:rsid w:val="002E645F"/>
    <w:rsid w:val="002E7C0E"/>
    <w:rsid w:val="002E7C4A"/>
    <w:rsid w:val="002E7E3C"/>
    <w:rsid w:val="002F3323"/>
    <w:rsid w:val="002F3A41"/>
    <w:rsid w:val="002F5324"/>
    <w:rsid w:val="002F54E1"/>
    <w:rsid w:val="002F57A7"/>
    <w:rsid w:val="002F7C6D"/>
    <w:rsid w:val="00300537"/>
    <w:rsid w:val="00300768"/>
    <w:rsid w:val="00300A82"/>
    <w:rsid w:val="00300FBB"/>
    <w:rsid w:val="003012CB"/>
    <w:rsid w:val="003016A8"/>
    <w:rsid w:val="00302FD2"/>
    <w:rsid w:val="0030540A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20566"/>
    <w:rsid w:val="003220D9"/>
    <w:rsid w:val="0032522C"/>
    <w:rsid w:val="003279BF"/>
    <w:rsid w:val="00331709"/>
    <w:rsid w:val="0033181B"/>
    <w:rsid w:val="00332057"/>
    <w:rsid w:val="003321CE"/>
    <w:rsid w:val="0033513B"/>
    <w:rsid w:val="0033597D"/>
    <w:rsid w:val="00335B64"/>
    <w:rsid w:val="00340F95"/>
    <w:rsid w:val="00341601"/>
    <w:rsid w:val="003417FC"/>
    <w:rsid w:val="0034313D"/>
    <w:rsid w:val="00343957"/>
    <w:rsid w:val="00344288"/>
    <w:rsid w:val="003447CF"/>
    <w:rsid w:val="003448A4"/>
    <w:rsid w:val="003449EF"/>
    <w:rsid w:val="00344A83"/>
    <w:rsid w:val="00344D6C"/>
    <w:rsid w:val="003454E3"/>
    <w:rsid w:val="00345804"/>
    <w:rsid w:val="00346A6E"/>
    <w:rsid w:val="00347CE9"/>
    <w:rsid w:val="00351C05"/>
    <w:rsid w:val="00352302"/>
    <w:rsid w:val="00352FAE"/>
    <w:rsid w:val="00354633"/>
    <w:rsid w:val="003557D6"/>
    <w:rsid w:val="0035621C"/>
    <w:rsid w:val="00356E7D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F1D"/>
    <w:rsid w:val="00377C00"/>
    <w:rsid w:val="00380DEC"/>
    <w:rsid w:val="00380E19"/>
    <w:rsid w:val="00382E5B"/>
    <w:rsid w:val="0038377D"/>
    <w:rsid w:val="00383E11"/>
    <w:rsid w:val="00384183"/>
    <w:rsid w:val="003843F1"/>
    <w:rsid w:val="00386121"/>
    <w:rsid w:val="00386E54"/>
    <w:rsid w:val="003879DD"/>
    <w:rsid w:val="00387BD4"/>
    <w:rsid w:val="00387F56"/>
    <w:rsid w:val="00390936"/>
    <w:rsid w:val="00390CD8"/>
    <w:rsid w:val="00393590"/>
    <w:rsid w:val="00394400"/>
    <w:rsid w:val="00396469"/>
    <w:rsid w:val="0039690E"/>
    <w:rsid w:val="00397FF3"/>
    <w:rsid w:val="003A003C"/>
    <w:rsid w:val="003A0D40"/>
    <w:rsid w:val="003A13CD"/>
    <w:rsid w:val="003A23BB"/>
    <w:rsid w:val="003A3F0F"/>
    <w:rsid w:val="003A4100"/>
    <w:rsid w:val="003A413C"/>
    <w:rsid w:val="003A4564"/>
    <w:rsid w:val="003A476C"/>
    <w:rsid w:val="003A4EDE"/>
    <w:rsid w:val="003A7222"/>
    <w:rsid w:val="003A73CF"/>
    <w:rsid w:val="003B149E"/>
    <w:rsid w:val="003B19E9"/>
    <w:rsid w:val="003B1BD6"/>
    <w:rsid w:val="003B2B82"/>
    <w:rsid w:val="003B3DAA"/>
    <w:rsid w:val="003B3F34"/>
    <w:rsid w:val="003B401F"/>
    <w:rsid w:val="003B4B3E"/>
    <w:rsid w:val="003B4F74"/>
    <w:rsid w:val="003B75BF"/>
    <w:rsid w:val="003B7A66"/>
    <w:rsid w:val="003B7AED"/>
    <w:rsid w:val="003C046E"/>
    <w:rsid w:val="003C1C97"/>
    <w:rsid w:val="003C25C6"/>
    <w:rsid w:val="003C277A"/>
    <w:rsid w:val="003C2F77"/>
    <w:rsid w:val="003C4990"/>
    <w:rsid w:val="003C50F1"/>
    <w:rsid w:val="003C5468"/>
    <w:rsid w:val="003C554D"/>
    <w:rsid w:val="003C5957"/>
    <w:rsid w:val="003C5D08"/>
    <w:rsid w:val="003C5FD9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D72"/>
    <w:rsid w:val="003E0145"/>
    <w:rsid w:val="003E0919"/>
    <w:rsid w:val="003E0FD9"/>
    <w:rsid w:val="003E10AE"/>
    <w:rsid w:val="003E3B79"/>
    <w:rsid w:val="003E491F"/>
    <w:rsid w:val="003E4E94"/>
    <w:rsid w:val="003E713C"/>
    <w:rsid w:val="003E77B8"/>
    <w:rsid w:val="003E79AF"/>
    <w:rsid w:val="003F2894"/>
    <w:rsid w:val="003F4090"/>
    <w:rsid w:val="003F4B9F"/>
    <w:rsid w:val="003F4EFA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5FDC"/>
    <w:rsid w:val="00411D1E"/>
    <w:rsid w:val="00411D44"/>
    <w:rsid w:val="00412109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5F25"/>
    <w:rsid w:val="00425F64"/>
    <w:rsid w:val="00426903"/>
    <w:rsid w:val="004273C8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A48"/>
    <w:rsid w:val="00437213"/>
    <w:rsid w:val="00437A8D"/>
    <w:rsid w:val="00437C6A"/>
    <w:rsid w:val="00437FD7"/>
    <w:rsid w:val="004405B1"/>
    <w:rsid w:val="004405F1"/>
    <w:rsid w:val="004415B0"/>
    <w:rsid w:val="004418AB"/>
    <w:rsid w:val="00442091"/>
    <w:rsid w:val="0044211B"/>
    <w:rsid w:val="004424DB"/>
    <w:rsid w:val="00442BFB"/>
    <w:rsid w:val="004432DD"/>
    <w:rsid w:val="00444B76"/>
    <w:rsid w:val="00445447"/>
    <w:rsid w:val="00446A87"/>
    <w:rsid w:val="00447374"/>
    <w:rsid w:val="004478F8"/>
    <w:rsid w:val="00450D11"/>
    <w:rsid w:val="00451A14"/>
    <w:rsid w:val="00451AC7"/>
    <w:rsid w:val="0045295C"/>
    <w:rsid w:val="00453807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4475"/>
    <w:rsid w:val="0046497C"/>
    <w:rsid w:val="004655A7"/>
    <w:rsid w:val="00465E19"/>
    <w:rsid w:val="00466A89"/>
    <w:rsid w:val="00470234"/>
    <w:rsid w:val="0047084D"/>
    <w:rsid w:val="00472267"/>
    <w:rsid w:val="00472E09"/>
    <w:rsid w:val="004737CA"/>
    <w:rsid w:val="00473846"/>
    <w:rsid w:val="00473C0B"/>
    <w:rsid w:val="00476856"/>
    <w:rsid w:val="00480487"/>
    <w:rsid w:val="004824AC"/>
    <w:rsid w:val="004827F6"/>
    <w:rsid w:val="00484DD7"/>
    <w:rsid w:val="004856E2"/>
    <w:rsid w:val="0048577B"/>
    <w:rsid w:val="0048746C"/>
    <w:rsid w:val="0049019B"/>
    <w:rsid w:val="004905DD"/>
    <w:rsid w:val="004919A0"/>
    <w:rsid w:val="004932FF"/>
    <w:rsid w:val="00494259"/>
    <w:rsid w:val="00495F8E"/>
    <w:rsid w:val="004964B0"/>
    <w:rsid w:val="00496B44"/>
    <w:rsid w:val="00496B86"/>
    <w:rsid w:val="00497C51"/>
    <w:rsid w:val="004A1033"/>
    <w:rsid w:val="004A1BD1"/>
    <w:rsid w:val="004A3AAD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F79"/>
    <w:rsid w:val="004B42DA"/>
    <w:rsid w:val="004B4684"/>
    <w:rsid w:val="004B6432"/>
    <w:rsid w:val="004B6DCA"/>
    <w:rsid w:val="004B7E33"/>
    <w:rsid w:val="004C09CB"/>
    <w:rsid w:val="004C20C9"/>
    <w:rsid w:val="004C253E"/>
    <w:rsid w:val="004C3E9C"/>
    <w:rsid w:val="004C4C5E"/>
    <w:rsid w:val="004C53B1"/>
    <w:rsid w:val="004C60B6"/>
    <w:rsid w:val="004C7F76"/>
    <w:rsid w:val="004D14A3"/>
    <w:rsid w:val="004D2186"/>
    <w:rsid w:val="004D279B"/>
    <w:rsid w:val="004D2EB5"/>
    <w:rsid w:val="004D3654"/>
    <w:rsid w:val="004D5C27"/>
    <w:rsid w:val="004D6780"/>
    <w:rsid w:val="004D6D56"/>
    <w:rsid w:val="004E046D"/>
    <w:rsid w:val="004E1BF2"/>
    <w:rsid w:val="004E1CEC"/>
    <w:rsid w:val="004E209B"/>
    <w:rsid w:val="004E2BBC"/>
    <w:rsid w:val="004E407B"/>
    <w:rsid w:val="004E5072"/>
    <w:rsid w:val="004E6BED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7A01"/>
    <w:rsid w:val="00501133"/>
    <w:rsid w:val="00502FBF"/>
    <w:rsid w:val="00503970"/>
    <w:rsid w:val="00504E6C"/>
    <w:rsid w:val="00505095"/>
    <w:rsid w:val="005065BC"/>
    <w:rsid w:val="00506DBD"/>
    <w:rsid w:val="0051038B"/>
    <w:rsid w:val="00510518"/>
    <w:rsid w:val="005125AF"/>
    <w:rsid w:val="00512B7C"/>
    <w:rsid w:val="00513328"/>
    <w:rsid w:val="00515A56"/>
    <w:rsid w:val="00515C1E"/>
    <w:rsid w:val="005178F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FBC"/>
    <w:rsid w:val="005317C1"/>
    <w:rsid w:val="00532C69"/>
    <w:rsid w:val="00532C8F"/>
    <w:rsid w:val="00532F3D"/>
    <w:rsid w:val="00533172"/>
    <w:rsid w:val="00533E5A"/>
    <w:rsid w:val="005358CA"/>
    <w:rsid w:val="005366A7"/>
    <w:rsid w:val="005370E3"/>
    <w:rsid w:val="0053747E"/>
    <w:rsid w:val="005378CC"/>
    <w:rsid w:val="00537D7B"/>
    <w:rsid w:val="0054046B"/>
    <w:rsid w:val="00540C8C"/>
    <w:rsid w:val="00541607"/>
    <w:rsid w:val="00541C57"/>
    <w:rsid w:val="0054207F"/>
    <w:rsid w:val="005425A2"/>
    <w:rsid w:val="00542942"/>
    <w:rsid w:val="005458C7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600F6"/>
    <w:rsid w:val="0056028E"/>
    <w:rsid w:val="0056060D"/>
    <w:rsid w:val="0056096E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9D8"/>
    <w:rsid w:val="00565A95"/>
    <w:rsid w:val="00565FAA"/>
    <w:rsid w:val="00565FEC"/>
    <w:rsid w:val="005666AB"/>
    <w:rsid w:val="00566AFD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1095"/>
    <w:rsid w:val="00581E99"/>
    <w:rsid w:val="0058291D"/>
    <w:rsid w:val="00582C89"/>
    <w:rsid w:val="005836FB"/>
    <w:rsid w:val="0058494D"/>
    <w:rsid w:val="0058500B"/>
    <w:rsid w:val="005852D5"/>
    <w:rsid w:val="00585762"/>
    <w:rsid w:val="00587282"/>
    <w:rsid w:val="0059038F"/>
    <w:rsid w:val="00590C86"/>
    <w:rsid w:val="005919F9"/>
    <w:rsid w:val="00593986"/>
    <w:rsid w:val="00593D1A"/>
    <w:rsid w:val="0059456D"/>
    <w:rsid w:val="00594CA2"/>
    <w:rsid w:val="00594D45"/>
    <w:rsid w:val="005A093F"/>
    <w:rsid w:val="005A0AF7"/>
    <w:rsid w:val="005A1064"/>
    <w:rsid w:val="005A1474"/>
    <w:rsid w:val="005A34DB"/>
    <w:rsid w:val="005A4591"/>
    <w:rsid w:val="005A61C5"/>
    <w:rsid w:val="005A6F54"/>
    <w:rsid w:val="005A7ECB"/>
    <w:rsid w:val="005B07F6"/>
    <w:rsid w:val="005B114E"/>
    <w:rsid w:val="005B18DE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634D"/>
    <w:rsid w:val="005C7753"/>
    <w:rsid w:val="005D2750"/>
    <w:rsid w:val="005D2A10"/>
    <w:rsid w:val="005D537B"/>
    <w:rsid w:val="005D547A"/>
    <w:rsid w:val="005D6483"/>
    <w:rsid w:val="005D6729"/>
    <w:rsid w:val="005E0725"/>
    <w:rsid w:val="005E1AF5"/>
    <w:rsid w:val="005E2F2B"/>
    <w:rsid w:val="005E4E6D"/>
    <w:rsid w:val="005E4EEF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79CC"/>
    <w:rsid w:val="0060083D"/>
    <w:rsid w:val="00601A0B"/>
    <w:rsid w:val="0060335D"/>
    <w:rsid w:val="006036DE"/>
    <w:rsid w:val="00604541"/>
    <w:rsid w:val="0060585F"/>
    <w:rsid w:val="00605907"/>
    <w:rsid w:val="0060721F"/>
    <w:rsid w:val="00611145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28DD"/>
    <w:rsid w:val="00623013"/>
    <w:rsid w:val="0062325B"/>
    <w:rsid w:val="00623A6E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A75"/>
    <w:rsid w:val="00640674"/>
    <w:rsid w:val="00640866"/>
    <w:rsid w:val="00641187"/>
    <w:rsid w:val="00641E45"/>
    <w:rsid w:val="0064315C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5FD3"/>
    <w:rsid w:val="00657067"/>
    <w:rsid w:val="0065784B"/>
    <w:rsid w:val="00657B77"/>
    <w:rsid w:val="00657ED1"/>
    <w:rsid w:val="006600BB"/>
    <w:rsid w:val="00660E94"/>
    <w:rsid w:val="00663EA0"/>
    <w:rsid w:val="006646EF"/>
    <w:rsid w:val="006656F1"/>
    <w:rsid w:val="0066668D"/>
    <w:rsid w:val="006667BB"/>
    <w:rsid w:val="00667628"/>
    <w:rsid w:val="006705C5"/>
    <w:rsid w:val="0067085C"/>
    <w:rsid w:val="0067140D"/>
    <w:rsid w:val="00671625"/>
    <w:rsid w:val="00672A3E"/>
    <w:rsid w:val="006736FC"/>
    <w:rsid w:val="00673BD7"/>
    <w:rsid w:val="00674C43"/>
    <w:rsid w:val="00674FDF"/>
    <w:rsid w:val="006751B4"/>
    <w:rsid w:val="006752CC"/>
    <w:rsid w:val="00675F7E"/>
    <w:rsid w:val="00676A05"/>
    <w:rsid w:val="00677356"/>
    <w:rsid w:val="006778C9"/>
    <w:rsid w:val="006815F2"/>
    <w:rsid w:val="00681920"/>
    <w:rsid w:val="00682504"/>
    <w:rsid w:val="0068280A"/>
    <w:rsid w:val="006856B4"/>
    <w:rsid w:val="00685D37"/>
    <w:rsid w:val="00690B48"/>
    <w:rsid w:val="00691375"/>
    <w:rsid w:val="00693C4A"/>
    <w:rsid w:val="0069522C"/>
    <w:rsid w:val="00695759"/>
    <w:rsid w:val="0069645D"/>
    <w:rsid w:val="00696908"/>
    <w:rsid w:val="006A03B3"/>
    <w:rsid w:val="006A0A03"/>
    <w:rsid w:val="006A0DF4"/>
    <w:rsid w:val="006A2332"/>
    <w:rsid w:val="006A2EBD"/>
    <w:rsid w:val="006A3C6A"/>
    <w:rsid w:val="006A4C69"/>
    <w:rsid w:val="006A5027"/>
    <w:rsid w:val="006A5927"/>
    <w:rsid w:val="006A5B96"/>
    <w:rsid w:val="006A712E"/>
    <w:rsid w:val="006A7E2F"/>
    <w:rsid w:val="006B03A3"/>
    <w:rsid w:val="006B0FC9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C001F"/>
    <w:rsid w:val="006C2351"/>
    <w:rsid w:val="006C2BFA"/>
    <w:rsid w:val="006C3C14"/>
    <w:rsid w:val="006C44E0"/>
    <w:rsid w:val="006C4B6D"/>
    <w:rsid w:val="006C55C0"/>
    <w:rsid w:val="006C55F9"/>
    <w:rsid w:val="006C6C7E"/>
    <w:rsid w:val="006C6CC0"/>
    <w:rsid w:val="006C7445"/>
    <w:rsid w:val="006D0DBD"/>
    <w:rsid w:val="006D1DBE"/>
    <w:rsid w:val="006D2BE1"/>
    <w:rsid w:val="006D3ACF"/>
    <w:rsid w:val="006D41E6"/>
    <w:rsid w:val="006D42DE"/>
    <w:rsid w:val="006D4609"/>
    <w:rsid w:val="006D4D97"/>
    <w:rsid w:val="006D524A"/>
    <w:rsid w:val="006D57FB"/>
    <w:rsid w:val="006D5F4A"/>
    <w:rsid w:val="006D6218"/>
    <w:rsid w:val="006D6BCC"/>
    <w:rsid w:val="006E0021"/>
    <w:rsid w:val="006E05CE"/>
    <w:rsid w:val="006E1056"/>
    <w:rsid w:val="006E1624"/>
    <w:rsid w:val="006E1C9E"/>
    <w:rsid w:val="006E3047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32D5"/>
    <w:rsid w:val="0070470C"/>
    <w:rsid w:val="00704FD9"/>
    <w:rsid w:val="00705A82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65AE"/>
    <w:rsid w:val="007172B7"/>
    <w:rsid w:val="00717A12"/>
    <w:rsid w:val="00717A6D"/>
    <w:rsid w:val="0072109C"/>
    <w:rsid w:val="00723C33"/>
    <w:rsid w:val="00723D2E"/>
    <w:rsid w:val="00724641"/>
    <w:rsid w:val="007247BD"/>
    <w:rsid w:val="00725233"/>
    <w:rsid w:val="00725727"/>
    <w:rsid w:val="00725FB6"/>
    <w:rsid w:val="0072663A"/>
    <w:rsid w:val="00730549"/>
    <w:rsid w:val="00731556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7C"/>
    <w:rsid w:val="00744F0D"/>
    <w:rsid w:val="00744FBF"/>
    <w:rsid w:val="007457D9"/>
    <w:rsid w:val="00746442"/>
    <w:rsid w:val="0075108B"/>
    <w:rsid w:val="00751DF7"/>
    <w:rsid w:val="00751EB9"/>
    <w:rsid w:val="00752275"/>
    <w:rsid w:val="00752B6A"/>
    <w:rsid w:val="00754D37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5D3"/>
    <w:rsid w:val="00762662"/>
    <w:rsid w:val="00763478"/>
    <w:rsid w:val="00763AE9"/>
    <w:rsid w:val="00763BCC"/>
    <w:rsid w:val="0076464E"/>
    <w:rsid w:val="00765158"/>
    <w:rsid w:val="00765375"/>
    <w:rsid w:val="00767ECA"/>
    <w:rsid w:val="0077149F"/>
    <w:rsid w:val="00771793"/>
    <w:rsid w:val="00773A49"/>
    <w:rsid w:val="00773B7D"/>
    <w:rsid w:val="00774399"/>
    <w:rsid w:val="007750F6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3B2D"/>
    <w:rsid w:val="00783B33"/>
    <w:rsid w:val="00783C55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5258"/>
    <w:rsid w:val="007976BC"/>
    <w:rsid w:val="007A0CC8"/>
    <w:rsid w:val="007A0DA2"/>
    <w:rsid w:val="007A0F46"/>
    <w:rsid w:val="007A11DD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C6B"/>
    <w:rsid w:val="007A5104"/>
    <w:rsid w:val="007A6253"/>
    <w:rsid w:val="007A72AF"/>
    <w:rsid w:val="007B0DCB"/>
    <w:rsid w:val="007B29A7"/>
    <w:rsid w:val="007B4166"/>
    <w:rsid w:val="007B579E"/>
    <w:rsid w:val="007B6FFC"/>
    <w:rsid w:val="007B71A7"/>
    <w:rsid w:val="007B73CA"/>
    <w:rsid w:val="007C0D61"/>
    <w:rsid w:val="007C2E28"/>
    <w:rsid w:val="007C30C2"/>
    <w:rsid w:val="007C5175"/>
    <w:rsid w:val="007C60EC"/>
    <w:rsid w:val="007C61A0"/>
    <w:rsid w:val="007C626F"/>
    <w:rsid w:val="007C6C17"/>
    <w:rsid w:val="007C6D68"/>
    <w:rsid w:val="007C70CC"/>
    <w:rsid w:val="007C794B"/>
    <w:rsid w:val="007C7F33"/>
    <w:rsid w:val="007D08FB"/>
    <w:rsid w:val="007D0CDF"/>
    <w:rsid w:val="007D175A"/>
    <w:rsid w:val="007D19CF"/>
    <w:rsid w:val="007D1CF3"/>
    <w:rsid w:val="007D2BC6"/>
    <w:rsid w:val="007D4278"/>
    <w:rsid w:val="007D69AE"/>
    <w:rsid w:val="007D69F3"/>
    <w:rsid w:val="007D6FD6"/>
    <w:rsid w:val="007D7765"/>
    <w:rsid w:val="007E0023"/>
    <w:rsid w:val="007E08AC"/>
    <w:rsid w:val="007E14F0"/>
    <w:rsid w:val="007E1AA8"/>
    <w:rsid w:val="007E26D9"/>
    <w:rsid w:val="007E28E9"/>
    <w:rsid w:val="007E2B5A"/>
    <w:rsid w:val="007E2CF6"/>
    <w:rsid w:val="007E3D9C"/>
    <w:rsid w:val="007E5AC3"/>
    <w:rsid w:val="007E5EAF"/>
    <w:rsid w:val="007E5F6F"/>
    <w:rsid w:val="007E6268"/>
    <w:rsid w:val="007E67D4"/>
    <w:rsid w:val="007E6815"/>
    <w:rsid w:val="007E6B9A"/>
    <w:rsid w:val="007F2E47"/>
    <w:rsid w:val="007F61C0"/>
    <w:rsid w:val="007F6E62"/>
    <w:rsid w:val="00800C44"/>
    <w:rsid w:val="008027FF"/>
    <w:rsid w:val="00803149"/>
    <w:rsid w:val="008032E1"/>
    <w:rsid w:val="008033AA"/>
    <w:rsid w:val="00804B7F"/>
    <w:rsid w:val="00804BA2"/>
    <w:rsid w:val="00804BF1"/>
    <w:rsid w:val="00804C00"/>
    <w:rsid w:val="00804D79"/>
    <w:rsid w:val="008055CB"/>
    <w:rsid w:val="00805779"/>
    <w:rsid w:val="00806852"/>
    <w:rsid w:val="00806D98"/>
    <w:rsid w:val="008070C3"/>
    <w:rsid w:val="00807706"/>
    <w:rsid w:val="00810C4A"/>
    <w:rsid w:val="00811547"/>
    <w:rsid w:val="0081269D"/>
    <w:rsid w:val="0081610E"/>
    <w:rsid w:val="008175FE"/>
    <w:rsid w:val="00820B06"/>
    <w:rsid w:val="00821BC1"/>
    <w:rsid w:val="00822AB8"/>
    <w:rsid w:val="008231AF"/>
    <w:rsid w:val="00825497"/>
    <w:rsid w:val="008259C1"/>
    <w:rsid w:val="00826385"/>
    <w:rsid w:val="008265F4"/>
    <w:rsid w:val="0082774D"/>
    <w:rsid w:val="00827A2F"/>
    <w:rsid w:val="008300CF"/>
    <w:rsid w:val="008312D4"/>
    <w:rsid w:val="00832330"/>
    <w:rsid w:val="008355C9"/>
    <w:rsid w:val="00836E66"/>
    <w:rsid w:val="008379A9"/>
    <w:rsid w:val="0084310D"/>
    <w:rsid w:val="00843779"/>
    <w:rsid w:val="008438D6"/>
    <w:rsid w:val="00844225"/>
    <w:rsid w:val="0084655A"/>
    <w:rsid w:val="00846F9E"/>
    <w:rsid w:val="008470D2"/>
    <w:rsid w:val="00851E72"/>
    <w:rsid w:val="00851EEA"/>
    <w:rsid w:val="0085267C"/>
    <w:rsid w:val="00852786"/>
    <w:rsid w:val="0085563A"/>
    <w:rsid w:val="008565A0"/>
    <w:rsid w:val="00857101"/>
    <w:rsid w:val="00857C98"/>
    <w:rsid w:val="00861B01"/>
    <w:rsid w:val="00861F56"/>
    <w:rsid w:val="008629B5"/>
    <w:rsid w:val="008648FE"/>
    <w:rsid w:val="008656D4"/>
    <w:rsid w:val="0086588A"/>
    <w:rsid w:val="00866FF6"/>
    <w:rsid w:val="008700D3"/>
    <w:rsid w:val="008707D1"/>
    <w:rsid w:val="008707EA"/>
    <w:rsid w:val="00870816"/>
    <w:rsid w:val="008713E4"/>
    <w:rsid w:val="00871BFD"/>
    <w:rsid w:val="00873A1E"/>
    <w:rsid w:val="00874ACD"/>
    <w:rsid w:val="00875761"/>
    <w:rsid w:val="00876401"/>
    <w:rsid w:val="008768AF"/>
    <w:rsid w:val="00880766"/>
    <w:rsid w:val="00880CA6"/>
    <w:rsid w:val="0088247D"/>
    <w:rsid w:val="00884BE6"/>
    <w:rsid w:val="00885B4B"/>
    <w:rsid w:val="00885ECB"/>
    <w:rsid w:val="00886426"/>
    <w:rsid w:val="00886B11"/>
    <w:rsid w:val="00886C29"/>
    <w:rsid w:val="00887A82"/>
    <w:rsid w:val="008904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76F9"/>
    <w:rsid w:val="008A7977"/>
    <w:rsid w:val="008A79E6"/>
    <w:rsid w:val="008B12D1"/>
    <w:rsid w:val="008B2E16"/>
    <w:rsid w:val="008B33C4"/>
    <w:rsid w:val="008B3B38"/>
    <w:rsid w:val="008B3E4D"/>
    <w:rsid w:val="008B3E68"/>
    <w:rsid w:val="008B46B1"/>
    <w:rsid w:val="008B51A0"/>
    <w:rsid w:val="008B5989"/>
    <w:rsid w:val="008B64A3"/>
    <w:rsid w:val="008B67CF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31A4"/>
    <w:rsid w:val="008D5AD6"/>
    <w:rsid w:val="008D6443"/>
    <w:rsid w:val="008D672B"/>
    <w:rsid w:val="008D6928"/>
    <w:rsid w:val="008E1AED"/>
    <w:rsid w:val="008E1CE6"/>
    <w:rsid w:val="008E1DF7"/>
    <w:rsid w:val="008E2BBA"/>
    <w:rsid w:val="008E428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68CE"/>
    <w:rsid w:val="008F70B0"/>
    <w:rsid w:val="008F738B"/>
    <w:rsid w:val="009004F0"/>
    <w:rsid w:val="00901623"/>
    <w:rsid w:val="00901839"/>
    <w:rsid w:val="009026A1"/>
    <w:rsid w:val="00903363"/>
    <w:rsid w:val="009034F4"/>
    <w:rsid w:val="00906D2C"/>
    <w:rsid w:val="00907718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23E7"/>
    <w:rsid w:val="00923B56"/>
    <w:rsid w:val="00923BDB"/>
    <w:rsid w:val="00923DE6"/>
    <w:rsid w:val="0092435F"/>
    <w:rsid w:val="00924B2E"/>
    <w:rsid w:val="00925BB5"/>
    <w:rsid w:val="009267E9"/>
    <w:rsid w:val="00926E07"/>
    <w:rsid w:val="00926EE7"/>
    <w:rsid w:val="0092715B"/>
    <w:rsid w:val="0093186D"/>
    <w:rsid w:val="009319DF"/>
    <w:rsid w:val="00931A9D"/>
    <w:rsid w:val="00931AD6"/>
    <w:rsid w:val="009327A7"/>
    <w:rsid w:val="00933A48"/>
    <w:rsid w:val="00934A6A"/>
    <w:rsid w:val="00936786"/>
    <w:rsid w:val="00937E49"/>
    <w:rsid w:val="009410B0"/>
    <w:rsid w:val="009413A4"/>
    <w:rsid w:val="00941AA8"/>
    <w:rsid w:val="00942293"/>
    <w:rsid w:val="009439CC"/>
    <w:rsid w:val="00944B73"/>
    <w:rsid w:val="00945CA7"/>
    <w:rsid w:val="00946317"/>
    <w:rsid w:val="00946BD6"/>
    <w:rsid w:val="00947432"/>
    <w:rsid w:val="00950B2A"/>
    <w:rsid w:val="00951D37"/>
    <w:rsid w:val="00952F08"/>
    <w:rsid w:val="00953368"/>
    <w:rsid w:val="00953EA2"/>
    <w:rsid w:val="00954128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41"/>
    <w:rsid w:val="009624F4"/>
    <w:rsid w:val="009636EB"/>
    <w:rsid w:val="009639C0"/>
    <w:rsid w:val="00965106"/>
    <w:rsid w:val="00965706"/>
    <w:rsid w:val="00965710"/>
    <w:rsid w:val="009663A8"/>
    <w:rsid w:val="0096665F"/>
    <w:rsid w:val="009666A3"/>
    <w:rsid w:val="00967079"/>
    <w:rsid w:val="00970344"/>
    <w:rsid w:val="00972A27"/>
    <w:rsid w:val="009739E7"/>
    <w:rsid w:val="00974856"/>
    <w:rsid w:val="00977087"/>
    <w:rsid w:val="0097721D"/>
    <w:rsid w:val="009774CB"/>
    <w:rsid w:val="009801C8"/>
    <w:rsid w:val="00980784"/>
    <w:rsid w:val="009815D5"/>
    <w:rsid w:val="009815E5"/>
    <w:rsid w:val="00981F04"/>
    <w:rsid w:val="00982323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66F"/>
    <w:rsid w:val="00994E35"/>
    <w:rsid w:val="00995889"/>
    <w:rsid w:val="00995C7C"/>
    <w:rsid w:val="00996868"/>
    <w:rsid w:val="00997C2A"/>
    <w:rsid w:val="009A144C"/>
    <w:rsid w:val="009A1FED"/>
    <w:rsid w:val="009A396A"/>
    <w:rsid w:val="009A3E96"/>
    <w:rsid w:val="009A5B39"/>
    <w:rsid w:val="009A6FC4"/>
    <w:rsid w:val="009A745B"/>
    <w:rsid w:val="009A7C59"/>
    <w:rsid w:val="009A7EC0"/>
    <w:rsid w:val="009B1A78"/>
    <w:rsid w:val="009B54BC"/>
    <w:rsid w:val="009B5C2D"/>
    <w:rsid w:val="009B5FA9"/>
    <w:rsid w:val="009B63AD"/>
    <w:rsid w:val="009B64C2"/>
    <w:rsid w:val="009B7040"/>
    <w:rsid w:val="009B7868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536D"/>
    <w:rsid w:val="009D628D"/>
    <w:rsid w:val="009D66DC"/>
    <w:rsid w:val="009D7CF4"/>
    <w:rsid w:val="009E2A3B"/>
    <w:rsid w:val="009E2D53"/>
    <w:rsid w:val="009E2DBB"/>
    <w:rsid w:val="009E35DB"/>
    <w:rsid w:val="009E3706"/>
    <w:rsid w:val="009E4568"/>
    <w:rsid w:val="009E457E"/>
    <w:rsid w:val="009E4653"/>
    <w:rsid w:val="009E469A"/>
    <w:rsid w:val="009E6748"/>
    <w:rsid w:val="009E7B5B"/>
    <w:rsid w:val="009E7E46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7FC"/>
    <w:rsid w:val="009F4AAA"/>
    <w:rsid w:val="009F4C0A"/>
    <w:rsid w:val="009F557D"/>
    <w:rsid w:val="009F5A28"/>
    <w:rsid w:val="009F60A5"/>
    <w:rsid w:val="009F677B"/>
    <w:rsid w:val="009F70D2"/>
    <w:rsid w:val="009F7A15"/>
    <w:rsid w:val="009F7F5D"/>
    <w:rsid w:val="009F7F91"/>
    <w:rsid w:val="00A00CE8"/>
    <w:rsid w:val="00A010A6"/>
    <w:rsid w:val="00A036E8"/>
    <w:rsid w:val="00A04AEE"/>
    <w:rsid w:val="00A04C09"/>
    <w:rsid w:val="00A04DCC"/>
    <w:rsid w:val="00A055B1"/>
    <w:rsid w:val="00A05C32"/>
    <w:rsid w:val="00A05F4B"/>
    <w:rsid w:val="00A0636F"/>
    <w:rsid w:val="00A0647A"/>
    <w:rsid w:val="00A07194"/>
    <w:rsid w:val="00A07710"/>
    <w:rsid w:val="00A10CAF"/>
    <w:rsid w:val="00A111CB"/>
    <w:rsid w:val="00A113F2"/>
    <w:rsid w:val="00A124EB"/>
    <w:rsid w:val="00A1698F"/>
    <w:rsid w:val="00A170D9"/>
    <w:rsid w:val="00A17B63"/>
    <w:rsid w:val="00A2091A"/>
    <w:rsid w:val="00A22009"/>
    <w:rsid w:val="00A23241"/>
    <w:rsid w:val="00A24C34"/>
    <w:rsid w:val="00A24F12"/>
    <w:rsid w:val="00A2569C"/>
    <w:rsid w:val="00A263C8"/>
    <w:rsid w:val="00A26E59"/>
    <w:rsid w:val="00A2792D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7B93"/>
    <w:rsid w:val="00A40413"/>
    <w:rsid w:val="00A41617"/>
    <w:rsid w:val="00A433C5"/>
    <w:rsid w:val="00A43753"/>
    <w:rsid w:val="00A43BA6"/>
    <w:rsid w:val="00A4455F"/>
    <w:rsid w:val="00A4456D"/>
    <w:rsid w:val="00A44F8E"/>
    <w:rsid w:val="00A457B0"/>
    <w:rsid w:val="00A4616B"/>
    <w:rsid w:val="00A46B51"/>
    <w:rsid w:val="00A47220"/>
    <w:rsid w:val="00A51231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C45"/>
    <w:rsid w:val="00A60E1E"/>
    <w:rsid w:val="00A60FC7"/>
    <w:rsid w:val="00A629FA"/>
    <w:rsid w:val="00A63746"/>
    <w:rsid w:val="00A648EB"/>
    <w:rsid w:val="00A65B36"/>
    <w:rsid w:val="00A65BD4"/>
    <w:rsid w:val="00A67C9B"/>
    <w:rsid w:val="00A70581"/>
    <w:rsid w:val="00A7062B"/>
    <w:rsid w:val="00A70791"/>
    <w:rsid w:val="00A73555"/>
    <w:rsid w:val="00A749DE"/>
    <w:rsid w:val="00A75304"/>
    <w:rsid w:val="00A753A4"/>
    <w:rsid w:val="00A75ED0"/>
    <w:rsid w:val="00A766A0"/>
    <w:rsid w:val="00A76FF7"/>
    <w:rsid w:val="00A770DA"/>
    <w:rsid w:val="00A7736B"/>
    <w:rsid w:val="00A77B8B"/>
    <w:rsid w:val="00A80F7D"/>
    <w:rsid w:val="00A818C8"/>
    <w:rsid w:val="00A82725"/>
    <w:rsid w:val="00A83005"/>
    <w:rsid w:val="00A8328E"/>
    <w:rsid w:val="00A844CF"/>
    <w:rsid w:val="00A84659"/>
    <w:rsid w:val="00A8494D"/>
    <w:rsid w:val="00A84FB6"/>
    <w:rsid w:val="00A85E02"/>
    <w:rsid w:val="00A862B7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523D"/>
    <w:rsid w:val="00AA56DB"/>
    <w:rsid w:val="00AA58C6"/>
    <w:rsid w:val="00AA6619"/>
    <w:rsid w:val="00AA71DD"/>
    <w:rsid w:val="00AA7DBF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4030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F3A"/>
    <w:rsid w:val="00AC40BB"/>
    <w:rsid w:val="00AC5416"/>
    <w:rsid w:val="00AC5CC3"/>
    <w:rsid w:val="00AC6C9E"/>
    <w:rsid w:val="00AC7C90"/>
    <w:rsid w:val="00AD06E1"/>
    <w:rsid w:val="00AD0DC3"/>
    <w:rsid w:val="00AD1ED2"/>
    <w:rsid w:val="00AD1FAB"/>
    <w:rsid w:val="00AD2485"/>
    <w:rsid w:val="00AD3123"/>
    <w:rsid w:val="00AD3877"/>
    <w:rsid w:val="00AD6A7A"/>
    <w:rsid w:val="00AD75DA"/>
    <w:rsid w:val="00AE0E5E"/>
    <w:rsid w:val="00AE1318"/>
    <w:rsid w:val="00AE1367"/>
    <w:rsid w:val="00AE187A"/>
    <w:rsid w:val="00AE26A5"/>
    <w:rsid w:val="00AE2D5B"/>
    <w:rsid w:val="00AE37DA"/>
    <w:rsid w:val="00AE4952"/>
    <w:rsid w:val="00AE51D2"/>
    <w:rsid w:val="00AE5A19"/>
    <w:rsid w:val="00AE6E75"/>
    <w:rsid w:val="00AF01A2"/>
    <w:rsid w:val="00AF0205"/>
    <w:rsid w:val="00AF2206"/>
    <w:rsid w:val="00AF2BA3"/>
    <w:rsid w:val="00AF2E91"/>
    <w:rsid w:val="00AF32B2"/>
    <w:rsid w:val="00AF400F"/>
    <w:rsid w:val="00AF47FE"/>
    <w:rsid w:val="00AF6C82"/>
    <w:rsid w:val="00B0010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3242"/>
    <w:rsid w:val="00B1352E"/>
    <w:rsid w:val="00B13AFA"/>
    <w:rsid w:val="00B146DA"/>
    <w:rsid w:val="00B1547A"/>
    <w:rsid w:val="00B1687E"/>
    <w:rsid w:val="00B1735D"/>
    <w:rsid w:val="00B17B7C"/>
    <w:rsid w:val="00B20CFA"/>
    <w:rsid w:val="00B21FCC"/>
    <w:rsid w:val="00B23694"/>
    <w:rsid w:val="00B244A9"/>
    <w:rsid w:val="00B24FE7"/>
    <w:rsid w:val="00B25113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5043"/>
    <w:rsid w:val="00B352C1"/>
    <w:rsid w:val="00B355AE"/>
    <w:rsid w:val="00B35A4E"/>
    <w:rsid w:val="00B362FB"/>
    <w:rsid w:val="00B37E47"/>
    <w:rsid w:val="00B403E6"/>
    <w:rsid w:val="00B40C03"/>
    <w:rsid w:val="00B41F09"/>
    <w:rsid w:val="00B421F0"/>
    <w:rsid w:val="00B427F5"/>
    <w:rsid w:val="00B4305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62C8"/>
    <w:rsid w:val="00B56C58"/>
    <w:rsid w:val="00B5717D"/>
    <w:rsid w:val="00B575DA"/>
    <w:rsid w:val="00B577EA"/>
    <w:rsid w:val="00B579F1"/>
    <w:rsid w:val="00B60068"/>
    <w:rsid w:val="00B60258"/>
    <w:rsid w:val="00B61519"/>
    <w:rsid w:val="00B6161D"/>
    <w:rsid w:val="00B64142"/>
    <w:rsid w:val="00B662E7"/>
    <w:rsid w:val="00B6675D"/>
    <w:rsid w:val="00B66B04"/>
    <w:rsid w:val="00B66B81"/>
    <w:rsid w:val="00B70222"/>
    <w:rsid w:val="00B704F2"/>
    <w:rsid w:val="00B710DC"/>
    <w:rsid w:val="00B72B1E"/>
    <w:rsid w:val="00B72F7F"/>
    <w:rsid w:val="00B732DA"/>
    <w:rsid w:val="00B73A13"/>
    <w:rsid w:val="00B74DC6"/>
    <w:rsid w:val="00B74F5C"/>
    <w:rsid w:val="00B75933"/>
    <w:rsid w:val="00B804BD"/>
    <w:rsid w:val="00B80805"/>
    <w:rsid w:val="00B8099E"/>
    <w:rsid w:val="00B81325"/>
    <w:rsid w:val="00B81E7C"/>
    <w:rsid w:val="00B82F39"/>
    <w:rsid w:val="00B83A02"/>
    <w:rsid w:val="00B83D85"/>
    <w:rsid w:val="00B840A7"/>
    <w:rsid w:val="00B84191"/>
    <w:rsid w:val="00B8661B"/>
    <w:rsid w:val="00B86B28"/>
    <w:rsid w:val="00B87051"/>
    <w:rsid w:val="00B87A8F"/>
    <w:rsid w:val="00B87C6D"/>
    <w:rsid w:val="00B87ECF"/>
    <w:rsid w:val="00B901EE"/>
    <w:rsid w:val="00B9211D"/>
    <w:rsid w:val="00B92443"/>
    <w:rsid w:val="00B9330A"/>
    <w:rsid w:val="00B943D3"/>
    <w:rsid w:val="00B9579C"/>
    <w:rsid w:val="00BA05DD"/>
    <w:rsid w:val="00BA0CFF"/>
    <w:rsid w:val="00BA0E5E"/>
    <w:rsid w:val="00BA22BD"/>
    <w:rsid w:val="00BA27AE"/>
    <w:rsid w:val="00BA3305"/>
    <w:rsid w:val="00BA4914"/>
    <w:rsid w:val="00BA5C12"/>
    <w:rsid w:val="00BA5E52"/>
    <w:rsid w:val="00BA63B7"/>
    <w:rsid w:val="00BA76D2"/>
    <w:rsid w:val="00BB0A33"/>
    <w:rsid w:val="00BB15F2"/>
    <w:rsid w:val="00BB230C"/>
    <w:rsid w:val="00BB29F2"/>
    <w:rsid w:val="00BB3A75"/>
    <w:rsid w:val="00BB3CB3"/>
    <w:rsid w:val="00BB5718"/>
    <w:rsid w:val="00BB59A5"/>
    <w:rsid w:val="00BB6C8F"/>
    <w:rsid w:val="00BB728A"/>
    <w:rsid w:val="00BB7C04"/>
    <w:rsid w:val="00BC1A2B"/>
    <w:rsid w:val="00BC255F"/>
    <w:rsid w:val="00BC2ACA"/>
    <w:rsid w:val="00BC3209"/>
    <w:rsid w:val="00BC397F"/>
    <w:rsid w:val="00BC487D"/>
    <w:rsid w:val="00BC4E4C"/>
    <w:rsid w:val="00BC5BA6"/>
    <w:rsid w:val="00BC5D55"/>
    <w:rsid w:val="00BC5F30"/>
    <w:rsid w:val="00BC606E"/>
    <w:rsid w:val="00BC64F9"/>
    <w:rsid w:val="00BC6958"/>
    <w:rsid w:val="00BC6DC6"/>
    <w:rsid w:val="00BD1D94"/>
    <w:rsid w:val="00BD1F2D"/>
    <w:rsid w:val="00BD3231"/>
    <w:rsid w:val="00BD4841"/>
    <w:rsid w:val="00BD4D85"/>
    <w:rsid w:val="00BD4E60"/>
    <w:rsid w:val="00BD5931"/>
    <w:rsid w:val="00BD5F84"/>
    <w:rsid w:val="00BD6139"/>
    <w:rsid w:val="00BD7CC7"/>
    <w:rsid w:val="00BE04A2"/>
    <w:rsid w:val="00BE060F"/>
    <w:rsid w:val="00BE08E4"/>
    <w:rsid w:val="00BE112D"/>
    <w:rsid w:val="00BE1AEA"/>
    <w:rsid w:val="00BE222F"/>
    <w:rsid w:val="00BE2BAE"/>
    <w:rsid w:val="00BE31F1"/>
    <w:rsid w:val="00BE361B"/>
    <w:rsid w:val="00BE5F57"/>
    <w:rsid w:val="00BE71BA"/>
    <w:rsid w:val="00BF13F7"/>
    <w:rsid w:val="00BF194B"/>
    <w:rsid w:val="00BF25C9"/>
    <w:rsid w:val="00BF3576"/>
    <w:rsid w:val="00BF3F8F"/>
    <w:rsid w:val="00BF5536"/>
    <w:rsid w:val="00C0011E"/>
    <w:rsid w:val="00C00465"/>
    <w:rsid w:val="00C03D2A"/>
    <w:rsid w:val="00C03DFF"/>
    <w:rsid w:val="00C04707"/>
    <w:rsid w:val="00C06199"/>
    <w:rsid w:val="00C06938"/>
    <w:rsid w:val="00C06EE6"/>
    <w:rsid w:val="00C06FE2"/>
    <w:rsid w:val="00C07A81"/>
    <w:rsid w:val="00C07F19"/>
    <w:rsid w:val="00C106F0"/>
    <w:rsid w:val="00C11177"/>
    <w:rsid w:val="00C1199B"/>
    <w:rsid w:val="00C11E91"/>
    <w:rsid w:val="00C12B98"/>
    <w:rsid w:val="00C12FD2"/>
    <w:rsid w:val="00C14388"/>
    <w:rsid w:val="00C14E50"/>
    <w:rsid w:val="00C1715F"/>
    <w:rsid w:val="00C20126"/>
    <w:rsid w:val="00C20E9D"/>
    <w:rsid w:val="00C219E2"/>
    <w:rsid w:val="00C21B62"/>
    <w:rsid w:val="00C22C29"/>
    <w:rsid w:val="00C2375F"/>
    <w:rsid w:val="00C2441E"/>
    <w:rsid w:val="00C24828"/>
    <w:rsid w:val="00C263D9"/>
    <w:rsid w:val="00C27E08"/>
    <w:rsid w:val="00C31E50"/>
    <w:rsid w:val="00C32322"/>
    <w:rsid w:val="00C32728"/>
    <w:rsid w:val="00C339D5"/>
    <w:rsid w:val="00C341A1"/>
    <w:rsid w:val="00C34E75"/>
    <w:rsid w:val="00C3525E"/>
    <w:rsid w:val="00C35788"/>
    <w:rsid w:val="00C35F0E"/>
    <w:rsid w:val="00C366EF"/>
    <w:rsid w:val="00C3725D"/>
    <w:rsid w:val="00C37A63"/>
    <w:rsid w:val="00C37A94"/>
    <w:rsid w:val="00C401EF"/>
    <w:rsid w:val="00C40461"/>
    <w:rsid w:val="00C41978"/>
    <w:rsid w:val="00C41B00"/>
    <w:rsid w:val="00C42C55"/>
    <w:rsid w:val="00C42C88"/>
    <w:rsid w:val="00C43269"/>
    <w:rsid w:val="00C46F53"/>
    <w:rsid w:val="00C46F95"/>
    <w:rsid w:val="00C47B0C"/>
    <w:rsid w:val="00C50192"/>
    <w:rsid w:val="00C502D8"/>
    <w:rsid w:val="00C508A5"/>
    <w:rsid w:val="00C54FF8"/>
    <w:rsid w:val="00C5542B"/>
    <w:rsid w:val="00C557EB"/>
    <w:rsid w:val="00C57201"/>
    <w:rsid w:val="00C616CA"/>
    <w:rsid w:val="00C61E15"/>
    <w:rsid w:val="00C61F46"/>
    <w:rsid w:val="00C65FF7"/>
    <w:rsid w:val="00C66ED9"/>
    <w:rsid w:val="00C70B44"/>
    <w:rsid w:val="00C728CB"/>
    <w:rsid w:val="00C7376D"/>
    <w:rsid w:val="00C745C5"/>
    <w:rsid w:val="00C75830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2364"/>
    <w:rsid w:val="00C8258B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14D5"/>
    <w:rsid w:val="00C92E11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EF"/>
    <w:rsid w:val="00CA3527"/>
    <w:rsid w:val="00CA48D5"/>
    <w:rsid w:val="00CA4BB9"/>
    <w:rsid w:val="00CA50A9"/>
    <w:rsid w:val="00CA50BC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68DA"/>
    <w:rsid w:val="00CB6EF6"/>
    <w:rsid w:val="00CC23F2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A5C"/>
    <w:rsid w:val="00CD320F"/>
    <w:rsid w:val="00CD4AB2"/>
    <w:rsid w:val="00CD4DF1"/>
    <w:rsid w:val="00CD50C0"/>
    <w:rsid w:val="00CD646D"/>
    <w:rsid w:val="00CD6474"/>
    <w:rsid w:val="00CD6D2E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F03AE"/>
    <w:rsid w:val="00CF0A15"/>
    <w:rsid w:val="00CF1539"/>
    <w:rsid w:val="00CF20F5"/>
    <w:rsid w:val="00CF2E74"/>
    <w:rsid w:val="00CF314B"/>
    <w:rsid w:val="00CF436A"/>
    <w:rsid w:val="00CF46A3"/>
    <w:rsid w:val="00CF575E"/>
    <w:rsid w:val="00CF5916"/>
    <w:rsid w:val="00CF61E8"/>
    <w:rsid w:val="00CF7039"/>
    <w:rsid w:val="00D04942"/>
    <w:rsid w:val="00D04E31"/>
    <w:rsid w:val="00D05AE0"/>
    <w:rsid w:val="00D10B52"/>
    <w:rsid w:val="00D112FA"/>
    <w:rsid w:val="00D11CDF"/>
    <w:rsid w:val="00D12930"/>
    <w:rsid w:val="00D12C62"/>
    <w:rsid w:val="00D13FB1"/>
    <w:rsid w:val="00D148D7"/>
    <w:rsid w:val="00D156A1"/>
    <w:rsid w:val="00D160E7"/>
    <w:rsid w:val="00D164BD"/>
    <w:rsid w:val="00D16704"/>
    <w:rsid w:val="00D16757"/>
    <w:rsid w:val="00D16EA2"/>
    <w:rsid w:val="00D17144"/>
    <w:rsid w:val="00D20B25"/>
    <w:rsid w:val="00D20F6A"/>
    <w:rsid w:val="00D22C40"/>
    <w:rsid w:val="00D23DDF"/>
    <w:rsid w:val="00D25F46"/>
    <w:rsid w:val="00D267F5"/>
    <w:rsid w:val="00D273C6"/>
    <w:rsid w:val="00D312B2"/>
    <w:rsid w:val="00D31351"/>
    <w:rsid w:val="00D31563"/>
    <w:rsid w:val="00D3177F"/>
    <w:rsid w:val="00D32507"/>
    <w:rsid w:val="00D354CC"/>
    <w:rsid w:val="00D356EA"/>
    <w:rsid w:val="00D41373"/>
    <w:rsid w:val="00D425CD"/>
    <w:rsid w:val="00D42F3B"/>
    <w:rsid w:val="00D44259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80694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A79"/>
    <w:rsid w:val="00DA03B1"/>
    <w:rsid w:val="00DA0F15"/>
    <w:rsid w:val="00DA1998"/>
    <w:rsid w:val="00DA2AC7"/>
    <w:rsid w:val="00DA31A7"/>
    <w:rsid w:val="00DA5599"/>
    <w:rsid w:val="00DA67E9"/>
    <w:rsid w:val="00DB0BA0"/>
    <w:rsid w:val="00DB1F87"/>
    <w:rsid w:val="00DB3111"/>
    <w:rsid w:val="00DB7066"/>
    <w:rsid w:val="00DB7931"/>
    <w:rsid w:val="00DB7A6B"/>
    <w:rsid w:val="00DC044F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77AA"/>
    <w:rsid w:val="00DD06E4"/>
    <w:rsid w:val="00DD15FD"/>
    <w:rsid w:val="00DD2C2C"/>
    <w:rsid w:val="00DD31B0"/>
    <w:rsid w:val="00DD3D06"/>
    <w:rsid w:val="00DD52EB"/>
    <w:rsid w:val="00DD5521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5EC0"/>
    <w:rsid w:val="00DE62B8"/>
    <w:rsid w:val="00DE6806"/>
    <w:rsid w:val="00DE6C66"/>
    <w:rsid w:val="00DE74E6"/>
    <w:rsid w:val="00DE7514"/>
    <w:rsid w:val="00DE7812"/>
    <w:rsid w:val="00DF03D3"/>
    <w:rsid w:val="00DF05CD"/>
    <w:rsid w:val="00DF0B74"/>
    <w:rsid w:val="00DF2F90"/>
    <w:rsid w:val="00DF3E5A"/>
    <w:rsid w:val="00DF4125"/>
    <w:rsid w:val="00DF42B0"/>
    <w:rsid w:val="00DF42C8"/>
    <w:rsid w:val="00DF69C7"/>
    <w:rsid w:val="00DF6F22"/>
    <w:rsid w:val="00DF6FEF"/>
    <w:rsid w:val="00DF7F97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3F12"/>
    <w:rsid w:val="00E144AC"/>
    <w:rsid w:val="00E15084"/>
    <w:rsid w:val="00E155A8"/>
    <w:rsid w:val="00E157C9"/>
    <w:rsid w:val="00E170A8"/>
    <w:rsid w:val="00E20C19"/>
    <w:rsid w:val="00E20F82"/>
    <w:rsid w:val="00E21642"/>
    <w:rsid w:val="00E22318"/>
    <w:rsid w:val="00E238EA"/>
    <w:rsid w:val="00E23C7E"/>
    <w:rsid w:val="00E254F8"/>
    <w:rsid w:val="00E255BC"/>
    <w:rsid w:val="00E262BA"/>
    <w:rsid w:val="00E265DC"/>
    <w:rsid w:val="00E30641"/>
    <w:rsid w:val="00E3099D"/>
    <w:rsid w:val="00E31545"/>
    <w:rsid w:val="00E31BB0"/>
    <w:rsid w:val="00E322EF"/>
    <w:rsid w:val="00E3258C"/>
    <w:rsid w:val="00E34254"/>
    <w:rsid w:val="00E34592"/>
    <w:rsid w:val="00E3460C"/>
    <w:rsid w:val="00E3522E"/>
    <w:rsid w:val="00E36DA6"/>
    <w:rsid w:val="00E432DD"/>
    <w:rsid w:val="00E4339B"/>
    <w:rsid w:val="00E433CF"/>
    <w:rsid w:val="00E43791"/>
    <w:rsid w:val="00E43859"/>
    <w:rsid w:val="00E43D73"/>
    <w:rsid w:val="00E44F0B"/>
    <w:rsid w:val="00E4577F"/>
    <w:rsid w:val="00E47587"/>
    <w:rsid w:val="00E50232"/>
    <w:rsid w:val="00E504C7"/>
    <w:rsid w:val="00E5314C"/>
    <w:rsid w:val="00E53167"/>
    <w:rsid w:val="00E53182"/>
    <w:rsid w:val="00E5325C"/>
    <w:rsid w:val="00E53D43"/>
    <w:rsid w:val="00E5431C"/>
    <w:rsid w:val="00E55C50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CA6"/>
    <w:rsid w:val="00E66FE8"/>
    <w:rsid w:val="00E67E4E"/>
    <w:rsid w:val="00E70B12"/>
    <w:rsid w:val="00E71271"/>
    <w:rsid w:val="00E71577"/>
    <w:rsid w:val="00E71B45"/>
    <w:rsid w:val="00E72BB2"/>
    <w:rsid w:val="00E73289"/>
    <w:rsid w:val="00E76BAC"/>
    <w:rsid w:val="00E76F11"/>
    <w:rsid w:val="00E7700B"/>
    <w:rsid w:val="00E77697"/>
    <w:rsid w:val="00E77C00"/>
    <w:rsid w:val="00E80E49"/>
    <w:rsid w:val="00E83154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D97"/>
    <w:rsid w:val="00E93EDD"/>
    <w:rsid w:val="00E94AD0"/>
    <w:rsid w:val="00E94F07"/>
    <w:rsid w:val="00E9692E"/>
    <w:rsid w:val="00E971C1"/>
    <w:rsid w:val="00EA2CFF"/>
    <w:rsid w:val="00EA35C0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6C6D"/>
    <w:rsid w:val="00EB730A"/>
    <w:rsid w:val="00EB7DEC"/>
    <w:rsid w:val="00EC120A"/>
    <w:rsid w:val="00EC1886"/>
    <w:rsid w:val="00EC24B4"/>
    <w:rsid w:val="00EC4546"/>
    <w:rsid w:val="00EC53C2"/>
    <w:rsid w:val="00EC67D8"/>
    <w:rsid w:val="00EC68F9"/>
    <w:rsid w:val="00EC75B8"/>
    <w:rsid w:val="00ED0B05"/>
    <w:rsid w:val="00ED1C0C"/>
    <w:rsid w:val="00ED1F1F"/>
    <w:rsid w:val="00ED1FB1"/>
    <w:rsid w:val="00ED277C"/>
    <w:rsid w:val="00ED4AD3"/>
    <w:rsid w:val="00ED5580"/>
    <w:rsid w:val="00ED64D8"/>
    <w:rsid w:val="00EE046D"/>
    <w:rsid w:val="00EE2F19"/>
    <w:rsid w:val="00EE3002"/>
    <w:rsid w:val="00EE3208"/>
    <w:rsid w:val="00EE5D76"/>
    <w:rsid w:val="00EE655B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FD1"/>
    <w:rsid w:val="00EF2FB3"/>
    <w:rsid w:val="00EF43BB"/>
    <w:rsid w:val="00EF48F5"/>
    <w:rsid w:val="00EF4E6B"/>
    <w:rsid w:val="00F002C1"/>
    <w:rsid w:val="00F00B5C"/>
    <w:rsid w:val="00F00D29"/>
    <w:rsid w:val="00F01FB6"/>
    <w:rsid w:val="00F025FE"/>
    <w:rsid w:val="00F02A48"/>
    <w:rsid w:val="00F02B48"/>
    <w:rsid w:val="00F03FD4"/>
    <w:rsid w:val="00F04373"/>
    <w:rsid w:val="00F045C4"/>
    <w:rsid w:val="00F04941"/>
    <w:rsid w:val="00F0538B"/>
    <w:rsid w:val="00F059AE"/>
    <w:rsid w:val="00F05B3B"/>
    <w:rsid w:val="00F05C8A"/>
    <w:rsid w:val="00F05EF7"/>
    <w:rsid w:val="00F0645D"/>
    <w:rsid w:val="00F074FE"/>
    <w:rsid w:val="00F075DB"/>
    <w:rsid w:val="00F1044A"/>
    <w:rsid w:val="00F1210E"/>
    <w:rsid w:val="00F12986"/>
    <w:rsid w:val="00F133E0"/>
    <w:rsid w:val="00F14BCA"/>
    <w:rsid w:val="00F150F4"/>
    <w:rsid w:val="00F159EE"/>
    <w:rsid w:val="00F20813"/>
    <w:rsid w:val="00F226B2"/>
    <w:rsid w:val="00F22AE7"/>
    <w:rsid w:val="00F22D05"/>
    <w:rsid w:val="00F232F9"/>
    <w:rsid w:val="00F2620B"/>
    <w:rsid w:val="00F26939"/>
    <w:rsid w:val="00F26E3E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3901"/>
    <w:rsid w:val="00F50A6C"/>
    <w:rsid w:val="00F511BB"/>
    <w:rsid w:val="00F52DA0"/>
    <w:rsid w:val="00F548BF"/>
    <w:rsid w:val="00F55D7E"/>
    <w:rsid w:val="00F60EE4"/>
    <w:rsid w:val="00F65AA0"/>
    <w:rsid w:val="00F65F88"/>
    <w:rsid w:val="00F67C29"/>
    <w:rsid w:val="00F70057"/>
    <w:rsid w:val="00F7128E"/>
    <w:rsid w:val="00F71609"/>
    <w:rsid w:val="00F71DEC"/>
    <w:rsid w:val="00F720DF"/>
    <w:rsid w:val="00F734E3"/>
    <w:rsid w:val="00F74C05"/>
    <w:rsid w:val="00F7518A"/>
    <w:rsid w:val="00F75B8C"/>
    <w:rsid w:val="00F76AD1"/>
    <w:rsid w:val="00F7759F"/>
    <w:rsid w:val="00F77C80"/>
    <w:rsid w:val="00F802CB"/>
    <w:rsid w:val="00F807DB"/>
    <w:rsid w:val="00F80A30"/>
    <w:rsid w:val="00F81AEC"/>
    <w:rsid w:val="00F81CAB"/>
    <w:rsid w:val="00F81D51"/>
    <w:rsid w:val="00F825F0"/>
    <w:rsid w:val="00F828C8"/>
    <w:rsid w:val="00F8483E"/>
    <w:rsid w:val="00F84B82"/>
    <w:rsid w:val="00F84CE3"/>
    <w:rsid w:val="00F85402"/>
    <w:rsid w:val="00F85916"/>
    <w:rsid w:val="00F86387"/>
    <w:rsid w:val="00F87D5E"/>
    <w:rsid w:val="00F90392"/>
    <w:rsid w:val="00F90B98"/>
    <w:rsid w:val="00F90EC6"/>
    <w:rsid w:val="00F938A6"/>
    <w:rsid w:val="00F94F40"/>
    <w:rsid w:val="00F95C0D"/>
    <w:rsid w:val="00F961D4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9C8"/>
    <w:rsid w:val="00FA5B71"/>
    <w:rsid w:val="00FA6345"/>
    <w:rsid w:val="00FA6972"/>
    <w:rsid w:val="00FA7301"/>
    <w:rsid w:val="00FB0F80"/>
    <w:rsid w:val="00FB1B22"/>
    <w:rsid w:val="00FB1E7A"/>
    <w:rsid w:val="00FB1FE7"/>
    <w:rsid w:val="00FB52FA"/>
    <w:rsid w:val="00FB5C0F"/>
    <w:rsid w:val="00FB76D3"/>
    <w:rsid w:val="00FB7C88"/>
    <w:rsid w:val="00FC0684"/>
    <w:rsid w:val="00FC06C4"/>
    <w:rsid w:val="00FC1561"/>
    <w:rsid w:val="00FC183B"/>
    <w:rsid w:val="00FC19C6"/>
    <w:rsid w:val="00FC251B"/>
    <w:rsid w:val="00FC2654"/>
    <w:rsid w:val="00FC3ED5"/>
    <w:rsid w:val="00FC49B1"/>
    <w:rsid w:val="00FC4CC7"/>
    <w:rsid w:val="00FC4D09"/>
    <w:rsid w:val="00FC5A6B"/>
    <w:rsid w:val="00FC6087"/>
    <w:rsid w:val="00FC77B2"/>
    <w:rsid w:val="00FD079B"/>
    <w:rsid w:val="00FD1A35"/>
    <w:rsid w:val="00FD2033"/>
    <w:rsid w:val="00FD396B"/>
    <w:rsid w:val="00FD3A0D"/>
    <w:rsid w:val="00FD459A"/>
    <w:rsid w:val="00FD49D1"/>
    <w:rsid w:val="00FD4AE7"/>
    <w:rsid w:val="00FD4C6D"/>
    <w:rsid w:val="00FD5A3A"/>
    <w:rsid w:val="00FD5D70"/>
    <w:rsid w:val="00FD5DD7"/>
    <w:rsid w:val="00FD5EEB"/>
    <w:rsid w:val="00FE0132"/>
    <w:rsid w:val="00FE17AF"/>
    <w:rsid w:val="00FE30C0"/>
    <w:rsid w:val="00FE33EB"/>
    <w:rsid w:val="00FE5463"/>
    <w:rsid w:val="00FE5AC8"/>
    <w:rsid w:val="00FE5B3E"/>
    <w:rsid w:val="00FF1275"/>
    <w:rsid w:val="00FF1D7D"/>
    <w:rsid w:val="00FF2383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33E458-6C92-443C-A111-EBAEE6B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E13F12"/>
    <w:pPr>
      <w:spacing w:before="12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E13F12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373D7A"/>
    <w:pPr>
      <w:widowControl w:val="0"/>
      <w:numPr>
        <w:numId w:val="48"/>
      </w:num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3E0919"/>
    <w:pPr>
      <w:keepLines/>
      <w:ind w:left="284" w:hanging="284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3E0919"/>
    <w:rPr>
      <w:rFonts w:ascii="Times New Roman" w:eastAsia="Times New Roman" w:hAnsi="Times New Roman"/>
      <w:lang w:val="x-none" w:eastAsia="x-none"/>
    </w:rPr>
  </w:style>
  <w:style w:type="paragraph" w:customStyle="1" w:styleId="Rozporzdzenieumowa">
    <w:name w:val="Rozporządzenie_umowa"/>
    <w:autoRedefine/>
    <w:rsid w:val="003E0919"/>
    <w:pPr>
      <w:widowControl w:val="0"/>
      <w:ind w:left="42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spacing w:before="0"/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val="x-none"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.wikipedia.org/wiki/Ustawa_o_swobodzie_dzia%C5%82alno%C5%9Bci_gospodarcz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4EFF-546C-4984-AF31-AD6333E57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103D8-3C88-4F73-9519-C2010F5A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366</Words>
  <Characters>44198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1462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drzejewska Marlena</cp:lastModifiedBy>
  <cp:revision>4</cp:revision>
  <cp:lastPrinted>2016-07-20T07:24:00Z</cp:lastPrinted>
  <dcterms:created xsi:type="dcterms:W3CDTF">2016-07-20T14:16:00Z</dcterms:created>
  <dcterms:modified xsi:type="dcterms:W3CDTF">2016-07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</Properties>
</file>